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ACF" w:rsidRPr="00DE1ACF" w:rsidRDefault="00DE1ACF" w:rsidP="00DB0D26">
      <w:pPr>
        <w:ind w:left="720" w:hanging="360"/>
        <w:rPr>
          <w:u w:val="single"/>
        </w:rPr>
      </w:pPr>
      <w:r>
        <w:rPr>
          <w:u w:val="single"/>
        </w:rPr>
        <w:t xml:space="preserve"> </w:t>
      </w:r>
    </w:p>
    <w:p w:rsidR="008D0982" w:rsidRPr="00A4487F" w:rsidRDefault="00A4487F" w:rsidP="00A4487F">
      <w:pPr>
        <w:rPr>
          <w:b/>
          <w:bCs/>
          <w:sz w:val="36"/>
          <w:szCs w:val="36"/>
        </w:rPr>
      </w:pPr>
      <w:r>
        <w:rPr>
          <w:b/>
          <w:bCs/>
          <w:sz w:val="36"/>
          <w:szCs w:val="36"/>
        </w:rPr>
        <w:t xml:space="preserve">Q-1.  </w:t>
      </w:r>
      <w:r w:rsidR="0008364D" w:rsidRPr="00A4487F">
        <w:rPr>
          <w:b/>
          <w:bCs/>
          <w:sz w:val="36"/>
          <w:szCs w:val="36"/>
        </w:rPr>
        <w:t>What is software? What is software engineering?</w:t>
      </w:r>
    </w:p>
    <w:p w:rsidR="00270182" w:rsidRPr="00270182" w:rsidRDefault="00270182" w:rsidP="00270182">
      <w:pPr>
        <w:rPr>
          <w:b/>
          <w:bCs/>
          <w:sz w:val="36"/>
          <w:szCs w:val="36"/>
        </w:rPr>
      </w:pPr>
    </w:p>
    <w:p w:rsidR="00694447" w:rsidRPr="00270182" w:rsidRDefault="00DB0D26" w:rsidP="00270182">
      <w:pPr>
        <w:ind w:firstLine="720"/>
        <w:jc w:val="center"/>
        <w:rPr>
          <w:color w:val="000000" w:themeColor="text1"/>
          <w:sz w:val="28"/>
          <w:szCs w:val="28"/>
        </w:rPr>
      </w:pPr>
      <w:r w:rsidRPr="00270182">
        <w:rPr>
          <w:b/>
          <w:bCs/>
          <w:color w:val="000000" w:themeColor="text1"/>
          <w:sz w:val="32"/>
          <w:szCs w:val="32"/>
        </w:rPr>
        <w:t>Software</w:t>
      </w:r>
    </w:p>
    <w:p w:rsidR="0008364D" w:rsidRDefault="00DB0D26" w:rsidP="00270182">
      <w:pPr>
        <w:pStyle w:val="ListParagraph"/>
        <w:ind w:left="0"/>
        <w:jc w:val="both"/>
        <w:rPr>
          <w:sz w:val="28"/>
          <w:szCs w:val="28"/>
        </w:rPr>
      </w:pPr>
      <w:r w:rsidRPr="00694447">
        <w:rPr>
          <w:sz w:val="28"/>
          <w:szCs w:val="28"/>
        </w:rPr>
        <w:t xml:space="preserve">Software is a </w:t>
      </w:r>
      <w:r w:rsidRPr="00FA045D">
        <w:rPr>
          <w:b/>
          <w:bCs/>
          <w:sz w:val="28"/>
          <w:szCs w:val="28"/>
        </w:rPr>
        <w:t>set of instruction</w:t>
      </w:r>
      <w:r w:rsidRPr="00694447">
        <w:rPr>
          <w:sz w:val="28"/>
          <w:szCs w:val="28"/>
        </w:rPr>
        <w:t xml:space="preserve"> and data that tell a computer how </w:t>
      </w:r>
      <w:r w:rsidRPr="00FA045D">
        <w:rPr>
          <w:b/>
          <w:bCs/>
          <w:sz w:val="28"/>
          <w:szCs w:val="28"/>
        </w:rPr>
        <w:t>to perform task</w:t>
      </w:r>
      <w:r w:rsidR="007E4FE6">
        <w:rPr>
          <w:sz w:val="28"/>
          <w:szCs w:val="28"/>
        </w:rPr>
        <w:t xml:space="preserve">. </w:t>
      </w:r>
      <w:r w:rsidR="007E4FE6" w:rsidRPr="007E4FE6">
        <w:rPr>
          <w:sz w:val="28"/>
          <w:szCs w:val="28"/>
        </w:rPr>
        <w:t>We cannot use any device or computer without software.</w:t>
      </w:r>
    </w:p>
    <w:p w:rsidR="00FA045D" w:rsidRDefault="00FA045D" w:rsidP="00270182">
      <w:pPr>
        <w:pStyle w:val="ListParagraph"/>
        <w:ind w:left="0"/>
        <w:jc w:val="both"/>
        <w:rPr>
          <w:sz w:val="28"/>
          <w:szCs w:val="28"/>
        </w:rPr>
      </w:pPr>
    </w:p>
    <w:p w:rsidR="007009CD" w:rsidRDefault="007009CD" w:rsidP="00270182">
      <w:pPr>
        <w:pStyle w:val="ListParagraph"/>
        <w:ind w:left="0"/>
        <w:jc w:val="both"/>
        <w:rPr>
          <w:sz w:val="28"/>
          <w:szCs w:val="28"/>
        </w:rPr>
      </w:pPr>
      <w:r w:rsidRPr="007009CD">
        <w:rPr>
          <w:sz w:val="28"/>
          <w:szCs w:val="28"/>
        </w:rPr>
        <w:t>There are two main types of software</w:t>
      </w:r>
    </w:p>
    <w:p w:rsidR="00FA045D" w:rsidRDefault="00FA045D" w:rsidP="00270182">
      <w:pPr>
        <w:pStyle w:val="ListParagraph"/>
        <w:ind w:left="0"/>
        <w:jc w:val="both"/>
        <w:rPr>
          <w:sz w:val="28"/>
          <w:szCs w:val="28"/>
        </w:rPr>
      </w:pPr>
    </w:p>
    <w:p w:rsidR="007009CD" w:rsidRDefault="007009CD" w:rsidP="00270182">
      <w:pPr>
        <w:pStyle w:val="ListParagraph"/>
        <w:ind w:left="0"/>
        <w:jc w:val="both"/>
        <w:rPr>
          <w:sz w:val="28"/>
          <w:szCs w:val="28"/>
        </w:rPr>
      </w:pPr>
      <w:r>
        <w:rPr>
          <w:sz w:val="28"/>
          <w:szCs w:val="28"/>
        </w:rPr>
        <w:t xml:space="preserve">1. System Software </w:t>
      </w:r>
    </w:p>
    <w:p w:rsidR="007009CD" w:rsidRDefault="007009CD" w:rsidP="00270182">
      <w:pPr>
        <w:pStyle w:val="ListParagraph"/>
        <w:ind w:left="0"/>
        <w:jc w:val="both"/>
        <w:rPr>
          <w:sz w:val="28"/>
          <w:szCs w:val="28"/>
        </w:rPr>
      </w:pPr>
      <w:r>
        <w:rPr>
          <w:sz w:val="28"/>
          <w:szCs w:val="28"/>
        </w:rPr>
        <w:t>2. Application Software</w:t>
      </w:r>
    </w:p>
    <w:p w:rsidR="007009CD" w:rsidRDefault="007009CD" w:rsidP="00270182">
      <w:pPr>
        <w:pStyle w:val="ListParagraph"/>
        <w:ind w:left="0"/>
        <w:jc w:val="both"/>
        <w:rPr>
          <w:sz w:val="28"/>
          <w:szCs w:val="28"/>
        </w:rPr>
      </w:pPr>
    </w:p>
    <w:p w:rsidR="007009CD" w:rsidRDefault="007009CD" w:rsidP="00270182">
      <w:pPr>
        <w:pStyle w:val="ListParagraph"/>
        <w:ind w:left="0"/>
        <w:jc w:val="both"/>
        <w:rPr>
          <w:sz w:val="28"/>
          <w:szCs w:val="28"/>
        </w:rPr>
      </w:pPr>
      <w:r>
        <w:rPr>
          <w:b/>
          <w:bCs/>
          <w:sz w:val="28"/>
          <w:szCs w:val="28"/>
        </w:rPr>
        <w:t>1.</w:t>
      </w:r>
      <w:r w:rsidRPr="007009CD">
        <w:rPr>
          <w:b/>
          <w:bCs/>
          <w:sz w:val="28"/>
          <w:szCs w:val="28"/>
        </w:rPr>
        <w:t>System Software</w:t>
      </w:r>
      <w:r>
        <w:rPr>
          <w:sz w:val="28"/>
          <w:szCs w:val="28"/>
        </w:rPr>
        <w:t xml:space="preserve"> - </w:t>
      </w:r>
      <w:r w:rsidRPr="00FA045D">
        <w:rPr>
          <w:sz w:val="28"/>
          <w:szCs w:val="28"/>
        </w:rPr>
        <w:t>System</w:t>
      </w:r>
      <w:r w:rsidRPr="007009CD">
        <w:rPr>
          <w:sz w:val="28"/>
          <w:szCs w:val="28"/>
        </w:rPr>
        <w:t xml:space="preserve"> software is the software that manages the basic functions and resources of a device.</w:t>
      </w:r>
      <w:r>
        <w:rPr>
          <w:sz w:val="28"/>
          <w:szCs w:val="28"/>
        </w:rPr>
        <w:t xml:space="preserve"> </w:t>
      </w:r>
      <w:r w:rsidRPr="007009CD">
        <w:rPr>
          <w:sz w:val="28"/>
          <w:szCs w:val="28"/>
        </w:rPr>
        <w:t>Like Windows, Linux, macOS, all these are system software of computer.</w:t>
      </w:r>
    </w:p>
    <w:p w:rsidR="007009CD" w:rsidRDefault="007009CD" w:rsidP="00270182">
      <w:pPr>
        <w:pStyle w:val="ListParagraph"/>
        <w:ind w:left="0"/>
        <w:jc w:val="both"/>
        <w:rPr>
          <w:sz w:val="28"/>
          <w:szCs w:val="28"/>
        </w:rPr>
      </w:pPr>
    </w:p>
    <w:p w:rsidR="007009CD" w:rsidRPr="00694447" w:rsidRDefault="007009CD" w:rsidP="00270182">
      <w:pPr>
        <w:pStyle w:val="ListParagraph"/>
        <w:ind w:left="0"/>
        <w:jc w:val="both"/>
        <w:rPr>
          <w:sz w:val="28"/>
          <w:szCs w:val="28"/>
        </w:rPr>
      </w:pPr>
      <w:r w:rsidRPr="00FA045D">
        <w:rPr>
          <w:b/>
          <w:bCs/>
          <w:sz w:val="28"/>
          <w:szCs w:val="28"/>
        </w:rPr>
        <w:t>2. Application Software</w:t>
      </w:r>
      <w:r>
        <w:rPr>
          <w:sz w:val="28"/>
          <w:szCs w:val="28"/>
        </w:rPr>
        <w:t xml:space="preserve"> - </w:t>
      </w:r>
      <w:r w:rsidRPr="00FA045D">
        <w:rPr>
          <w:sz w:val="28"/>
          <w:szCs w:val="28"/>
        </w:rPr>
        <w:t>These are software programs that are designed to perform a particular task.</w:t>
      </w:r>
      <w:r w:rsidR="00FA045D" w:rsidRPr="00FA045D">
        <w:t xml:space="preserve"> </w:t>
      </w:r>
      <w:r w:rsidR="00FA045D" w:rsidRPr="00FA045D">
        <w:rPr>
          <w:sz w:val="28"/>
          <w:szCs w:val="28"/>
        </w:rPr>
        <w:t>Such as Microsoft Word, Microsoft Excel, Google Chrome, YouTube etc. This software is made for our daily computer use.</w:t>
      </w:r>
    </w:p>
    <w:p w:rsidR="00694447" w:rsidRPr="00270182" w:rsidRDefault="00270182" w:rsidP="00BA2368">
      <w:pPr>
        <w:jc w:val="center"/>
        <w:rPr>
          <w:b/>
          <w:bCs/>
          <w:color w:val="000000" w:themeColor="text1"/>
          <w:sz w:val="32"/>
          <w:szCs w:val="32"/>
        </w:rPr>
      </w:pPr>
      <w:r w:rsidRPr="00270182">
        <w:rPr>
          <w:b/>
          <w:bCs/>
          <w:color w:val="000000" w:themeColor="text1"/>
          <w:sz w:val="32"/>
          <w:szCs w:val="32"/>
        </w:rPr>
        <w:t>Software Engineering</w:t>
      </w:r>
    </w:p>
    <w:p w:rsidR="00F8052E" w:rsidRDefault="00F8052E" w:rsidP="00270182">
      <w:pPr>
        <w:pStyle w:val="ListParagraph"/>
        <w:ind w:left="0"/>
        <w:jc w:val="both"/>
        <w:rPr>
          <w:sz w:val="28"/>
          <w:szCs w:val="28"/>
        </w:rPr>
      </w:pPr>
      <w:r w:rsidRPr="00F8052E">
        <w:rPr>
          <w:sz w:val="28"/>
          <w:szCs w:val="28"/>
        </w:rPr>
        <w:t>Software engineering is the study of methods, principles, and techniques for creating and maintaining computer software. The main objective of software engineering is to create high-quality software and maintain it well. It focuses on different stages of software development such as analysis, design, coding, testing, and maintenance. If the software is developed keeping in mind all these stages, it can be done in a short time with high quality and cost-effective.</w:t>
      </w:r>
    </w:p>
    <w:p w:rsidR="00F8052E" w:rsidRDefault="00F8052E" w:rsidP="00270182">
      <w:pPr>
        <w:pStyle w:val="ListParagraph"/>
        <w:ind w:left="0"/>
        <w:jc w:val="both"/>
        <w:rPr>
          <w:sz w:val="28"/>
          <w:szCs w:val="28"/>
        </w:rPr>
      </w:pPr>
    </w:p>
    <w:p w:rsidR="00694447" w:rsidRDefault="00F8052E" w:rsidP="00270182">
      <w:pPr>
        <w:pStyle w:val="ListParagraph"/>
        <w:ind w:left="0"/>
        <w:jc w:val="both"/>
        <w:rPr>
          <w:sz w:val="28"/>
          <w:szCs w:val="28"/>
        </w:rPr>
      </w:pPr>
      <w:r>
        <w:rPr>
          <w:sz w:val="28"/>
          <w:szCs w:val="28"/>
        </w:rPr>
        <w:t xml:space="preserve">In short </w:t>
      </w:r>
      <w:r w:rsidR="00DB0D26" w:rsidRPr="00694447">
        <w:rPr>
          <w:sz w:val="28"/>
          <w:szCs w:val="28"/>
        </w:rPr>
        <w:t>Software engineering means the process of developing and maintaining high-quality software</w:t>
      </w:r>
      <w:r w:rsidR="00FB28A1">
        <w:rPr>
          <w:sz w:val="28"/>
          <w:szCs w:val="28"/>
        </w:rPr>
        <w:t>.</w:t>
      </w:r>
    </w:p>
    <w:p w:rsidR="00FD77AB" w:rsidRDefault="00FD77AB" w:rsidP="00FD77AB">
      <w:pPr>
        <w:rPr>
          <w:sz w:val="28"/>
          <w:szCs w:val="28"/>
        </w:rPr>
      </w:pPr>
    </w:p>
    <w:p w:rsidR="00FD77AB" w:rsidRPr="00A4487F" w:rsidRDefault="00A4487F" w:rsidP="00A4487F">
      <w:pPr>
        <w:rPr>
          <w:b/>
          <w:bCs/>
          <w:sz w:val="36"/>
          <w:szCs w:val="36"/>
        </w:rPr>
      </w:pPr>
      <w:r>
        <w:rPr>
          <w:b/>
          <w:bCs/>
          <w:sz w:val="36"/>
          <w:szCs w:val="36"/>
        </w:rPr>
        <w:lastRenderedPageBreak/>
        <w:t xml:space="preserve">Q-2.  </w:t>
      </w:r>
      <w:r w:rsidR="00FD77AB" w:rsidRPr="00A4487F">
        <w:rPr>
          <w:b/>
          <w:bCs/>
          <w:sz w:val="36"/>
          <w:szCs w:val="36"/>
        </w:rPr>
        <w:t>Explain types of software</w:t>
      </w:r>
    </w:p>
    <w:p w:rsidR="00FD77AB" w:rsidRDefault="00FD77AB" w:rsidP="00FD77AB">
      <w:pPr>
        <w:pStyle w:val="ListParagraph"/>
      </w:pPr>
    </w:p>
    <w:p w:rsidR="00FD77AB" w:rsidRDefault="00E8541F" w:rsidP="00270182">
      <w:pPr>
        <w:jc w:val="both"/>
        <w:rPr>
          <w:rStyle w:val="Strong"/>
          <w:rFonts w:ascii="Arial" w:hAnsi="Arial" w:cs="Arial"/>
          <w:b w:val="0"/>
          <w:bCs w:val="0"/>
          <w:color w:val="1F1F1F"/>
          <w:sz w:val="28"/>
          <w:szCs w:val="28"/>
          <w:shd w:val="clear" w:color="auto" w:fill="FFFFFF"/>
        </w:rPr>
      </w:pPr>
      <w:r w:rsidRPr="00E8541F">
        <w:rPr>
          <w:sz w:val="28"/>
          <w:szCs w:val="28"/>
        </w:rPr>
        <w:t>There are different types of software that help our computers or electronic devices perform different functions. Here are some major types of software:</w:t>
      </w:r>
      <w:r w:rsidR="00FD77AB" w:rsidRPr="00FD77AB">
        <w:rPr>
          <w:rStyle w:val="Strong"/>
          <w:rFonts w:ascii="Arial" w:hAnsi="Arial" w:cs="Arial"/>
          <w:b w:val="0"/>
          <w:bCs w:val="0"/>
          <w:color w:val="1F1F1F"/>
          <w:sz w:val="28"/>
          <w:szCs w:val="28"/>
          <w:shd w:val="clear" w:color="auto" w:fill="FFFFFF"/>
        </w:rPr>
        <w:tab/>
      </w:r>
    </w:p>
    <w:p w:rsidR="005E25BF" w:rsidRPr="00FD77AB" w:rsidRDefault="005E25BF" w:rsidP="005E25BF">
      <w:pPr>
        <w:ind w:left="720"/>
        <w:rPr>
          <w:rStyle w:val="Strong"/>
          <w:rFonts w:ascii="Arial" w:hAnsi="Arial" w:cs="Arial"/>
          <w:color w:val="1F1F1F"/>
          <w:sz w:val="36"/>
          <w:szCs w:val="36"/>
          <w:shd w:val="clear" w:color="auto" w:fill="FFFFFF"/>
        </w:rPr>
      </w:pPr>
      <w:r>
        <w:rPr>
          <w:rFonts w:ascii="Arial" w:hAnsi="Arial" w:cs="Arial"/>
          <w:b/>
          <w:bCs/>
          <w:noProof/>
          <w:color w:val="1F1F1F"/>
          <w:sz w:val="36"/>
          <w:szCs w:val="36"/>
          <w:shd w:val="clear" w:color="auto" w:fill="FFFFFF"/>
        </w:rPr>
        <w:drawing>
          <wp:inline distT="0" distB="0" distL="0" distR="0">
            <wp:extent cx="5090160" cy="3200400"/>
            <wp:effectExtent l="57150" t="0" r="723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77AB" w:rsidRDefault="005E25BF" w:rsidP="00270182">
      <w:pPr>
        <w:jc w:val="both"/>
        <w:rPr>
          <w:rStyle w:val="Strong"/>
          <w:rFonts w:ascii="Arial" w:hAnsi="Arial" w:cs="Arial"/>
          <w:b w:val="0"/>
          <w:bCs w:val="0"/>
          <w:color w:val="1F1F1F"/>
          <w:sz w:val="28"/>
          <w:szCs w:val="28"/>
          <w:shd w:val="clear" w:color="auto" w:fill="FFFFFF"/>
        </w:rPr>
      </w:pPr>
      <w:r>
        <w:rPr>
          <w:rStyle w:val="Strong"/>
          <w:rFonts w:ascii="Arial" w:hAnsi="Arial" w:cs="Arial"/>
          <w:color w:val="1F1F1F"/>
          <w:sz w:val="28"/>
          <w:szCs w:val="28"/>
          <w:shd w:val="clear" w:color="auto" w:fill="FFFFFF"/>
        </w:rPr>
        <w:t xml:space="preserve">1.System Software - </w:t>
      </w:r>
      <w:r>
        <w:rPr>
          <w:rStyle w:val="Strong"/>
          <w:rFonts w:ascii="Arial" w:hAnsi="Arial" w:cs="Arial"/>
          <w:color w:val="1F1F1F"/>
          <w:sz w:val="28"/>
          <w:szCs w:val="28"/>
          <w:shd w:val="clear" w:color="auto" w:fill="FFFFFF"/>
        </w:rPr>
        <w:tab/>
      </w:r>
      <w:r w:rsidRPr="005E25BF">
        <w:rPr>
          <w:rStyle w:val="Strong"/>
          <w:rFonts w:ascii="Arial" w:hAnsi="Arial" w:cs="Arial"/>
          <w:b w:val="0"/>
          <w:bCs w:val="0"/>
          <w:color w:val="1F1F1F"/>
          <w:sz w:val="28"/>
          <w:szCs w:val="28"/>
          <w:shd w:val="clear" w:color="auto" w:fill="FFFFFF"/>
        </w:rPr>
        <w:t>This software controls the basic systems and hardware of the computer. Such as operating systems (OS) such as Windows, MacOS, Linux.</w:t>
      </w:r>
      <w:r>
        <w:rPr>
          <w:rStyle w:val="Strong"/>
          <w:rFonts w:ascii="Arial" w:hAnsi="Arial" w:cs="Arial"/>
          <w:b w:val="0"/>
          <w:bCs w:val="0"/>
          <w:color w:val="1F1F1F"/>
          <w:sz w:val="28"/>
          <w:szCs w:val="28"/>
          <w:shd w:val="clear" w:color="auto" w:fill="FFFFFF"/>
        </w:rPr>
        <w:t xml:space="preserve"> </w:t>
      </w:r>
      <w:r w:rsidRPr="005E25BF">
        <w:rPr>
          <w:rStyle w:val="Strong"/>
          <w:rFonts w:ascii="Arial" w:hAnsi="Arial" w:cs="Arial"/>
          <w:b w:val="0"/>
          <w:bCs w:val="0"/>
          <w:color w:val="1F1F1F"/>
          <w:sz w:val="28"/>
          <w:szCs w:val="28"/>
          <w:shd w:val="clear" w:color="auto" w:fill="FFFFFF"/>
        </w:rPr>
        <w:t>Without OS, computers and other devices cannot run because they communicate with the hardware and provide an interface to the user.</w:t>
      </w:r>
    </w:p>
    <w:p w:rsidR="005E25BF" w:rsidRDefault="005E25BF" w:rsidP="00270182">
      <w:pPr>
        <w:jc w:val="both"/>
        <w:rPr>
          <w:rStyle w:val="Strong"/>
          <w:rFonts w:ascii="Arial" w:hAnsi="Arial" w:cs="Arial"/>
          <w:b w:val="0"/>
          <w:bCs w:val="0"/>
          <w:color w:val="1F1F1F"/>
          <w:sz w:val="28"/>
          <w:szCs w:val="28"/>
          <w:shd w:val="clear" w:color="auto" w:fill="FFFFFF"/>
        </w:rPr>
      </w:pPr>
      <w:r>
        <w:rPr>
          <w:rStyle w:val="Strong"/>
          <w:rFonts w:ascii="Arial" w:hAnsi="Arial" w:cs="Arial"/>
          <w:color w:val="1F1F1F"/>
          <w:sz w:val="28"/>
          <w:szCs w:val="28"/>
          <w:shd w:val="clear" w:color="auto" w:fill="FFFFFF"/>
        </w:rPr>
        <w:t xml:space="preserve">2. Application Software - </w:t>
      </w:r>
      <w:r w:rsidRPr="005E25BF">
        <w:rPr>
          <w:rStyle w:val="Strong"/>
          <w:rFonts w:ascii="Arial" w:hAnsi="Arial" w:cs="Arial"/>
          <w:b w:val="0"/>
          <w:bCs w:val="0"/>
          <w:color w:val="1F1F1F"/>
          <w:sz w:val="28"/>
          <w:szCs w:val="28"/>
          <w:shd w:val="clear" w:color="auto" w:fill="FFFFFF"/>
        </w:rPr>
        <w:t>This software is used to perform specific tasks. Like Microsoft Word, Excel, Photoshop, or video editing software like Adobe Premiere.</w:t>
      </w:r>
      <w:r>
        <w:rPr>
          <w:rStyle w:val="Strong"/>
          <w:rFonts w:ascii="Arial" w:hAnsi="Arial" w:cs="Arial"/>
          <w:b w:val="0"/>
          <w:bCs w:val="0"/>
          <w:color w:val="1F1F1F"/>
          <w:sz w:val="28"/>
          <w:szCs w:val="28"/>
          <w:shd w:val="clear" w:color="auto" w:fill="FFFFFF"/>
        </w:rPr>
        <w:t xml:space="preserve"> </w:t>
      </w:r>
      <w:r w:rsidRPr="005E25BF">
        <w:rPr>
          <w:rStyle w:val="Strong"/>
          <w:rFonts w:ascii="Arial" w:hAnsi="Arial" w:cs="Arial"/>
          <w:b w:val="0"/>
          <w:bCs w:val="0"/>
          <w:color w:val="1F1F1F"/>
          <w:sz w:val="28"/>
          <w:szCs w:val="28"/>
          <w:shd w:val="clear" w:color="auto" w:fill="FFFFFF"/>
        </w:rPr>
        <w:t>Every application software has its own specific purpose.</w:t>
      </w:r>
    </w:p>
    <w:p w:rsidR="005E25BF" w:rsidRDefault="005E25BF" w:rsidP="00270182">
      <w:pPr>
        <w:jc w:val="both"/>
        <w:rPr>
          <w:rStyle w:val="Strong"/>
          <w:rFonts w:ascii="Arial" w:hAnsi="Arial" w:cs="Arial"/>
          <w:b w:val="0"/>
          <w:bCs w:val="0"/>
          <w:color w:val="1F1F1F"/>
          <w:sz w:val="28"/>
          <w:szCs w:val="28"/>
          <w:shd w:val="clear" w:color="auto" w:fill="FFFFFF"/>
        </w:rPr>
      </w:pPr>
      <w:r>
        <w:rPr>
          <w:rStyle w:val="Strong"/>
          <w:rFonts w:ascii="Arial" w:hAnsi="Arial" w:cs="Arial"/>
          <w:color w:val="1F1F1F"/>
          <w:sz w:val="28"/>
          <w:szCs w:val="28"/>
          <w:shd w:val="clear" w:color="auto" w:fill="FFFFFF"/>
        </w:rPr>
        <w:t xml:space="preserve">3. Utility Software - </w:t>
      </w:r>
      <w:r w:rsidRPr="005E25BF">
        <w:rPr>
          <w:rStyle w:val="Strong"/>
          <w:rFonts w:ascii="Arial" w:hAnsi="Arial" w:cs="Arial"/>
          <w:b w:val="0"/>
          <w:bCs w:val="0"/>
          <w:color w:val="1F1F1F"/>
          <w:sz w:val="28"/>
          <w:szCs w:val="28"/>
          <w:shd w:val="clear" w:color="auto" w:fill="FFFFFF"/>
        </w:rPr>
        <w:t>This software is used to improve the performance of our computer or device and handle specific tasks. Like antivirus software, disk cleanup utilities, or file compression software.</w:t>
      </w:r>
    </w:p>
    <w:p w:rsidR="00FD77AB" w:rsidRPr="00CC49BB" w:rsidRDefault="005E25BF" w:rsidP="00CC49BB">
      <w:pPr>
        <w:jc w:val="both"/>
        <w:rPr>
          <w:rFonts w:ascii="Arial" w:hAnsi="Arial" w:cs="Arial"/>
          <w:b/>
          <w:bCs/>
          <w:color w:val="1F1F1F"/>
          <w:sz w:val="28"/>
          <w:szCs w:val="28"/>
          <w:shd w:val="clear" w:color="auto" w:fill="FFFFFF"/>
        </w:rPr>
      </w:pPr>
      <w:r w:rsidRPr="005E25BF">
        <w:rPr>
          <w:rStyle w:val="Strong"/>
          <w:rFonts w:ascii="Arial" w:hAnsi="Arial" w:cs="Arial"/>
          <w:color w:val="1F1F1F"/>
          <w:sz w:val="28"/>
          <w:szCs w:val="28"/>
          <w:shd w:val="clear" w:color="auto" w:fill="FFFFFF"/>
        </w:rPr>
        <w:t>4. Programming Software -</w:t>
      </w:r>
      <w:r>
        <w:rPr>
          <w:rStyle w:val="Strong"/>
          <w:rFonts w:ascii="Arial" w:hAnsi="Arial" w:cs="Arial"/>
          <w:color w:val="1F1F1F"/>
          <w:sz w:val="28"/>
          <w:szCs w:val="28"/>
          <w:shd w:val="clear" w:color="auto" w:fill="FFFFFF"/>
        </w:rPr>
        <w:t xml:space="preserve"> </w:t>
      </w:r>
      <w:r w:rsidRPr="005E25BF">
        <w:rPr>
          <w:rStyle w:val="Strong"/>
          <w:rFonts w:ascii="Arial" w:hAnsi="Arial" w:cs="Arial"/>
          <w:b w:val="0"/>
          <w:bCs w:val="0"/>
          <w:color w:val="1F1F1F"/>
          <w:sz w:val="28"/>
          <w:szCs w:val="28"/>
          <w:shd w:val="clear" w:color="auto" w:fill="FFFFFF"/>
        </w:rPr>
        <w:t>This is for software developers or programmers, who create new software or applications. Like Integrated Development Environments (IDEs) like Visual Studio, Eclipse, or code editors like Sublime Text, Atom.</w:t>
      </w:r>
      <w:r w:rsidRPr="005E25BF">
        <w:rPr>
          <w:rStyle w:val="Strong"/>
          <w:rFonts w:ascii="Arial" w:hAnsi="Arial" w:cs="Arial"/>
          <w:color w:val="1F1F1F"/>
          <w:sz w:val="28"/>
          <w:szCs w:val="28"/>
          <w:shd w:val="clear" w:color="auto" w:fill="FFFFFF"/>
        </w:rPr>
        <w:t xml:space="preserve"> </w:t>
      </w:r>
    </w:p>
    <w:p w:rsidR="00FD77AB" w:rsidRDefault="00A4487F" w:rsidP="00FD77AB">
      <w:pPr>
        <w:rPr>
          <w:b/>
          <w:bCs/>
          <w:sz w:val="36"/>
          <w:szCs w:val="36"/>
        </w:rPr>
      </w:pPr>
      <w:r>
        <w:rPr>
          <w:b/>
          <w:bCs/>
          <w:sz w:val="36"/>
          <w:szCs w:val="36"/>
        </w:rPr>
        <w:lastRenderedPageBreak/>
        <w:t>Q-</w:t>
      </w:r>
      <w:r w:rsidR="00694447" w:rsidRPr="00022FC4">
        <w:rPr>
          <w:b/>
          <w:bCs/>
          <w:sz w:val="36"/>
          <w:szCs w:val="36"/>
        </w:rPr>
        <w:t>3.</w:t>
      </w:r>
      <w:r>
        <w:rPr>
          <w:b/>
          <w:bCs/>
          <w:sz w:val="36"/>
          <w:szCs w:val="36"/>
        </w:rPr>
        <w:t xml:space="preserve"> </w:t>
      </w:r>
      <w:r w:rsidR="00694447" w:rsidRPr="00022FC4">
        <w:rPr>
          <w:b/>
          <w:bCs/>
          <w:sz w:val="36"/>
          <w:szCs w:val="36"/>
        </w:rPr>
        <w:t xml:space="preserve"> What is SDLC? Explain each phase of SDLC</w:t>
      </w:r>
    </w:p>
    <w:p w:rsidR="00022FC4" w:rsidRDefault="00022FC4" w:rsidP="003659D6">
      <w:pPr>
        <w:jc w:val="both"/>
        <w:rPr>
          <w:sz w:val="28"/>
          <w:szCs w:val="28"/>
        </w:rPr>
      </w:pPr>
      <w:r>
        <w:rPr>
          <w:b/>
          <w:bCs/>
          <w:sz w:val="36"/>
          <w:szCs w:val="36"/>
        </w:rPr>
        <w:tab/>
      </w:r>
      <w:r w:rsidR="00AD465D" w:rsidRPr="00AD465D">
        <w:rPr>
          <w:b/>
          <w:bCs/>
          <w:sz w:val="28"/>
          <w:szCs w:val="28"/>
        </w:rPr>
        <w:t>Software Development Life Cycle</w:t>
      </w:r>
      <w:r w:rsidR="00AD465D" w:rsidRPr="00AD465D">
        <w:rPr>
          <w:sz w:val="28"/>
          <w:szCs w:val="28"/>
        </w:rPr>
        <w:t xml:space="preserve"> (SDLC) is a process used by software development team to design, develop, test, and deploy high-quality software.</w:t>
      </w:r>
    </w:p>
    <w:p w:rsidR="00D57801" w:rsidRDefault="00AD465D" w:rsidP="003659D6">
      <w:pPr>
        <w:jc w:val="both"/>
        <w:rPr>
          <w:sz w:val="28"/>
          <w:szCs w:val="28"/>
        </w:rPr>
      </w:pPr>
      <w:r w:rsidRPr="00AD465D">
        <w:rPr>
          <w:sz w:val="28"/>
          <w:szCs w:val="28"/>
        </w:rPr>
        <w:t>The main objective of SDLC is to produce high quality software that meets the needs of its users. By following a structured process, SDLC helps reduce risks, improve efficiency, and ensure software projects are delivered on time and on budget.</w:t>
      </w:r>
    </w:p>
    <w:p w:rsidR="00AD465D" w:rsidRDefault="00AD465D" w:rsidP="003659D6">
      <w:pPr>
        <w:jc w:val="both"/>
        <w:rPr>
          <w:sz w:val="28"/>
          <w:szCs w:val="28"/>
        </w:rPr>
      </w:pPr>
      <w:r w:rsidRPr="00AD465D">
        <w:rPr>
          <w:sz w:val="28"/>
          <w:szCs w:val="28"/>
        </w:rPr>
        <w:t>The Software Development Life Cycle (SDLC) usually involves the following stages:</w:t>
      </w:r>
    </w:p>
    <w:p w:rsidR="003659D6" w:rsidRDefault="003659D6" w:rsidP="003659D6">
      <w:pPr>
        <w:jc w:val="both"/>
        <w:rPr>
          <w:sz w:val="28"/>
          <w:szCs w:val="28"/>
        </w:rPr>
      </w:pPr>
    </w:p>
    <w:p w:rsidR="003659D6" w:rsidRDefault="003659D6" w:rsidP="003659D6">
      <w:pPr>
        <w:jc w:val="both"/>
        <w:rPr>
          <w:sz w:val="28"/>
          <w:szCs w:val="28"/>
        </w:rPr>
      </w:pPr>
      <w:r>
        <w:rPr>
          <w:noProof/>
          <w:sz w:val="28"/>
          <w:szCs w:val="28"/>
        </w:rPr>
        <w:drawing>
          <wp:inline distT="0" distB="0" distL="0" distR="0">
            <wp:extent cx="5486400" cy="320040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F364B" w:rsidRDefault="001F364B" w:rsidP="003659D6">
      <w:pPr>
        <w:jc w:val="both"/>
        <w:rPr>
          <w:sz w:val="28"/>
          <w:szCs w:val="28"/>
        </w:rPr>
      </w:pPr>
    </w:p>
    <w:p w:rsidR="001F364B" w:rsidRDefault="006B3528" w:rsidP="003659D6">
      <w:pPr>
        <w:pStyle w:val="ListParagraph"/>
        <w:numPr>
          <w:ilvl w:val="0"/>
          <w:numId w:val="7"/>
        </w:numPr>
        <w:jc w:val="both"/>
        <w:rPr>
          <w:b/>
          <w:bCs/>
          <w:sz w:val="32"/>
          <w:szCs w:val="32"/>
        </w:rPr>
      </w:pPr>
      <w:r w:rsidRPr="00B32A57">
        <w:rPr>
          <w:b/>
          <w:bCs/>
          <w:sz w:val="32"/>
          <w:szCs w:val="32"/>
        </w:rPr>
        <w:t>Planning</w:t>
      </w:r>
      <w:r>
        <w:rPr>
          <w:b/>
          <w:bCs/>
          <w:sz w:val="32"/>
          <w:szCs w:val="32"/>
        </w:rPr>
        <w:t xml:space="preserve"> &amp; Requirement gathering</w:t>
      </w:r>
    </w:p>
    <w:p w:rsidR="00645658" w:rsidRPr="00645658" w:rsidRDefault="00AD465D" w:rsidP="003659D6">
      <w:pPr>
        <w:jc w:val="both"/>
        <w:rPr>
          <w:sz w:val="28"/>
          <w:szCs w:val="28"/>
        </w:rPr>
      </w:pPr>
      <w:r w:rsidRPr="00AD465D">
        <w:rPr>
          <w:sz w:val="28"/>
          <w:szCs w:val="28"/>
        </w:rPr>
        <w:t>This phase involves defining the project's objectives, identifying key stakeholders, and developing a detailed project plan.</w:t>
      </w:r>
    </w:p>
    <w:p w:rsidR="001F364B" w:rsidRDefault="001F364B" w:rsidP="003659D6">
      <w:pPr>
        <w:pStyle w:val="ListParagraph"/>
        <w:numPr>
          <w:ilvl w:val="0"/>
          <w:numId w:val="7"/>
        </w:numPr>
        <w:jc w:val="both"/>
        <w:rPr>
          <w:b/>
          <w:bCs/>
          <w:sz w:val="32"/>
          <w:szCs w:val="32"/>
        </w:rPr>
      </w:pPr>
      <w:r w:rsidRPr="00B32A57">
        <w:rPr>
          <w:b/>
          <w:bCs/>
          <w:sz w:val="32"/>
          <w:szCs w:val="32"/>
        </w:rPr>
        <w:t>Analysis</w:t>
      </w:r>
    </w:p>
    <w:p w:rsidR="00645658" w:rsidRPr="003659D6" w:rsidRDefault="00AD465D" w:rsidP="003659D6">
      <w:pPr>
        <w:jc w:val="both"/>
        <w:rPr>
          <w:sz w:val="28"/>
          <w:szCs w:val="28"/>
        </w:rPr>
      </w:pPr>
      <w:r w:rsidRPr="003659D6">
        <w:rPr>
          <w:sz w:val="28"/>
          <w:szCs w:val="28"/>
        </w:rPr>
        <w:lastRenderedPageBreak/>
        <w:t>During this phase, the collected requirements are analyzed in detail. This includes understanding the functionalities to be performed by the software, user interface requirements, and any other relevant aspects.</w:t>
      </w:r>
    </w:p>
    <w:p w:rsidR="00B32A57" w:rsidRDefault="001F364B" w:rsidP="003659D6">
      <w:pPr>
        <w:pStyle w:val="ListParagraph"/>
        <w:numPr>
          <w:ilvl w:val="0"/>
          <w:numId w:val="7"/>
        </w:numPr>
        <w:jc w:val="both"/>
        <w:rPr>
          <w:b/>
          <w:bCs/>
          <w:sz w:val="32"/>
          <w:szCs w:val="32"/>
        </w:rPr>
      </w:pPr>
      <w:r w:rsidRPr="00B32A57">
        <w:rPr>
          <w:b/>
          <w:bCs/>
          <w:sz w:val="32"/>
          <w:szCs w:val="32"/>
        </w:rPr>
        <w:t>Design</w:t>
      </w:r>
    </w:p>
    <w:p w:rsidR="00645658" w:rsidRPr="003659D6" w:rsidRDefault="00AD465D" w:rsidP="003659D6">
      <w:pPr>
        <w:jc w:val="both"/>
        <w:rPr>
          <w:sz w:val="28"/>
          <w:szCs w:val="28"/>
        </w:rPr>
      </w:pPr>
      <w:r w:rsidRPr="003659D6">
        <w:rPr>
          <w:sz w:val="28"/>
          <w:szCs w:val="28"/>
        </w:rPr>
        <w:t>In the design phase, the system architecture and software design are planned out based on the requirements gathered and analyzed. This includes creating high-level and low-level design documents.</w:t>
      </w:r>
    </w:p>
    <w:p w:rsidR="00B32A57" w:rsidRDefault="001F364B" w:rsidP="003659D6">
      <w:pPr>
        <w:pStyle w:val="ListParagraph"/>
        <w:numPr>
          <w:ilvl w:val="0"/>
          <w:numId w:val="7"/>
        </w:numPr>
        <w:jc w:val="both"/>
        <w:rPr>
          <w:b/>
          <w:bCs/>
          <w:sz w:val="32"/>
          <w:szCs w:val="32"/>
        </w:rPr>
      </w:pPr>
      <w:r w:rsidRPr="00B32A57">
        <w:rPr>
          <w:b/>
          <w:bCs/>
          <w:sz w:val="32"/>
          <w:szCs w:val="32"/>
        </w:rPr>
        <w:t>Implementation</w:t>
      </w:r>
    </w:p>
    <w:p w:rsidR="00645658" w:rsidRPr="003659D6" w:rsidRDefault="00AD465D" w:rsidP="003659D6">
      <w:pPr>
        <w:jc w:val="both"/>
        <w:rPr>
          <w:sz w:val="28"/>
          <w:szCs w:val="28"/>
        </w:rPr>
      </w:pPr>
      <w:r w:rsidRPr="003659D6">
        <w:rPr>
          <w:sz w:val="28"/>
          <w:szCs w:val="28"/>
        </w:rPr>
        <w:t>Also known as the coding phase, this is where the actual software development takes place. Developers write code based on the design documents prepared in the previous phase.</w:t>
      </w:r>
    </w:p>
    <w:p w:rsidR="001F364B" w:rsidRDefault="001F364B" w:rsidP="003659D6">
      <w:pPr>
        <w:pStyle w:val="ListParagraph"/>
        <w:numPr>
          <w:ilvl w:val="0"/>
          <w:numId w:val="7"/>
        </w:numPr>
        <w:jc w:val="both"/>
        <w:rPr>
          <w:b/>
          <w:bCs/>
          <w:sz w:val="32"/>
          <w:szCs w:val="32"/>
        </w:rPr>
      </w:pPr>
      <w:r w:rsidRPr="00B32A57">
        <w:rPr>
          <w:b/>
          <w:bCs/>
          <w:sz w:val="32"/>
          <w:szCs w:val="32"/>
        </w:rPr>
        <w:t>Testing</w:t>
      </w:r>
    </w:p>
    <w:p w:rsidR="00AD465D" w:rsidRPr="003659D6" w:rsidRDefault="00AD465D" w:rsidP="003659D6">
      <w:pPr>
        <w:jc w:val="both"/>
        <w:rPr>
          <w:sz w:val="28"/>
          <w:szCs w:val="28"/>
        </w:rPr>
      </w:pPr>
      <w:r w:rsidRPr="003659D6">
        <w:rPr>
          <w:sz w:val="28"/>
          <w:szCs w:val="28"/>
        </w:rPr>
        <w:t>In this phase, the developed software is tested rigorously to ensure it meets the specified requirements and functions correctly. Testing can include unit testing, integration testing, system testing, and user acceptance testing.</w:t>
      </w:r>
    </w:p>
    <w:p w:rsidR="001F364B" w:rsidRDefault="001F364B" w:rsidP="003659D6">
      <w:pPr>
        <w:pStyle w:val="ListParagraph"/>
        <w:numPr>
          <w:ilvl w:val="0"/>
          <w:numId w:val="7"/>
        </w:numPr>
        <w:jc w:val="both"/>
        <w:rPr>
          <w:b/>
          <w:bCs/>
          <w:sz w:val="32"/>
          <w:szCs w:val="32"/>
        </w:rPr>
      </w:pPr>
      <w:r w:rsidRPr="00B32A57">
        <w:rPr>
          <w:b/>
          <w:bCs/>
          <w:sz w:val="32"/>
          <w:szCs w:val="32"/>
        </w:rPr>
        <w:t>Maintenance</w:t>
      </w:r>
    </w:p>
    <w:p w:rsidR="00A45485" w:rsidRPr="003659D6" w:rsidRDefault="003659D6" w:rsidP="003659D6">
      <w:pPr>
        <w:jc w:val="both"/>
        <w:rPr>
          <w:sz w:val="28"/>
          <w:szCs w:val="28"/>
        </w:rPr>
      </w:pPr>
      <w:r w:rsidRPr="003659D6">
        <w:rPr>
          <w:sz w:val="28"/>
          <w:szCs w:val="28"/>
        </w:rPr>
        <w:t>After deployment, the software enters the maintenance phase. During this phase, any issues discovered post-deployment are addressed, updates and patches are released, and ongoing support is provided to ensure the software continues to function effectively.</w:t>
      </w:r>
    </w:p>
    <w:p w:rsidR="00A45485" w:rsidRPr="00A45485" w:rsidRDefault="00A45485" w:rsidP="00A45485">
      <w:pPr>
        <w:rPr>
          <w:b/>
          <w:bCs/>
          <w:sz w:val="38"/>
          <w:szCs w:val="38"/>
        </w:rPr>
      </w:pPr>
    </w:p>
    <w:p w:rsidR="00022FC4" w:rsidRDefault="00CE3EF5" w:rsidP="00FD77AB">
      <w:pPr>
        <w:rPr>
          <w:sz w:val="28"/>
          <w:szCs w:val="28"/>
        </w:rPr>
      </w:pPr>
      <w:r w:rsidRPr="00CE3EF5">
        <w:rPr>
          <w:sz w:val="28"/>
          <w:szCs w:val="28"/>
        </w:rPr>
        <w:t>The SDLC is a structured Process for software development teams to produce high-quality software that meets user needs.</w:t>
      </w:r>
    </w:p>
    <w:p w:rsidR="00D42850" w:rsidRDefault="00D42850" w:rsidP="00D42850">
      <w:pPr>
        <w:pBdr>
          <w:bottom w:val="single" w:sz="4" w:space="1" w:color="auto"/>
        </w:pBdr>
        <w:rPr>
          <w:sz w:val="28"/>
          <w:szCs w:val="28"/>
        </w:rPr>
      </w:pPr>
    </w:p>
    <w:p w:rsidR="00D42850" w:rsidRDefault="00D42850" w:rsidP="00FD77AB">
      <w:pPr>
        <w:rPr>
          <w:sz w:val="28"/>
          <w:szCs w:val="28"/>
        </w:rPr>
      </w:pPr>
    </w:p>
    <w:p w:rsidR="00D42850" w:rsidRPr="004E5A88" w:rsidRDefault="00A4487F" w:rsidP="00FD77AB">
      <w:pPr>
        <w:rPr>
          <w:b/>
          <w:bCs/>
          <w:sz w:val="36"/>
          <w:szCs w:val="36"/>
        </w:rPr>
      </w:pPr>
      <w:r>
        <w:rPr>
          <w:b/>
          <w:bCs/>
          <w:sz w:val="36"/>
          <w:szCs w:val="36"/>
        </w:rPr>
        <w:t xml:space="preserve">Q-4. </w:t>
      </w:r>
      <w:r w:rsidR="00D42850" w:rsidRPr="004E5A88">
        <w:rPr>
          <w:b/>
          <w:bCs/>
          <w:sz w:val="36"/>
          <w:szCs w:val="36"/>
        </w:rPr>
        <w:t>What is DFD? Create a DFD diagram on Flipkart</w:t>
      </w:r>
    </w:p>
    <w:p w:rsidR="000F4878" w:rsidRDefault="00D42850" w:rsidP="00C54582">
      <w:pPr>
        <w:jc w:val="both"/>
        <w:rPr>
          <w:rFonts w:ascii="Arial" w:hAnsi="Arial" w:cs="Arial"/>
          <w:color w:val="161719"/>
          <w:sz w:val="21"/>
          <w:szCs w:val="21"/>
          <w:shd w:val="clear" w:color="auto" w:fill="FFFFFF"/>
        </w:rPr>
      </w:pPr>
      <w:r w:rsidRPr="004E5A88">
        <w:rPr>
          <w:sz w:val="28"/>
          <w:szCs w:val="28"/>
        </w:rPr>
        <w:lastRenderedPageBreak/>
        <w:t>DFD stands for Data Flow Diagram, which is a graphical representation of how data moves through a system, including its sources, destinations, and changes. This tool is widely used to visualize and comprehend intricate systems, such as online shopping platforms</w:t>
      </w:r>
      <w:r>
        <w:rPr>
          <w:rFonts w:ascii="Arial" w:hAnsi="Arial" w:cs="Arial"/>
          <w:color w:val="161719"/>
          <w:sz w:val="21"/>
          <w:szCs w:val="21"/>
          <w:shd w:val="clear" w:color="auto" w:fill="FFFFFF"/>
        </w:rPr>
        <w:t xml:space="preserve"> </w:t>
      </w:r>
      <w:r w:rsidRPr="004E5A88">
        <w:rPr>
          <w:sz w:val="28"/>
          <w:szCs w:val="28"/>
        </w:rPr>
        <w:t>like Flipkart.</w:t>
      </w:r>
    </w:p>
    <w:p w:rsidR="000F4878" w:rsidRDefault="00CA7EAA" w:rsidP="00FD77AB">
      <w:pPr>
        <w:rPr>
          <w:rFonts w:ascii="Arial" w:hAnsi="Arial" w:cs="Arial"/>
          <w:color w:val="161719"/>
          <w:sz w:val="21"/>
          <w:szCs w:val="21"/>
          <w:shd w:val="clear" w:color="auto" w:fill="FFFFFF"/>
        </w:rPr>
      </w:pPr>
      <w:r>
        <w:rPr>
          <w:rFonts w:ascii="Arial" w:hAnsi="Arial" w:cs="Arial"/>
          <w:noProof/>
          <w:color w:val="161719"/>
          <w:sz w:val="21"/>
          <w:szCs w:val="21"/>
        </w:rPr>
        <mc:AlternateContent>
          <mc:Choice Requires="wpg">
            <w:drawing>
              <wp:anchor distT="0" distB="0" distL="114300" distR="114300" simplePos="0" relativeHeight="251696128" behindDoc="0" locked="0" layoutInCell="1" allowOverlap="1">
                <wp:simplePos x="0" y="0"/>
                <wp:positionH relativeFrom="column">
                  <wp:posOffset>312057</wp:posOffset>
                </wp:positionH>
                <wp:positionV relativeFrom="paragraph">
                  <wp:posOffset>215991</wp:posOffset>
                </wp:positionV>
                <wp:extent cx="4855029" cy="2699294"/>
                <wp:effectExtent l="0" t="0" r="22225" b="25400"/>
                <wp:wrapNone/>
                <wp:docPr id="43" name="Group 43"/>
                <wp:cNvGraphicFramePr/>
                <a:graphic xmlns:a="http://schemas.openxmlformats.org/drawingml/2006/main">
                  <a:graphicData uri="http://schemas.microsoft.com/office/word/2010/wordprocessingGroup">
                    <wpg:wgp>
                      <wpg:cNvGrpSpPr/>
                      <wpg:grpSpPr>
                        <a:xfrm>
                          <a:off x="0" y="0"/>
                          <a:ext cx="4855029" cy="2699294"/>
                          <a:chOff x="0" y="0"/>
                          <a:chExt cx="4855029" cy="2699294"/>
                        </a:xfrm>
                      </wpg:grpSpPr>
                      <wpg:grpSp>
                        <wpg:cNvPr id="21" name="Group 21"/>
                        <wpg:cNvGrpSpPr/>
                        <wpg:grpSpPr>
                          <a:xfrm>
                            <a:off x="849086" y="68943"/>
                            <a:ext cx="3216366" cy="2492102"/>
                            <a:chOff x="0" y="0"/>
                            <a:chExt cx="3216366" cy="2492102"/>
                          </a:xfrm>
                        </wpg:grpSpPr>
                        <wps:wsp>
                          <wps:cNvPr id="2" name="Flowchart: Connector 2"/>
                          <wps:cNvSpPr/>
                          <wps:spPr>
                            <a:xfrm>
                              <a:off x="1001486" y="696685"/>
                              <a:ext cx="1143000" cy="914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878" w:rsidRDefault="000F4878" w:rsidP="000F4878">
                                <w:pPr>
                                  <w:jc w:val="center"/>
                                </w:pPr>
                                <w:proofErr w:type="spellStart"/>
                                <w:r>
                                  <w:t>FlipKart</w:t>
                                </w:r>
                                <w:proofErr w:type="spellEnd"/>
                                <w:r>
                                  <w:t xml:space="preserv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or: Elbow 10"/>
                          <wps:cNvCnPr/>
                          <wps:spPr>
                            <a:xfrm>
                              <a:off x="181428" y="61685"/>
                              <a:ext cx="830580" cy="1005840"/>
                            </a:xfrm>
                            <a:prstGeom prst="bentConnector3">
                              <a:avLst>
                                <a:gd name="adj1" fmla="val 362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flipH="1" flipV="1">
                              <a:off x="127000" y="0"/>
                              <a:ext cx="883920" cy="11353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flipV="1">
                              <a:off x="29028" y="1404257"/>
                              <a:ext cx="10668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wps:spPr>
                            <a:xfrm flipH="1">
                              <a:off x="0" y="1494971"/>
                              <a:ext cx="1203960" cy="1981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291771" y="1534885"/>
                              <a:ext cx="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367971" y="1600200"/>
                              <a:ext cx="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Elbow 17"/>
                          <wps:cNvCnPr/>
                          <wps:spPr>
                            <a:xfrm flipV="1">
                              <a:off x="2169886" y="54428"/>
                              <a:ext cx="792480" cy="1143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flipH="1">
                              <a:off x="2133600" y="185057"/>
                              <a:ext cx="777240" cy="1104900"/>
                            </a:xfrm>
                            <a:prstGeom prst="bentConnector3">
                              <a:avLst>
                                <a:gd name="adj1" fmla="val 294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flipH="1" flipV="1">
                              <a:off x="1890486" y="1534885"/>
                              <a:ext cx="1325880" cy="899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a:off x="1796143" y="1592942"/>
                              <a:ext cx="1379220" cy="899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Flowchart: Process 24"/>
                        <wps:cNvSpPr/>
                        <wps:spPr>
                          <a:xfrm>
                            <a:off x="544286" y="0"/>
                            <a:ext cx="446314" cy="19195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03BD" w:rsidRDefault="00D603BD" w:rsidP="00D603BD">
                              <w:pPr>
                                <w:jc w:val="center"/>
                              </w:pPr>
                              <w:r w:rsidRPr="00D603BD">
                                <w:rPr>
                                  <w:rFonts w:ascii="Arial" w:hAnsi="Arial" w:cs="Arial"/>
                                  <w:color w:val="161719"/>
                                  <w:sz w:val="12"/>
                                  <w:szCs w:val="12"/>
                                  <w:shd w:val="clear" w:color="auto" w:fill="FFFFFF"/>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3806372" y="79828"/>
                            <a:ext cx="725714" cy="19195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03BD" w:rsidRDefault="00D603BD" w:rsidP="00D603BD">
                              <w:pPr>
                                <w:jc w:val="center"/>
                              </w:pPr>
                              <w:r>
                                <w:rPr>
                                  <w:rFonts w:ascii="Arial" w:hAnsi="Arial" w:cs="Arial"/>
                                  <w:color w:val="161719"/>
                                  <w:sz w:val="12"/>
                                  <w:szCs w:val="12"/>
                                  <w:shd w:val="clear" w:color="auto" w:fill="FFFFFF"/>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4074886" y="2416628"/>
                            <a:ext cx="780143" cy="19195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03BD" w:rsidRPr="00D603BD" w:rsidRDefault="00D603BD" w:rsidP="00D603BD">
                              <w:pPr>
                                <w:jc w:val="center"/>
                                <w:rPr>
                                  <w:rFonts w:ascii="Arial" w:hAnsi="Arial" w:cs="Arial"/>
                                  <w:color w:val="161719"/>
                                  <w:sz w:val="12"/>
                                  <w:szCs w:val="12"/>
                                  <w:shd w:val="clear" w:color="auto" w:fill="FFFFFF"/>
                                </w:rPr>
                              </w:pPr>
                              <w:r w:rsidRPr="00D603BD">
                                <w:rPr>
                                  <w:rFonts w:ascii="Arial" w:hAnsi="Arial" w:cs="Arial"/>
                                  <w:color w:val="161719"/>
                                  <w:sz w:val="12"/>
                                  <w:szCs w:val="12"/>
                                  <w:shd w:val="clear" w:color="auto" w:fill="FFFFFF"/>
                                </w:rPr>
                                <w:t>Deliv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1839686" y="2507343"/>
                            <a:ext cx="696686" cy="19195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03BD" w:rsidRPr="00D603BD" w:rsidRDefault="00D603BD" w:rsidP="00D603BD">
                              <w:pPr>
                                <w:jc w:val="center"/>
                                <w:rPr>
                                  <w:rFonts w:ascii="Arial" w:hAnsi="Arial" w:cs="Arial"/>
                                  <w:color w:val="161719"/>
                                  <w:sz w:val="12"/>
                                  <w:szCs w:val="12"/>
                                  <w:shd w:val="clear" w:color="auto" w:fill="FFFFFF"/>
                                </w:rPr>
                              </w:pPr>
                              <w:r w:rsidRPr="00D603BD">
                                <w:rPr>
                                  <w:rFonts w:ascii="Arial" w:hAnsi="Arial" w:cs="Arial"/>
                                  <w:color w:val="161719"/>
                                  <w:sz w:val="12"/>
                                  <w:szCs w:val="12"/>
                                  <w:shd w:val="clear" w:color="auto" w:fill="FFFFFF"/>
                                </w:rPr>
                                <w:t>War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0" y="1632857"/>
                            <a:ext cx="848179" cy="19195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03BD" w:rsidRPr="00D603BD" w:rsidRDefault="00D603BD" w:rsidP="00D603BD">
                              <w:pPr>
                                <w:jc w:val="center"/>
                                <w:rPr>
                                  <w:rFonts w:ascii="Arial" w:hAnsi="Arial" w:cs="Arial"/>
                                  <w:color w:val="161719"/>
                                  <w:sz w:val="12"/>
                                  <w:szCs w:val="12"/>
                                  <w:shd w:val="clear" w:color="auto" w:fill="FFFFFF"/>
                                </w:rPr>
                              </w:pPr>
                              <w:r w:rsidRPr="00D603BD">
                                <w:rPr>
                                  <w:rFonts w:ascii="Arial" w:hAnsi="Arial" w:cs="Arial"/>
                                  <w:color w:val="161719"/>
                                  <w:sz w:val="12"/>
                                  <w:szCs w:val="12"/>
                                  <w:shd w:val="clear" w:color="auto" w:fill="FFFFFF"/>
                                </w:rPr>
                                <w:t>Payment Gateway</w:t>
                              </w:r>
                            </w:p>
                            <w:p w:rsidR="00D603BD" w:rsidRDefault="00D603BD" w:rsidP="00D603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24.55pt;margin-top:17pt;width:382.3pt;height:212.55pt;z-index:251696128" coordsize="48550,2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">
                <v:group id="Group 21" o:spid="_x0000_s1027" style="position:absolute;left:8490;top:689;width:32164;height:24921" coordsize="32163,2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8" type="#_x0000_t120" style="position:absolute;left:10014;top:6966;width:114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" fillcolor="#4472c4 [3204]" strokecolor="#1f3763 [1604]" strokeweight="1pt">
                    <v:stroke joinstyle="miter"/>
                    <v:textbox>
                      <w:txbxContent>
                        <w:p w:rsidR="000F4878" w:rsidRDefault="000F4878" w:rsidP="000F4878">
                          <w:pPr>
                            <w:jc w:val="center"/>
                          </w:pPr>
                          <w:proofErr w:type="spellStart"/>
                          <w:r>
                            <w:t>FlipKart</w:t>
                          </w:r>
                          <w:proofErr w:type="spellEnd"/>
                          <w:r>
                            <w:t xml:space="preserve"> Websi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9" type="#_x0000_t34" style="position:absolute;left:1814;top:616;width:8306;height:100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" adj="7835" strokecolor="#4472c4 [3204]" strokeweight=".5pt">
                    <v:stroke endarrow="block"/>
                  </v:shape>
                  <v:shape id="Connector: Elbow 11" o:spid="_x0000_s1030" type="#_x0000_t34" style="position:absolute;left:1270;width:8839;height:113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" strokecolor="#4472c4 [3204]" strokeweight=".5pt">
                    <v:stroke endarrow="block"/>
                  </v:shape>
                  <v:shape id="Connector: Elbow 13" o:spid="_x0000_s1031" type="#_x0000_t34" style="position:absolute;left:290;top:14042;width:10668;height:2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" strokecolor="#4472c4 [3204]" strokeweight=".5pt">
                    <v:stroke endarrow="block"/>
                  </v:shape>
                  <v:shape id="Connector: Elbow 14" o:spid="_x0000_s1032" type="#_x0000_t34" style="position:absolute;top:14949;width:12039;height:19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" strokecolor="#4472c4 [3204]" strokeweight=".5pt">
                    <v:stroke endarrow="block"/>
                  </v:shape>
                  <v:shapetype id="_x0000_t32" coordsize="21600,21600" o:spt="32" o:oned="t" path="m,l21600,21600e" filled="f">
                    <v:path arrowok="t" fillok="f" o:connecttype="none"/>
                    <o:lock v:ext="edit" shapetype="t"/>
                  </v:shapetype>
                  <v:shape id="Straight Arrow Connector 15" o:spid="_x0000_s1033" type="#_x0000_t32" style="position:absolute;left:12917;top:15348;width:0;height:8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34" type="#_x0000_t32" style="position:absolute;left:13679;top:16002;width:0;height:8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Connector: Elbow 17" o:spid="_x0000_s1035" type="#_x0000_t34" style="position:absolute;left:21698;top:544;width:7925;height:114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" strokecolor="#4472c4 [3204]" strokeweight=".5pt">
                    <v:stroke endarrow="block"/>
                  </v:shape>
                  <v:shape id="Connector: Elbow 18" o:spid="_x0000_s1036" type="#_x0000_t34" style="position:absolute;left:21336;top:1850;width:7772;height:110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" adj="6359" strokecolor="#4472c4 [3204]" strokeweight=".5pt">
                    <v:stroke endarrow="block"/>
                  </v:shape>
                  <v:shape id="Connector: Elbow 19" o:spid="_x0000_s1037" type="#_x0000_t34" style="position:absolute;left:18904;top:15348;width:13259;height:89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" strokecolor="#4472c4 [3204]" strokeweight=".5pt">
                    <v:stroke endarrow="block"/>
                  </v:shape>
                  <v:shape id="Connector: Elbow 20" o:spid="_x0000_s1038" type="#_x0000_t34" style="position:absolute;left:17961;top:15929;width:13792;height:89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" strokecolor="#4472c4 [3204]" strokeweight=".5pt">
                    <v:stroke endarrow="block"/>
                  </v:shape>
                </v:group>
                <v:shapetype id="_x0000_t109" coordsize="21600,21600" o:spt="109" path="m,l,21600r21600,l21600,xe">
                  <v:stroke joinstyle="miter"/>
                  <v:path gradientshapeok="t" o:connecttype="rect"/>
                </v:shapetype>
                <v:shape id="Flowchart: Process 24" o:spid="_x0000_s1039" type="#_x0000_t109" style="position:absolute;left:5442;width:4464;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" fillcolor="white [3201]" strokecolor="#70ad47 [3209]" strokeweight="1pt">
                  <v:textbox>
                    <w:txbxContent>
                      <w:p w:rsidR="00D603BD" w:rsidRDefault="00D603BD" w:rsidP="00D603BD">
                        <w:pPr>
                          <w:jc w:val="center"/>
                        </w:pPr>
                        <w:r w:rsidRPr="00D603BD">
                          <w:rPr>
                            <w:rFonts w:ascii="Arial" w:hAnsi="Arial" w:cs="Arial"/>
                            <w:color w:val="161719"/>
                            <w:sz w:val="12"/>
                            <w:szCs w:val="12"/>
                            <w:shd w:val="clear" w:color="auto" w:fill="FFFFFF"/>
                          </w:rPr>
                          <w:t>User</w:t>
                        </w:r>
                      </w:p>
                    </w:txbxContent>
                  </v:textbox>
                </v:shape>
                <v:shape id="Flowchart: Process 25" o:spid="_x0000_s1040" type="#_x0000_t109" style="position:absolute;left:38063;top:798;width:7257;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" fillcolor="white [3201]" strokecolor="#70ad47 [3209]" strokeweight="1pt">
                  <v:textbox>
                    <w:txbxContent>
                      <w:p w:rsidR="00D603BD" w:rsidRDefault="00D603BD" w:rsidP="00D603BD">
                        <w:pPr>
                          <w:jc w:val="center"/>
                        </w:pPr>
                        <w:r>
                          <w:rPr>
                            <w:rFonts w:ascii="Arial" w:hAnsi="Arial" w:cs="Arial"/>
                            <w:color w:val="161719"/>
                            <w:sz w:val="12"/>
                            <w:szCs w:val="12"/>
                            <w:shd w:val="clear" w:color="auto" w:fill="FFFFFF"/>
                          </w:rPr>
                          <w:t>Administration</w:t>
                        </w:r>
                      </w:p>
                    </w:txbxContent>
                  </v:textbox>
                </v:shape>
                <v:shape id="Flowchart: Process 26" o:spid="_x0000_s1041" type="#_x0000_t109" style="position:absolute;left:40748;top:24166;width:7802;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" fillcolor="white [3201]" strokecolor="#70ad47 [3209]" strokeweight="1pt">
                  <v:textbox>
                    <w:txbxContent>
                      <w:p w:rsidR="00D603BD" w:rsidRPr="00D603BD" w:rsidRDefault="00D603BD" w:rsidP="00D603BD">
                        <w:pPr>
                          <w:jc w:val="center"/>
                          <w:rPr>
                            <w:rFonts w:ascii="Arial" w:hAnsi="Arial" w:cs="Arial"/>
                            <w:color w:val="161719"/>
                            <w:sz w:val="12"/>
                            <w:szCs w:val="12"/>
                            <w:shd w:val="clear" w:color="auto" w:fill="FFFFFF"/>
                          </w:rPr>
                        </w:pPr>
                        <w:r w:rsidRPr="00D603BD">
                          <w:rPr>
                            <w:rFonts w:ascii="Arial" w:hAnsi="Arial" w:cs="Arial"/>
                            <w:color w:val="161719"/>
                            <w:sz w:val="12"/>
                            <w:szCs w:val="12"/>
                            <w:shd w:val="clear" w:color="auto" w:fill="FFFFFF"/>
                          </w:rPr>
                          <w:t>Delivery Service</w:t>
                        </w:r>
                      </w:p>
                    </w:txbxContent>
                  </v:textbox>
                </v:shape>
                <v:shape id="Flowchart: Process 27" o:spid="_x0000_s1042" type="#_x0000_t109" style="position:absolute;left:18396;top:25073;width:6967;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" fillcolor="white [3201]" strokecolor="#70ad47 [3209]" strokeweight="1pt">
                  <v:textbox>
                    <w:txbxContent>
                      <w:p w:rsidR="00D603BD" w:rsidRPr="00D603BD" w:rsidRDefault="00D603BD" w:rsidP="00D603BD">
                        <w:pPr>
                          <w:jc w:val="center"/>
                          <w:rPr>
                            <w:rFonts w:ascii="Arial" w:hAnsi="Arial" w:cs="Arial"/>
                            <w:color w:val="161719"/>
                            <w:sz w:val="12"/>
                            <w:szCs w:val="12"/>
                            <w:shd w:val="clear" w:color="auto" w:fill="FFFFFF"/>
                          </w:rPr>
                        </w:pPr>
                        <w:r w:rsidRPr="00D603BD">
                          <w:rPr>
                            <w:rFonts w:ascii="Arial" w:hAnsi="Arial" w:cs="Arial"/>
                            <w:color w:val="161719"/>
                            <w:sz w:val="12"/>
                            <w:szCs w:val="12"/>
                            <w:shd w:val="clear" w:color="auto" w:fill="FFFFFF"/>
                          </w:rPr>
                          <w:t>Ware House</w:t>
                        </w:r>
                      </w:p>
                    </w:txbxContent>
                  </v:textbox>
                </v:shape>
                <v:shape id="Flowchart: Process 32" o:spid="_x0000_s1043" type="#_x0000_t109" style="position:absolute;top:16328;width:8481;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" fillcolor="white [3201]" strokecolor="#70ad47 [3209]" strokeweight="1pt">
                  <v:textbox>
                    <w:txbxContent>
                      <w:p w:rsidR="00D603BD" w:rsidRPr="00D603BD" w:rsidRDefault="00D603BD" w:rsidP="00D603BD">
                        <w:pPr>
                          <w:jc w:val="center"/>
                          <w:rPr>
                            <w:rFonts w:ascii="Arial" w:hAnsi="Arial" w:cs="Arial"/>
                            <w:color w:val="161719"/>
                            <w:sz w:val="12"/>
                            <w:szCs w:val="12"/>
                            <w:shd w:val="clear" w:color="auto" w:fill="FFFFFF"/>
                          </w:rPr>
                        </w:pPr>
                        <w:r w:rsidRPr="00D603BD">
                          <w:rPr>
                            <w:rFonts w:ascii="Arial" w:hAnsi="Arial" w:cs="Arial"/>
                            <w:color w:val="161719"/>
                            <w:sz w:val="12"/>
                            <w:szCs w:val="12"/>
                            <w:shd w:val="clear" w:color="auto" w:fill="FFFFFF"/>
                          </w:rPr>
                          <w:t>Payment Gateway</w:t>
                        </w:r>
                      </w:p>
                      <w:p w:rsidR="00D603BD" w:rsidRDefault="00D603BD" w:rsidP="00D603BD">
                        <w:pPr>
                          <w:jc w:val="center"/>
                        </w:pPr>
                      </w:p>
                    </w:txbxContent>
                  </v:textbox>
                </v:shape>
              </v:group>
            </w:pict>
          </mc:Fallback>
        </mc:AlternateContent>
      </w:r>
    </w:p>
    <w:p w:rsidR="000F4878" w:rsidRDefault="000F4878" w:rsidP="000F4878">
      <w:pPr>
        <w:tabs>
          <w:tab w:val="left" w:pos="720"/>
          <w:tab w:val="left" w:pos="1440"/>
          <w:tab w:val="left" w:pos="5844"/>
        </w:tabs>
        <w:rPr>
          <w:rFonts w:ascii="Arial" w:hAnsi="Arial" w:cs="Arial"/>
          <w:color w:val="161719"/>
          <w:sz w:val="21"/>
          <w:szCs w:val="21"/>
          <w:shd w:val="clear" w:color="auto" w:fill="FFFFFF"/>
        </w:rPr>
      </w:pPr>
      <w:r>
        <w:rPr>
          <w:rFonts w:ascii="Arial" w:hAnsi="Arial" w:cs="Arial"/>
          <w:color w:val="161719"/>
          <w:sz w:val="21"/>
          <w:szCs w:val="21"/>
          <w:shd w:val="clear" w:color="auto" w:fill="FFFFFF"/>
        </w:rPr>
        <w:tab/>
      </w:r>
      <w:r>
        <w:rPr>
          <w:rFonts w:ascii="Arial" w:hAnsi="Arial" w:cs="Arial"/>
          <w:color w:val="161719"/>
          <w:sz w:val="21"/>
          <w:szCs w:val="21"/>
          <w:shd w:val="clear" w:color="auto" w:fill="FFFFFF"/>
        </w:rPr>
        <w:tab/>
      </w:r>
      <w:r>
        <w:rPr>
          <w:rFonts w:ascii="Arial" w:hAnsi="Arial" w:cs="Arial"/>
          <w:color w:val="161719"/>
          <w:sz w:val="21"/>
          <w:szCs w:val="21"/>
          <w:shd w:val="clear" w:color="auto" w:fill="FFFFFF"/>
        </w:rPr>
        <w:tab/>
      </w:r>
      <w:r>
        <w:rPr>
          <w:rFonts w:ascii="Arial" w:hAnsi="Arial" w:cs="Arial"/>
          <w:color w:val="161719"/>
          <w:sz w:val="21"/>
          <w:szCs w:val="21"/>
          <w:shd w:val="clear" w:color="auto" w:fill="FFFFFF"/>
        </w:rPr>
        <w:tab/>
      </w:r>
    </w:p>
    <w:p w:rsidR="000F4878" w:rsidRDefault="000F4878" w:rsidP="00FD77AB">
      <w:pPr>
        <w:rPr>
          <w:rFonts w:ascii="Arial" w:hAnsi="Arial" w:cs="Arial"/>
          <w:color w:val="161719"/>
          <w:sz w:val="21"/>
          <w:szCs w:val="21"/>
          <w:shd w:val="clear" w:color="auto" w:fill="FFFFFF"/>
        </w:rPr>
      </w:pPr>
    </w:p>
    <w:p w:rsidR="000F4878" w:rsidRDefault="000F4878" w:rsidP="00FD77AB">
      <w:pPr>
        <w:rPr>
          <w:rFonts w:ascii="Arial" w:hAnsi="Arial" w:cs="Arial"/>
          <w:color w:val="161719"/>
          <w:sz w:val="21"/>
          <w:szCs w:val="21"/>
          <w:shd w:val="clear" w:color="auto" w:fill="FFFFFF"/>
        </w:rPr>
      </w:pPr>
    </w:p>
    <w:p w:rsidR="000F4878" w:rsidRDefault="000F4878" w:rsidP="00FD77AB">
      <w:pPr>
        <w:rPr>
          <w:rFonts w:ascii="Arial" w:hAnsi="Arial" w:cs="Arial"/>
          <w:color w:val="161719"/>
          <w:sz w:val="21"/>
          <w:szCs w:val="21"/>
          <w:shd w:val="clear" w:color="auto" w:fill="FFFFFF"/>
        </w:rPr>
      </w:pPr>
    </w:p>
    <w:p w:rsidR="000F4878" w:rsidRDefault="000F4878" w:rsidP="00FD77AB">
      <w:pPr>
        <w:rPr>
          <w:rFonts w:ascii="Arial" w:hAnsi="Arial" w:cs="Arial"/>
          <w:color w:val="161719"/>
          <w:sz w:val="21"/>
          <w:szCs w:val="21"/>
          <w:shd w:val="clear" w:color="auto" w:fill="FFFFFF"/>
        </w:rPr>
      </w:pPr>
    </w:p>
    <w:p w:rsidR="000F4878" w:rsidRDefault="000F4878" w:rsidP="00FD77AB">
      <w:pPr>
        <w:rPr>
          <w:rFonts w:ascii="Arial" w:hAnsi="Arial" w:cs="Arial"/>
          <w:color w:val="161719"/>
          <w:sz w:val="21"/>
          <w:szCs w:val="21"/>
          <w:shd w:val="clear" w:color="auto" w:fill="FFFFFF"/>
        </w:rPr>
      </w:pPr>
    </w:p>
    <w:p w:rsidR="000F4878" w:rsidRDefault="000F4878" w:rsidP="00FD77AB">
      <w:pPr>
        <w:rPr>
          <w:rFonts w:ascii="Arial" w:hAnsi="Arial" w:cs="Arial"/>
          <w:color w:val="161719"/>
          <w:sz w:val="21"/>
          <w:szCs w:val="21"/>
          <w:shd w:val="clear" w:color="auto" w:fill="FFFFFF"/>
        </w:rPr>
      </w:pPr>
    </w:p>
    <w:p w:rsidR="000F4878" w:rsidRDefault="000F4878" w:rsidP="00FD77AB">
      <w:pPr>
        <w:rPr>
          <w:rFonts w:ascii="Arial" w:hAnsi="Arial" w:cs="Arial"/>
          <w:color w:val="161719"/>
          <w:sz w:val="21"/>
          <w:szCs w:val="21"/>
          <w:shd w:val="clear" w:color="auto" w:fill="FFFFFF"/>
        </w:rPr>
      </w:pPr>
    </w:p>
    <w:p w:rsidR="000F4878" w:rsidRDefault="000F4878" w:rsidP="000F4878">
      <w:pPr>
        <w:tabs>
          <w:tab w:val="left" w:pos="720"/>
          <w:tab w:val="left" w:pos="1440"/>
          <w:tab w:val="left" w:pos="2160"/>
          <w:tab w:val="left" w:pos="2880"/>
          <w:tab w:val="left" w:pos="3600"/>
          <w:tab w:val="left" w:pos="6912"/>
        </w:tabs>
        <w:rPr>
          <w:rFonts w:ascii="Arial" w:hAnsi="Arial" w:cs="Arial"/>
          <w:color w:val="161719"/>
          <w:sz w:val="21"/>
          <w:szCs w:val="21"/>
          <w:shd w:val="clear" w:color="auto" w:fill="FFFFFF"/>
        </w:rPr>
      </w:pPr>
      <w:r>
        <w:rPr>
          <w:rFonts w:ascii="Arial" w:hAnsi="Arial" w:cs="Arial"/>
          <w:color w:val="161719"/>
          <w:sz w:val="21"/>
          <w:szCs w:val="21"/>
          <w:shd w:val="clear" w:color="auto" w:fill="FFFFFF"/>
        </w:rPr>
        <w:tab/>
      </w:r>
      <w:r>
        <w:rPr>
          <w:rFonts w:ascii="Arial" w:hAnsi="Arial" w:cs="Arial"/>
          <w:color w:val="161719"/>
          <w:sz w:val="21"/>
          <w:szCs w:val="21"/>
          <w:shd w:val="clear" w:color="auto" w:fill="FFFFFF"/>
        </w:rPr>
        <w:tab/>
      </w:r>
      <w:r>
        <w:rPr>
          <w:rFonts w:ascii="Arial" w:hAnsi="Arial" w:cs="Arial"/>
          <w:color w:val="161719"/>
          <w:sz w:val="21"/>
          <w:szCs w:val="21"/>
          <w:shd w:val="clear" w:color="auto" w:fill="FFFFFF"/>
        </w:rPr>
        <w:tab/>
      </w:r>
      <w:r>
        <w:rPr>
          <w:rFonts w:ascii="Arial" w:hAnsi="Arial" w:cs="Arial"/>
          <w:color w:val="161719"/>
          <w:sz w:val="21"/>
          <w:szCs w:val="21"/>
          <w:shd w:val="clear" w:color="auto" w:fill="FFFFFF"/>
        </w:rPr>
        <w:tab/>
      </w:r>
      <w:r w:rsidR="00D603BD">
        <w:rPr>
          <w:rFonts w:ascii="Arial" w:hAnsi="Arial" w:cs="Arial"/>
          <w:color w:val="161719"/>
          <w:sz w:val="21"/>
          <w:szCs w:val="21"/>
          <w:shd w:val="clear" w:color="auto" w:fill="FFFFFF"/>
        </w:rPr>
        <w:t xml:space="preserve">      </w:t>
      </w:r>
      <w:r>
        <w:rPr>
          <w:rFonts w:ascii="Arial" w:hAnsi="Arial" w:cs="Arial"/>
          <w:color w:val="161719"/>
          <w:sz w:val="21"/>
          <w:szCs w:val="21"/>
          <w:shd w:val="clear" w:color="auto" w:fill="FFFFFF"/>
        </w:rPr>
        <w:tab/>
      </w:r>
    </w:p>
    <w:p w:rsidR="000F4878" w:rsidRDefault="000F4878" w:rsidP="00FD77AB">
      <w:pPr>
        <w:rPr>
          <w:rFonts w:ascii="Arial" w:hAnsi="Arial" w:cs="Arial"/>
          <w:color w:val="161719"/>
          <w:sz w:val="21"/>
          <w:szCs w:val="21"/>
          <w:shd w:val="clear" w:color="auto" w:fill="FFFFFF"/>
        </w:rPr>
      </w:pPr>
    </w:p>
    <w:p w:rsidR="0021144C" w:rsidRDefault="0021144C" w:rsidP="00505175">
      <w:pPr>
        <w:pBdr>
          <w:bottom w:val="single" w:sz="4" w:space="1" w:color="auto"/>
        </w:pBdr>
        <w:rPr>
          <w:sz w:val="28"/>
          <w:szCs w:val="28"/>
        </w:rPr>
      </w:pPr>
    </w:p>
    <w:p w:rsidR="00CA7EAA" w:rsidRDefault="00CA7EAA" w:rsidP="00505175">
      <w:pPr>
        <w:pBdr>
          <w:bottom w:val="single" w:sz="4" w:space="1" w:color="auto"/>
        </w:pBdr>
        <w:rPr>
          <w:b/>
          <w:bCs/>
          <w:sz w:val="28"/>
          <w:szCs w:val="28"/>
        </w:rPr>
      </w:pPr>
      <w:r>
        <w:rPr>
          <w:sz w:val="28"/>
          <w:szCs w:val="28"/>
        </w:rPr>
        <w:tab/>
      </w:r>
      <w:r>
        <w:rPr>
          <w:sz w:val="28"/>
          <w:szCs w:val="28"/>
        </w:rPr>
        <w:tab/>
      </w:r>
      <w:r>
        <w:rPr>
          <w:sz w:val="28"/>
          <w:szCs w:val="28"/>
        </w:rPr>
        <w:tab/>
      </w:r>
      <w:r w:rsidRPr="00CA7EAA">
        <w:rPr>
          <w:b/>
          <w:bCs/>
          <w:sz w:val="28"/>
          <w:szCs w:val="28"/>
        </w:rPr>
        <w:t>Level 0 DFD (Data Flow Diagram) Of Flipkart</w:t>
      </w:r>
    </w:p>
    <w:p w:rsidR="00AF56A2" w:rsidRDefault="00AF56A2" w:rsidP="00505175">
      <w:pPr>
        <w:pBdr>
          <w:bottom w:val="single" w:sz="4" w:space="1" w:color="auto"/>
        </w:pBdr>
        <w:rPr>
          <w:b/>
          <w:bCs/>
          <w:sz w:val="28"/>
          <w:szCs w:val="28"/>
        </w:rPr>
      </w:pPr>
    </w:p>
    <w:p w:rsidR="00AF56A2" w:rsidRDefault="00AF56A2" w:rsidP="00505175">
      <w:pPr>
        <w:pBdr>
          <w:bottom w:val="single" w:sz="4" w:space="1" w:color="auto"/>
        </w:pBdr>
        <w:rPr>
          <w:b/>
          <w:bCs/>
          <w:sz w:val="28"/>
          <w:szCs w:val="28"/>
        </w:rPr>
      </w:pPr>
    </w:p>
    <w:p w:rsidR="00CA7EAA" w:rsidRPr="00A4106A" w:rsidRDefault="00A4487F" w:rsidP="00A4106A">
      <w:pPr>
        <w:pBdr>
          <w:bottom w:val="single" w:sz="4" w:space="1" w:color="auto"/>
        </w:pBdr>
        <w:tabs>
          <w:tab w:val="left" w:pos="3608"/>
        </w:tabs>
        <w:rPr>
          <w:b/>
          <w:bCs/>
          <w:sz w:val="12"/>
          <w:szCs w:val="12"/>
        </w:rPr>
      </w:pPr>
      <w:r>
        <w:rPr>
          <w:b/>
          <w:bCs/>
          <w:noProof/>
          <w:sz w:val="28"/>
          <w:szCs w:val="28"/>
        </w:rPr>
        <mc:AlternateContent>
          <mc:Choice Requires="wpg">
            <w:drawing>
              <wp:anchor distT="0" distB="0" distL="114300" distR="114300" simplePos="0" relativeHeight="251722752" behindDoc="0" locked="0" layoutInCell="1" allowOverlap="1">
                <wp:simplePos x="0" y="0"/>
                <wp:positionH relativeFrom="column">
                  <wp:posOffset>870857</wp:posOffset>
                </wp:positionH>
                <wp:positionV relativeFrom="paragraph">
                  <wp:posOffset>7801</wp:posOffset>
                </wp:positionV>
                <wp:extent cx="4830717" cy="2194197"/>
                <wp:effectExtent l="0" t="0" r="27305" b="15875"/>
                <wp:wrapNone/>
                <wp:docPr id="512" name="Group 512"/>
                <wp:cNvGraphicFramePr/>
                <a:graphic xmlns:a="http://schemas.openxmlformats.org/drawingml/2006/main">
                  <a:graphicData uri="http://schemas.microsoft.com/office/word/2010/wordprocessingGroup">
                    <wpg:wgp>
                      <wpg:cNvGrpSpPr/>
                      <wpg:grpSpPr>
                        <a:xfrm>
                          <a:off x="0" y="0"/>
                          <a:ext cx="4830717" cy="2194197"/>
                          <a:chOff x="0" y="0"/>
                          <a:chExt cx="4830717" cy="2194197"/>
                        </a:xfrm>
                      </wpg:grpSpPr>
                      <wps:wsp>
                        <wps:cNvPr id="62" name="Flowchart: Process 62"/>
                        <wps:cNvSpPr/>
                        <wps:spPr>
                          <a:xfrm>
                            <a:off x="10886" y="16328"/>
                            <a:ext cx="792480" cy="289560"/>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AF56A2" w:rsidRPr="00910F68" w:rsidRDefault="00AF56A2" w:rsidP="00AF56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F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910F68" w:rsidRPr="00910F6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47700" cy="316219"/>
                                    <wp:effectExtent l="0" t="0" r="0" b="82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6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529443" y="680357"/>
                            <a:ext cx="924560" cy="5892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10F68" w:rsidRDefault="00910F68" w:rsidP="00910F68">
                              <w:pPr>
                                <w:jc w:val="center"/>
                              </w:pPr>
                              <w:r w:rsidRPr="00910F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k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Flowchart: Process 449"/>
                        <wps:cNvSpPr/>
                        <wps:spPr>
                          <a:xfrm>
                            <a:off x="3575957" y="821871"/>
                            <a:ext cx="1254760" cy="27940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10F68" w:rsidRPr="00910F68" w:rsidRDefault="00910F68" w:rsidP="00910F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F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ervice</w:t>
                              </w:r>
                              <w:r w:rsidRPr="00910F6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8019C1" wp14:editId="4568F567">
                                    <wp:extent cx="647700" cy="316219"/>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6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lowchart: Process 455"/>
                        <wps:cNvSpPr/>
                        <wps:spPr>
                          <a:xfrm>
                            <a:off x="810986" y="0"/>
                            <a:ext cx="960120" cy="19812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4106A" w:rsidRPr="00A4106A" w:rsidRDefault="00A4106A" w:rsidP="00A410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06A">
                                <w:rPr>
                                  <w:b/>
                                  <w:bCs/>
                                  <w:sz w:val="12"/>
                                  <w:szCs w:val="12"/>
                                </w:rPr>
                                <w:t>Order Accept/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Process 451"/>
                        <wps:cNvSpPr/>
                        <wps:spPr>
                          <a:xfrm>
                            <a:off x="0" y="1899557"/>
                            <a:ext cx="843280" cy="29464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10F68" w:rsidRDefault="00910F68" w:rsidP="00910F68">
                              <w:pPr>
                                <w:jc w:val="center"/>
                              </w:pPr>
                              <w:r w:rsidRPr="00910F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Pr="00910F68">
                                <w:rPr>
                                  <w:noProof/>
                                </w:rPr>
                                <w:drawing>
                                  <wp:inline distT="0" distB="0" distL="0" distR="0" wp14:anchorId="00860C23" wp14:editId="318C44FA">
                                    <wp:extent cx="647700" cy="316219"/>
                                    <wp:effectExtent l="0" t="0" r="0" b="82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6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Connector: Elbow 454"/>
                        <wps:cNvCnPr/>
                        <wps:spPr>
                          <a:xfrm>
                            <a:off x="881743" y="152400"/>
                            <a:ext cx="665480" cy="924560"/>
                          </a:xfrm>
                          <a:prstGeom prst="bentConnector3">
                            <a:avLst>
                              <a:gd name="adj1" fmla="val 83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Process 456"/>
                        <wps:cNvSpPr/>
                        <wps:spPr>
                          <a:xfrm rot="16200000">
                            <a:off x="653143" y="582385"/>
                            <a:ext cx="960120" cy="19812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4106A" w:rsidRPr="00A4106A" w:rsidRDefault="00A4106A" w:rsidP="00A410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Ord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onnector: Elbow 457"/>
                        <wps:cNvCnPr/>
                        <wps:spPr>
                          <a:xfrm flipH="1" flipV="1">
                            <a:off x="865414" y="261257"/>
                            <a:ext cx="660400" cy="7467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Flowchart: Process 462"/>
                        <wps:cNvSpPr/>
                        <wps:spPr>
                          <a:xfrm>
                            <a:off x="2536371" y="718457"/>
                            <a:ext cx="960120" cy="19812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4106A" w:rsidRPr="00A4106A" w:rsidRDefault="00A4106A" w:rsidP="00A410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449286" y="881743"/>
                            <a:ext cx="1127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Flowchart: Process 463"/>
                        <wps:cNvSpPr/>
                        <wps:spPr>
                          <a:xfrm>
                            <a:off x="2574471" y="1023257"/>
                            <a:ext cx="960120" cy="19812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A4106A" w:rsidRPr="00A4106A" w:rsidRDefault="00A4106A" w:rsidP="00A410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Ord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H="1">
                            <a:off x="2438400" y="1061357"/>
                            <a:ext cx="1122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H="1">
                            <a:off x="462643" y="1213757"/>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a:off x="468086" y="1219200"/>
                            <a:ext cx="0" cy="675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2002971" y="1279071"/>
                            <a:ext cx="0" cy="721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Flowchart: Process 472"/>
                        <wps:cNvSpPr/>
                        <wps:spPr>
                          <a:xfrm>
                            <a:off x="1001486" y="1943100"/>
                            <a:ext cx="960120" cy="19812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70DE2" w:rsidRPr="00A4106A" w:rsidRDefault="00E70DE2" w:rsidP="00E70D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Add/Updat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lowchart: Process 473"/>
                        <wps:cNvSpPr/>
                        <wps:spPr>
                          <a:xfrm>
                            <a:off x="566057" y="1230085"/>
                            <a:ext cx="960120" cy="19812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70DE2" w:rsidRPr="00A4106A" w:rsidRDefault="00E70DE2" w:rsidP="00E70D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Customer/Order Billing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flipH="1">
                            <a:off x="838200" y="1992085"/>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2" o:spid="_x0000_s1044" style="position:absolute;margin-left:68.55pt;margin-top:.6pt;width:380.35pt;height:172.75pt;z-index:251722752" coordsize="48307,2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">
                <v:shape id="Flowchart: Process 62" o:spid="_x0000_s1045" type="#_x0000_t109" style="position:absolute;left:108;top:163;width:792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rsidR="00AF56A2" w:rsidRPr="00910F68" w:rsidRDefault="00AF56A2" w:rsidP="00AF56A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F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910F68" w:rsidRPr="00910F6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47700" cy="316219"/>
                              <wp:effectExtent l="0" t="0" r="0" b="82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6219"/>
                                      </a:xfrm>
                                      <a:prstGeom prst="rect">
                                        <a:avLst/>
                                      </a:prstGeom>
                                      <a:noFill/>
                                      <a:ln>
                                        <a:noFill/>
                                      </a:ln>
                                    </pic:spPr>
                                  </pic:pic>
                                </a:graphicData>
                              </a:graphic>
                            </wp:inline>
                          </w:drawing>
                        </w:r>
                      </w:p>
                    </w:txbxContent>
                  </v:textbox>
                </v:shape>
                <v:oval id="Oval 63" o:spid="_x0000_s1046" style="position:absolute;left:15294;top:6803;width:924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" fillcolor="#ffc000 [3207]" strokecolor="#7f5f00 [1607]" strokeweight="1pt">
                  <v:stroke joinstyle="miter"/>
                  <v:textbox>
                    <w:txbxContent>
                      <w:p w:rsidR="00910F68" w:rsidRDefault="00910F68" w:rsidP="00910F68">
                        <w:pPr>
                          <w:jc w:val="center"/>
                        </w:pPr>
                        <w:r w:rsidRPr="00910F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kart</w:t>
                        </w:r>
                      </w:p>
                    </w:txbxContent>
                  </v:textbox>
                </v:oval>
                <v:shape id="Flowchart: Process 449" o:spid="_x0000_s1047" type="#_x0000_t109" style="position:absolute;left:35759;top:8218;width:1254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" fillcolor="#5b9bd5 [3208]" strokecolor="#1f4d78 [1608]" strokeweight="1pt">
                  <v:textbox>
                    <w:txbxContent>
                      <w:p w:rsidR="00910F68" w:rsidRPr="00910F68" w:rsidRDefault="00910F68" w:rsidP="00910F6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F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Service</w:t>
                        </w:r>
                        <w:r w:rsidRPr="00910F6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8019C1" wp14:editId="4568F567">
                              <wp:extent cx="647700" cy="316219"/>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6219"/>
                                      </a:xfrm>
                                      <a:prstGeom prst="rect">
                                        <a:avLst/>
                                      </a:prstGeom>
                                      <a:noFill/>
                                      <a:ln>
                                        <a:noFill/>
                                      </a:ln>
                                    </pic:spPr>
                                  </pic:pic>
                                </a:graphicData>
                              </a:graphic>
                            </wp:inline>
                          </w:drawing>
                        </w:r>
                      </w:p>
                    </w:txbxContent>
                  </v:textbox>
                </v:shape>
                <v:shape id="Flowchart: Process 455" o:spid="_x0000_s1048" type="#_x0000_t109" style="position:absolute;left:8109;width:960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" fillcolor="white [3201]" stroked="f" strokeweight="1pt">
                  <v:textbox>
                    <w:txbxContent>
                      <w:p w:rsidR="00A4106A" w:rsidRPr="00A4106A" w:rsidRDefault="00A4106A" w:rsidP="00A410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06A">
                          <w:rPr>
                            <w:b/>
                            <w:bCs/>
                            <w:sz w:val="12"/>
                            <w:szCs w:val="12"/>
                          </w:rPr>
                          <w:t>Order Accept/ reject</w:t>
                        </w:r>
                      </w:p>
                    </w:txbxContent>
                  </v:textbox>
                </v:shape>
                <v:shape id="Flowchart: Process 451" o:spid="_x0000_s1049" type="#_x0000_t109" style="position:absolute;top:18995;width:843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" fillcolor="#5b9bd5 [3208]" strokecolor="#1f4d78 [1608]" strokeweight="1pt">
                  <v:textbox>
                    <w:txbxContent>
                      <w:p w:rsidR="00910F68" w:rsidRDefault="00910F68" w:rsidP="00910F68">
                        <w:pPr>
                          <w:jc w:val="center"/>
                        </w:pPr>
                        <w:r w:rsidRPr="00910F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Pr="00910F68">
                          <w:rPr>
                            <w:noProof/>
                          </w:rPr>
                          <w:drawing>
                            <wp:inline distT="0" distB="0" distL="0" distR="0" wp14:anchorId="00860C23" wp14:editId="318C44FA">
                              <wp:extent cx="647700" cy="316219"/>
                              <wp:effectExtent l="0" t="0" r="0" b="825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6219"/>
                                      </a:xfrm>
                                      <a:prstGeom prst="rect">
                                        <a:avLst/>
                                      </a:prstGeom>
                                      <a:noFill/>
                                      <a:ln>
                                        <a:noFill/>
                                      </a:ln>
                                    </pic:spPr>
                                  </pic:pic>
                                </a:graphicData>
                              </a:graphic>
                            </wp:inline>
                          </w:drawing>
                        </w:r>
                      </w:p>
                    </w:txbxContent>
                  </v:textbox>
                </v:shape>
                <v:shape id="Connector: Elbow 454" o:spid="_x0000_s1050" type="#_x0000_t34" style="position:absolute;left:8817;top:1524;width:6655;height:92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" adj="18055" strokecolor="#4472c4 [3204]" strokeweight=".5pt">
                  <v:stroke endarrow="block"/>
                </v:shape>
                <v:shape id="Flowchart: Process 456" o:spid="_x0000_s1051" type="#_x0000_t109" style="position:absolute;left:6531;top:5823;width:9602;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" fillcolor="white [3201]" stroked="f" strokeweight="1pt">
                  <v:textbox>
                    <w:txbxContent>
                      <w:p w:rsidR="00A4106A" w:rsidRPr="00A4106A" w:rsidRDefault="00A4106A" w:rsidP="00A410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Order/data</w:t>
                        </w:r>
                      </w:p>
                    </w:txbxContent>
                  </v:textbox>
                </v:shape>
                <v:shape id="Connector: Elbow 457" o:spid="_x0000_s1052" type="#_x0000_t34" style="position:absolute;left:8654;top:2612;width:6604;height:74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" strokecolor="#4472c4 [3204]" strokeweight=".5pt">
                  <v:stroke endarrow="block"/>
                </v:shape>
                <v:shape id="Flowchart: Process 462" o:spid="_x0000_s1053" type="#_x0000_t109" style="position:absolute;left:25363;top:7184;width:960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" fillcolor="white [3201]" stroked="f" strokeweight="1pt">
                  <v:textbox>
                    <w:txbxContent>
                      <w:p w:rsidR="00A4106A" w:rsidRPr="00A4106A" w:rsidRDefault="00A4106A" w:rsidP="00A410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Delivery</w:t>
                        </w:r>
                      </w:p>
                    </w:txbxContent>
                  </v:textbox>
                </v:shape>
                <v:shape id="Straight Arrow Connector 460" o:spid="_x0000_s1054" type="#_x0000_t32" style="position:absolute;left:24492;top:8817;width:11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" strokecolor="#4472c4 [3204]" strokeweight=".5pt">
                  <v:stroke endarrow="block" joinstyle="miter"/>
                </v:shape>
                <v:shape id="Flowchart: Process 463" o:spid="_x0000_s1055" type="#_x0000_t109" style="position:absolute;left:25744;top:10232;width:960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" fillcolor="white [3201]" stroked="f" strokeweight="1pt">
                  <v:textbox>
                    <w:txbxContent>
                      <w:p w:rsidR="00A4106A" w:rsidRPr="00A4106A" w:rsidRDefault="00A4106A" w:rsidP="00A410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Order Confirmation</w:t>
                        </w:r>
                      </w:p>
                    </w:txbxContent>
                  </v:textbox>
                </v:shape>
                <v:shape id="Straight Arrow Connector 461" o:spid="_x0000_s1056" type="#_x0000_t32" style="position:absolute;left:24384;top:10613;width:112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" strokecolor="#4472c4 [3204]" strokeweight=".5pt">
                  <v:stroke endarrow="block" joinstyle="miter"/>
                </v:shape>
                <v:line id="Straight Connector 464" o:spid="_x0000_s1057" style="position:absolute;flip:x;visibility:visible;mso-wrap-style:square" from="4626,12137" to="1707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" strokecolor="#4472c4 [3204]" strokeweight=".5pt">
                  <v:stroke joinstyle="miter"/>
                </v:line>
                <v:shape id="Straight Arrow Connector 465" o:spid="_x0000_s1058" type="#_x0000_t32" style="position:absolute;left:4680;top:12192;width:0;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" strokecolor="#4472c4 [3204]" strokeweight=".5pt">
                  <v:stroke endarrow="block" joinstyle="miter"/>
                </v:shape>
                <v:line id="Straight Connector 466" o:spid="_x0000_s1059" style="position:absolute;visibility:visible;mso-wrap-style:square" from="20029,12790" to="20029,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" strokecolor="#4472c4 [3204]" strokeweight=".5pt">
                  <v:stroke joinstyle="miter"/>
                </v:line>
                <v:shape id="Flowchart: Process 472" o:spid="_x0000_s1060" type="#_x0000_t109" style="position:absolute;left:10014;top:19431;width:960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" fillcolor="white [3201]" stroked="f" strokeweight="1pt">
                  <v:textbox>
                    <w:txbxContent>
                      <w:p w:rsidR="00E70DE2" w:rsidRPr="00A4106A" w:rsidRDefault="00E70DE2" w:rsidP="00E70D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Add/Update catalogue</w:t>
                        </w:r>
                      </w:p>
                    </w:txbxContent>
                  </v:textbox>
                </v:shape>
                <v:shape id="Flowchart: Process 473" o:spid="_x0000_s1061" type="#_x0000_t109" style="position:absolute;left:5660;top:12300;width:960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" fillcolor="white [3201]" stroked="f" strokeweight="1pt">
                  <v:textbox>
                    <w:txbxContent>
                      <w:p w:rsidR="00E70DE2" w:rsidRPr="00A4106A" w:rsidRDefault="00E70DE2" w:rsidP="00E70D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12"/>
                            <w:szCs w:val="12"/>
                          </w:rPr>
                          <w:t>Customer/Order Billing Detail</w:t>
                        </w:r>
                      </w:p>
                    </w:txbxContent>
                  </v:textbox>
                </v:shape>
                <v:shape id="Straight Arrow Connector 468" o:spid="_x0000_s1062" type="#_x0000_t32" style="position:absolute;left:8382;top:19920;width:11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" strokecolor="#4472c4 [3204]" strokeweight=".5pt">
                  <v:stroke endarrow="block" joinstyle="miter"/>
                </v:shape>
              </v:group>
            </w:pict>
          </mc:Fallback>
        </mc:AlternateContent>
      </w:r>
    </w:p>
    <w:p w:rsidR="00AF56A2" w:rsidRDefault="00AF56A2" w:rsidP="00505175">
      <w:pPr>
        <w:pBdr>
          <w:bottom w:val="single" w:sz="4" w:space="1" w:color="auto"/>
        </w:pBdr>
        <w:rPr>
          <w:b/>
          <w:bCs/>
          <w:sz w:val="28"/>
          <w:szCs w:val="28"/>
        </w:rPr>
      </w:pPr>
    </w:p>
    <w:p w:rsidR="00AF56A2" w:rsidRDefault="00AF56A2" w:rsidP="00505175">
      <w:pPr>
        <w:pBdr>
          <w:bottom w:val="single" w:sz="4" w:space="1" w:color="auto"/>
        </w:pBdr>
        <w:rPr>
          <w:b/>
          <w:bCs/>
          <w:sz w:val="28"/>
          <w:szCs w:val="28"/>
        </w:rPr>
      </w:pPr>
    </w:p>
    <w:p w:rsidR="00AF56A2" w:rsidRDefault="00AF56A2" w:rsidP="00505175">
      <w:pPr>
        <w:pBdr>
          <w:bottom w:val="single" w:sz="4" w:space="1" w:color="auto"/>
        </w:pBdr>
        <w:rPr>
          <w:b/>
          <w:bCs/>
          <w:sz w:val="28"/>
          <w:szCs w:val="28"/>
        </w:rPr>
      </w:pPr>
    </w:p>
    <w:p w:rsidR="00AF56A2" w:rsidRDefault="00AF56A2" w:rsidP="00505175">
      <w:pPr>
        <w:pBdr>
          <w:bottom w:val="single" w:sz="4" w:space="1" w:color="auto"/>
        </w:pBdr>
        <w:rPr>
          <w:b/>
          <w:bCs/>
          <w:sz w:val="28"/>
          <w:szCs w:val="28"/>
        </w:rPr>
      </w:pPr>
    </w:p>
    <w:p w:rsidR="00CA7EAA" w:rsidRDefault="00E70DE2" w:rsidP="00E70DE2">
      <w:pPr>
        <w:pBdr>
          <w:bottom w:val="single" w:sz="4" w:space="1" w:color="auto"/>
        </w:pBdr>
        <w:tabs>
          <w:tab w:val="left" w:pos="5672"/>
        </w:tabs>
        <w:rPr>
          <w:b/>
          <w:bCs/>
          <w:sz w:val="28"/>
          <w:szCs w:val="28"/>
        </w:rPr>
      </w:pPr>
      <w:r>
        <w:rPr>
          <w:b/>
          <w:bCs/>
          <w:sz w:val="28"/>
          <w:szCs w:val="28"/>
        </w:rPr>
        <w:tab/>
      </w:r>
    </w:p>
    <w:p w:rsidR="00C54582" w:rsidRDefault="00C54582" w:rsidP="00E70DE2">
      <w:pPr>
        <w:pBdr>
          <w:bottom w:val="single" w:sz="4" w:space="1" w:color="auto"/>
        </w:pBdr>
        <w:tabs>
          <w:tab w:val="left" w:pos="5672"/>
        </w:tabs>
        <w:rPr>
          <w:b/>
          <w:bCs/>
          <w:sz w:val="28"/>
          <w:szCs w:val="28"/>
        </w:rPr>
      </w:pPr>
    </w:p>
    <w:p w:rsidR="00C54582" w:rsidRDefault="00C54582" w:rsidP="00E70DE2">
      <w:pPr>
        <w:pBdr>
          <w:bottom w:val="single" w:sz="4" w:space="1" w:color="auto"/>
        </w:pBdr>
        <w:tabs>
          <w:tab w:val="left" w:pos="5672"/>
        </w:tabs>
        <w:rPr>
          <w:b/>
          <w:bCs/>
          <w:sz w:val="28"/>
          <w:szCs w:val="28"/>
        </w:rPr>
      </w:pPr>
    </w:p>
    <w:p w:rsidR="00C54582" w:rsidRDefault="00C54582" w:rsidP="00E70DE2">
      <w:pPr>
        <w:pBdr>
          <w:bottom w:val="single" w:sz="4" w:space="1" w:color="auto"/>
        </w:pBdr>
        <w:tabs>
          <w:tab w:val="left" w:pos="5672"/>
        </w:tabs>
        <w:rPr>
          <w:b/>
          <w:bCs/>
          <w:sz w:val="28"/>
          <w:szCs w:val="28"/>
        </w:rPr>
      </w:pPr>
      <w:bookmarkStart w:id="0" w:name="_GoBack"/>
    </w:p>
    <w:bookmarkEnd w:id="0"/>
    <w:p w:rsidR="00910F68" w:rsidRDefault="00910F68" w:rsidP="00505175">
      <w:pPr>
        <w:pBdr>
          <w:bottom w:val="single" w:sz="4" w:space="1" w:color="auto"/>
        </w:pBdr>
        <w:rPr>
          <w:b/>
          <w:bCs/>
          <w:sz w:val="28"/>
          <w:szCs w:val="28"/>
        </w:rPr>
      </w:pPr>
    </w:p>
    <w:p w:rsidR="00910F68" w:rsidRDefault="00B13F7B" w:rsidP="00505175">
      <w:pPr>
        <w:pBdr>
          <w:bottom w:val="single" w:sz="4" w:space="1" w:color="auto"/>
        </w:pBdr>
        <w:rPr>
          <w:b/>
          <w:bCs/>
          <w:sz w:val="28"/>
          <w:szCs w:val="28"/>
        </w:rPr>
      </w:pPr>
      <w:r>
        <w:rPr>
          <w:b/>
          <w:bCs/>
          <w:noProof/>
          <w:sz w:val="28"/>
          <w:szCs w:val="28"/>
        </w:rPr>
        <mc:AlternateContent>
          <mc:Choice Requires="wpg">
            <w:drawing>
              <wp:anchor distT="0" distB="0" distL="114300" distR="114300" simplePos="0" relativeHeight="251756544" behindDoc="0" locked="0" layoutInCell="1" allowOverlap="1">
                <wp:simplePos x="0" y="0"/>
                <wp:positionH relativeFrom="margin">
                  <wp:align>left</wp:align>
                </wp:positionH>
                <wp:positionV relativeFrom="paragraph">
                  <wp:posOffset>-244838</wp:posOffset>
                </wp:positionV>
                <wp:extent cx="6131923" cy="4120243"/>
                <wp:effectExtent l="0" t="0" r="21590" b="13970"/>
                <wp:wrapNone/>
                <wp:docPr id="507" name="Group 507"/>
                <wp:cNvGraphicFramePr/>
                <a:graphic xmlns:a="http://schemas.openxmlformats.org/drawingml/2006/main">
                  <a:graphicData uri="http://schemas.microsoft.com/office/word/2010/wordprocessingGroup">
                    <wpg:wgp>
                      <wpg:cNvGrpSpPr/>
                      <wpg:grpSpPr>
                        <a:xfrm>
                          <a:off x="0" y="0"/>
                          <a:ext cx="6131923" cy="4120243"/>
                          <a:chOff x="0" y="0"/>
                          <a:chExt cx="6131923" cy="4120243"/>
                        </a:xfrm>
                      </wpg:grpSpPr>
                      <wps:wsp>
                        <wps:cNvPr id="480" name="Rectangle 480"/>
                        <wps:cNvSpPr/>
                        <wps:spPr>
                          <a:xfrm>
                            <a:off x="2770415" y="0"/>
                            <a:ext cx="929640" cy="243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346F" w:rsidRDefault="006A346F" w:rsidP="006A346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Connector 482"/>
                        <wps:cNvCnPr/>
                        <wps:spPr>
                          <a:xfrm flipH="1">
                            <a:off x="1779815" y="130629"/>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flipH="1">
                            <a:off x="1110343" y="130629"/>
                            <a:ext cx="669758" cy="509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Oval 486"/>
                        <wps:cNvSpPr/>
                        <wps:spPr>
                          <a:xfrm>
                            <a:off x="462643" y="598715"/>
                            <a:ext cx="814137" cy="645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46F" w:rsidRDefault="006A346F" w:rsidP="006A346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915886" y="887186"/>
                            <a:ext cx="854243" cy="645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46F" w:rsidRDefault="006A346F" w:rsidP="006A346F">
                              <w:pPr>
                                <w:jc w:val="center"/>
                              </w:pPr>
                              <w:r>
                                <w:t>Chec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Arrow Connector 488"/>
                        <wps:cNvCnPr/>
                        <wps:spPr>
                          <a:xfrm>
                            <a:off x="1289958" y="1017815"/>
                            <a:ext cx="629652" cy="140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Oval 489"/>
                        <wps:cNvSpPr/>
                        <wps:spPr>
                          <a:xfrm>
                            <a:off x="1948543" y="1845129"/>
                            <a:ext cx="949960" cy="645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46F" w:rsidRDefault="006A346F" w:rsidP="006A346F">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Arrow Connector 490"/>
                        <wps:cNvCnPr/>
                        <wps:spPr>
                          <a:xfrm>
                            <a:off x="2351315" y="156210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1" name="Rectangle 491"/>
                        <wps:cNvSpPr/>
                        <wps:spPr>
                          <a:xfrm>
                            <a:off x="0" y="2694215"/>
                            <a:ext cx="1615440" cy="27432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3F7B" w:rsidRDefault="00B13F7B" w:rsidP="00B13F7B">
                              <w:pPr>
                                <w:jc w:val="center"/>
                              </w:pPr>
                              <w:r>
                                <w:t>Manage Produc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3591860" y="3825561"/>
                            <a:ext cx="1653540" cy="294682"/>
                          </a:xfrm>
                          <a:prstGeom prst="rect">
                            <a:avLst/>
                          </a:prstGeom>
                        </wps:spPr>
                        <wps:style>
                          <a:lnRef idx="2">
                            <a:schemeClr val="accent1"/>
                          </a:lnRef>
                          <a:fillRef idx="1">
                            <a:schemeClr val="lt1"/>
                          </a:fillRef>
                          <a:effectRef idx="0">
                            <a:schemeClr val="accent1"/>
                          </a:effectRef>
                          <a:fontRef idx="minor">
                            <a:schemeClr val="dk1"/>
                          </a:fontRef>
                        </wps:style>
                        <wps:txbx>
                          <w:txbxContent>
                            <w:p w:rsidR="00B13F7B" w:rsidRDefault="00B13F7B" w:rsidP="00B13F7B">
                              <w:pPr>
                                <w:jc w:val="center"/>
                              </w:pPr>
                              <w:r>
                                <w:t xml:space="preserve">Manage </w:t>
                              </w:r>
                              <w:proofErr w:type="spellStart"/>
                              <w:r>
                                <w:t>Shiping</w:t>
                              </w:r>
                              <w:proofErr w:type="spellEnd"/>
                              <w:r>
                                <w:t xml:space="preserv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38100" y="3826329"/>
                            <a:ext cx="1615440" cy="23622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3F7B" w:rsidRDefault="00B13F7B" w:rsidP="00B13F7B">
                              <w:pPr>
                                <w:jc w:val="center"/>
                              </w:pPr>
                              <w:r>
                                <w:t>Manage Paymen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1621972" y="3347357"/>
                            <a:ext cx="168402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3F7B" w:rsidRDefault="00B13F7B" w:rsidP="00B13F7B">
                              <w:pPr>
                                <w:jc w:val="center"/>
                              </w:pPr>
                              <w:r>
                                <w:t>Manage Custom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3706586" y="2824843"/>
                            <a:ext cx="140208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3F7B" w:rsidRDefault="00B13F7B" w:rsidP="00B13F7B">
                              <w:pPr>
                                <w:jc w:val="center"/>
                              </w:pPr>
                              <w:r>
                                <w:t>Manage Ord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wps:spPr>
                          <a:xfrm flipH="1">
                            <a:off x="1393372" y="2356757"/>
                            <a:ext cx="6248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2895600" y="2318657"/>
                            <a:ext cx="8636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wps:spPr>
                          <a:xfrm>
                            <a:off x="2759529" y="2416629"/>
                            <a:ext cx="120396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flipH="1">
                            <a:off x="870858" y="2454729"/>
                            <a:ext cx="131064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a:off x="2438400" y="2530929"/>
                            <a:ext cx="45719"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Oval 501"/>
                        <wps:cNvSpPr/>
                        <wps:spPr>
                          <a:xfrm>
                            <a:off x="5034643" y="538843"/>
                            <a:ext cx="109728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F7B" w:rsidRDefault="00B13F7B" w:rsidP="00B13F7B">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3706586" y="125186"/>
                            <a:ext cx="1082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a:off x="4800600" y="130629"/>
                            <a:ext cx="502920" cy="45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 name="Oval 504"/>
                        <wps:cNvSpPr/>
                        <wps:spPr>
                          <a:xfrm>
                            <a:off x="5214258" y="1801586"/>
                            <a:ext cx="838200" cy="6564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F7B" w:rsidRDefault="00B13F7B" w:rsidP="00B13F7B">
                              <w:pPr>
                                <w:jc w:val="center"/>
                              </w:pPr>
                              <w:r>
                                <w:t xml:space="preserve">Send 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Arrow Connector 505"/>
                        <wps:cNvCnPr/>
                        <wps:spPr>
                          <a:xfrm>
                            <a:off x="5611586" y="1338943"/>
                            <a:ext cx="0" cy="49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07" o:spid="_x0000_s1063" style="position:absolute;margin-left:0;margin-top:-19.3pt;width:482.85pt;height:324.45pt;z-index:251756544;mso-position-horizontal:left;mso-position-horizontal-relative:margin;mso-height-relative:margin" coordsize="61319,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">
                <v:rect id="Rectangle 480" o:spid="_x0000_s1064" style="position:absolute;left:27704;width:9296;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" fillcolor="white [3201]" strokecolor="#4472c4 [3204]" strokeweight="1pt">
                  <v:textbox>
                    <w:txbxContent>
                      <w:p w:rsidR="006A346F" w:rsidRDefault="006A346F" w:rsidP="006A346F">
                        <w:pPr>
                          <w:jc w:val="center"/>
                        </w:pPr>
                        <w:r>
                          <w:t>Admin</w:t>
                        </w:r>
                      </w:p>
                    </w:txbxContent>
                  </v:textbox>
                </v:rect>
                <v:line id="Straight Connector 482" o:spid="_x0000_s1065" style="position:absolute;flip:x;visibility:visible;mso-wrap-style:square" from="17798,1306" to="2770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GMxgAAANwAAAAPAAAAZHJzL2Rvd25yZXYueG1sRI9Ba8JA&#10;FITvBf/D8oTemk2l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ckORjMYAAADcAAAA&#10;DwAAAAAAAAAAAAAAAAAHAgAAZHJzL2Rvd25yZXYueG1sUEsFBgAAAAADAAMAtwAAAPoCAAAAAA==&#10;" strokecolor="#4472c4 [3204]" strokeweight=".5pt">
                  <v:stroke joinstyle="miter"/>
                </v:line>
                <v:shape id="Straight Arrow Connector 485" o:spid="_x0000_s1066" type="#_x0000_t32" style="position:absolute;left:11103;top:1306;width:6698;height:5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" strokecolor="#4472c4 [3204]" strokeweight=".5pt">
                  <v:stroke endarrow="block" joinstyle="miter"/>
                </v:shape>
                <v:oval id="Oval 486" o:spid="_x0000_s1067" style="position:absolute;left:4626;top:5987;width:8141;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" fillcolor="#4472c4 [3204]" strokecolor="#1f3763 [1604]" strokeweight="1pt">
                  <v:stroke joinstyle="miter"/>
                  <v:textbox>
                    <w:txbxContent>
                      <w:p w:rsidR="006A346F" w:rsidRDefault="006A346F" w:rsidP="006A346F">
                        <w:pPr>
                          <w:jc w:val="center"/>
                        </w:pPr>
                        <w:r>
                          <w:t>LOGIN</w:t>
                        </w:r>
                      </w:p>
                    </w:txbxContent>
                  </v:textbox>
                </v:oval>
                <v:oval id="Oval 487" o:spid="_x0000_s1068" style="position:absolute;left:19158;top:8871;width:8543;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" fillcolor="#4472c4 [3204]" strokecolor="#1f3763 [1604]" strokeweight="1pt">
                  <v:stroke joinstyle="miter"/>
                  <v:textbox>
                    <w:txbxContent>
                      <w:p w:rsidR="006A346F" w:rsidRDefault="006A346F" w:rsidP="006A346F">
                        <w:pPr>
                          <w:jc w:val="center"/>
                        </w:pPr>
                        <w:r>
                          <w:t>Check Details</w:t>
                        </w:r>
                      </w:p>
                    </w:txbxContent>
                  </v:textbox>
                </v:oval>
                <v:shape id="Straight Arrow Connector 488" o:spid="_x0000_s1069" type="#_x0000_t32" style="position:absolute;left:12899;top:10178;width:6297;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" strokecolor="#4472c4 [3204]" strokeweight=".5pt">
                  <v:stroke endarrow="block" joinstyle="miter"/>
                </v:shape>
                <v:oval id="Oval 489" o:spid="_x0000_s1070" style="position:absolute;left:19485;top:18451;width:9500;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" fillcolor="#4472c4 [3204]" strokecolor="#1f3763 [1604]" strokeweight="1pt">
                  <v:stroke joinstyle="miter"/>
                  <v:textbox>
                    <w:txbxContent>
                      <w:p w:rsidR="006A346F" w:rsidRDefault="006A346F" w:rsidP="006A346F">
                        <w:pPr>
                          <w:jc w:val="center"/>
                        </w:pPr>
                        <w:r>
                          <w:t>Manage</w:t>
                        </w:r>
                      </w:p>
                    </w:txbxContent>
                  </v:textbox>
                </v:oval>
                <v:shape id="Straight Arrow Connector 490" o:spid="_x0000_s1071" type="#_x0000_t32" style="position:absolute;left:23513;top:15621;width:0;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" strokecolor="#4472c4 [3204]" strokeweight=".5pt">
                  <v:stroke endarrow="block" joinstyle="miter"/>
                </v:shape>
                <v:rect id="Rectangle 491" o:spid="_x0000_s1072" style="position:absolute;top:26942;width:161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" fillcolor="white [3201]" strokecolor="#4472c4 [3204]" strokeweight="1pt">
                  <v:textbox>
                    <w:txbxContent>
                      <w:p w:rsidR="00B13F7B" w:rsidRDefault="00B13F7B" w:rsidP="00B13F7B">
                        <w:pPr>
                          <w:jc w:val="center"/>
                        </w:pPr>
                        <w:r>
                          <w:t>Manage Product Detail</w:t>
                        </w:r>
                      </w:p>
                    </w:txbxContent>
                  </v:textbox>
                </v:rect>
                <v:rect id="Rectangle 492" o:spid="_x0000_s1073" style="position:absolute;left:35918;top:38255;width:16536;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" fillcolor="white [3201]" strokecolor="#4472c4 [3204]" strokeweight="1pt">
                  <v:textbox>
                    <w:txbxContent>
                      <w:p w:rsidR="00B13F7B" w:rsidRDefault="00B13F7B" w:rsidP="00B13F7B">
                        <w:pPr>
                          <w:jc w:val="center"/>
                        </w:pPr>
                        <w:r>
                          <w:t xml:space="preserve">Manage </w:t>
                        </w:r>
                        <w:proofErr w:type="spellStart"/>
                        <w:r>
                          <w:t>Shiping</w:t>
                        </w:r>
                        <w:proofErr w:type="spellEnd"/>
                        <w:r>
                          <w:t xml:space="preserve"> Detail</w:t>
                        </w:r>
                      </w:p>
                    </w:txbxContent>
                  </v:textbox>
                </v:rect>
                <v:rect id="Rectangle 493" o:spid="_x0000_s1074" style="position:absolute;left:381;top:38263;width:1615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" fillcolor="white [3201]" strokecolor="#4472c4 [3204]" strokeweight="1pt">
                  <v:textbox>
                    <w:txbxContent>
                      <w:p w:rsidR="00B13F7B" w:rsidRDefault="00B13F7B" w:rsidP="00B13F7B">
                        <w:pPr>
                          <w:jc w:val="center"/>
                        </w:pPr>
                        <w:r>
                          <w:t>Manage Payment detail</w:t>
                        </w:r>
                      </w:p>
                    </w:txbxContent>
                  </v:textbox>
                </v:rect>
                <v:rect id="Rectangle 494" o:spid="_x0000_s1075" style="position:absolute;left:16219;top:33473;width:168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" fillcolor="white [3201]" strokecolor="#4472c4 [3204]" strokeweight="1pt">
                  <v:textbox>
                    <w:txbxContent>
                      <w:p w:rsidR="00B13F7B" w:rsidRDefault="00B13F7B" w:rsidP="00B13F7B">
                        <w:pPr>
                          <w:jc w:val="center"/>
                        </w:pPr>
                        <w:r>
                          <w:t>Manage Customer Detail</w:t>
                        </w:r>
                      </w:p>
                    </w:txbxContent>
                  </v:textbox>
                </v:rect>
                <v:rect id="Rectangle 495" o:spid="_x0000_s1076" style="position:absolute;left:37065;top:28248;width:1402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" fillcolor="white [3201]" strokecolor="#4472c4 [3204]" strokeweight="1pt">
                  <v:textbox>
                    <w:txbxContent>
                      <w:p w:rsidR="00B13F7B" w:rsidRDefault="00B13F7B" w:rsidP="00B13F7B">
                        <w:pPr>
                          <w:jc w:val="center"/>
                        </w:pPr>
                        <w:r>
                          <w:t>Manage Order Detail</w:t>
                        </w:r>
                      </w:p>
                    </w:txbxContent>
                  </v:textbox>
                </v:rect>
                <v:shape id="Straight Arrow Connector 496" o:spid="_x0000_s1077" type="#_x0000_t32" style="position:absolute;left:13933;top:23567;width:6249;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" strokecolor="#4472c4 [3204]" strokeweight=".5pt">
                  <v:stroke endarrow="block" joinstyle="miter"/>
                </v:shape>
                <v:shape id="Straight Arrow Connector 497" o:spid="_x0000_s1078" type="#_x0000_t32" style="position:absolute;left:28956;top:23186;width:863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" strokecolor="#4472c4 [3204]" strokeweight=".5pt">
                  <v:stroke endarrow="block" joinstyle="miter"/>
                </v:shape>
                <v:shape id="Straight Arrow Connector 498" o:spid="_x0000_s1079" type="#_x0000_t32" style="position:absolute;left:27595;top:24166;width:12039;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" strokecolor="#4472c4 [3204]" strokeweight=".5pt">
                  <v:stroke endarrow="block" joinstyle="miter"/>
                </v:shape>
                <v:shape id="Straight Arrow Connector 499" o:spid="_x0000_s1080" type="#_x0000_t32" style="position:absolute;left:8708;top:24547;width:13106;height:13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" strokecolor="#4472c4 [3204]" strokeweight=".5pt">
                  <v:stroke endarrow="block" joinstyle="miter"/>
                </v:shape>
                <v:shape id="Straight Arrow Connector 500" o:spid="_x0000_s1081" type="#_x0000_t32" style="position:absolute;left:24384;top:25309;width:457;height:8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" strokecolor="#4472c4 [3204]" strokeweight=".5pt">
                  <v:stroke endarrow="block" joinstyle="miter"/>
                </v:shape>
                <v:oval id="Oval 501" o:spid="_x0000_s1082" style="position:absolute;left:50346;top:5388;width:10973;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" fillcolor="#4472c4 [3204]" strokecolor="#1f3763 [1604]" strokeweight="1pt">
                  <v:stroke joinstyle="miter"/>
                  <v:textbox>
                    <w:txbxContent>
                      <w:p w:rsidR="00B13F7B" w:rsidRDefault="00B13F7B" w:rsidP="00B13F7B">
                        <w:pPr>
                          <w:jc w:val="center"/>
                        </w:pPr>
                        <w:r>
                          <w:t>Forgot Password</w:t>
                        </w:r>
                      </w:p>
                    </w:txbxContent>
                  </v:textbox>
                </v:oval>
                <v:line id="Straight Connector 502" o:spid="_x0000_s1083" style="position:absolute;visibility:visible;mso-wrap-style:square" from="37065,1251" to="47886,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uFxAAAANwAAAAPAAAAZHJzL2Rvd25yZXYueG1sRI9BawIx&#10;FITvhf6H8AreaqJS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CQJ+4XEAAAA3AAAAA8A&#10;AAAAAAAAAAAAAAAABwIAAGRycy9kb3ducmV2LnhtbFBLBQYAAAAAAwADALcAAAD4AgAAAAA=&#10;" strokecolor="#4472c4 [3204]" strokeweight=".5pt">
                  <v:stroke joinstyle="miter"/>
                </v:line>
                <v:shape id="Straight Arrow Connector 503" o:spid="_x0000_s1084" type="#_x0000_t32" style="position:absolute;left:48006;top:1306;width:5029;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" strokecolor="#4472c4 [3204]" strokeweight=".5pt">
                  <v:stroke endarrow="block" joinstyle="miter"/>
                </v:shape>
                <v:oval id="Oval 504" o:spid="_x0000_s1085" style="position:absolute;left:52142;top:18015;width:8382;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" fillcolor="#4472c4 [3204]" strokecolor="#1f3763 [1604]" strokeweight="1pt">
                  <v:stroke joinstyle="miter"/>
                  <v:textbox>
                    <w:txbxContent>
                      <w:p w:rsidR="00B13F7B" w:rsidRDefault="00B13F7B" w:rsidP="00B13F7B">
                        <w:pPr>
                          <w:jc w:val="center"/>
                        </w:pPr>
                        <w:r>
                          <w:t xml:space="preserve">Send Mail </w:t>
                        </w:r>
                      </w:p>
                    </w:txbxContent>
                  </v:textbox>
                </v:oval>
                <v:shape id="Straight Arrow Connector 505" o:spid="_x0000_s1086" type="#_x0000_t32" style="position:absolute;left:56115;top:13389;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" strokecolor="#4472c4 [3204]" strokeweight=".5pt">
                  <v:stroke endarrow="block" joinstyle="miter"/>
                </v:shape>
                <w10:wrap anchorx="margin"/>
              </v:group>
            </w:pict>
          </mc:Fallback>
        </mc:AlternateContent>
      </w:r>
      <w:r w:rsidR="006A346F">
        <w:rPr>
          <w:b/>
          <w:bCs/>
          <w:sz w:val="28"/>
          <w:szCs w:val="28"/>
        </w:rPr>
        <w:tab/>
      </w:r>
    </w:p>
    <w:p w:rsidR="00910F68" w:rsidRDefault="00910F68" w:rsidP="00505175">
      <w:pPr>
        <w:pBdr>
          <w:bottom w:val="single" w:sz="4" w:space="1" w:color="auto"/>
        </w:pBdr>
        <w:rPr>
          <w:b/>
          <w:bCs/>
          <w:sz w:val="28"/>
          <w:szCs w:val="28"/>
        </w:rPr>
      </w:pPr>
    </w:p>
    <w:p w:rsidR="006A346F" w:rsidRDefault="006A346F" w:rsidP="00505175">
      <w:pPr>
        <w:pBdr>
          <w:bottom w:val="single" w:sz="4" w:space="1" w:color="auto"/>
        </w:pBdr>
        <w:rPr>
          <w:b/>
          <w:bCs/>
          <w:sz w:val="28"/>
          <w:szCs w:val="28"/>
        </w:rPr>
      </w:pPr>
    </w:p>
    <w:p w:rsidR="006A346F" w:rsidRDefault="006A346F" w:rsidP="00505175">
      <w:pPr>
        <w:pBdr>
          <w:bottom w:val="single" w:sz="4" w:space="1" w:color="auto"/>
        </w:pBdr>
        <w:rPr>
          <w:b/>
          <w:bCs/>
          <w:sz w:val="28"/>
          <w:szCs w:val="28"/>
        </w:rPr>
      </w:pPr>
    </w:p>
    <w:p w:rsidR="006A346F" w:rsidRDefault="006A346F" w:rsidP="00505175">
      <w:pPr>
        <w:pBdr>
          <w:bottom w:val="single" w:sz="4" w:space="1" w:color="auto"/>
        </w:pBdr>
        <w:rPr>
          <w:b/>
          <w:bCs/>
          <w:sz w:val="28"/>
          <w:szCs w:val="28"/>
        </w:rPr>
      </w:pPr>
    </w:p>
    <w:p w:rsidR="006A346F" w:rsidRDefault="006A346F" w:rsidP="00505175">
      <w:pPr>
        <w:pBdr>
          <w:bottom w:val="single" w:sz="4" w:space="1" w:color="auto"/>
        </w:pBdr>
        <w:rPr>
          <w:b/>
          <w:bCs/>
          <w:sz w:val="28"/>
          <w:szCs w:val="28"/>
        </w:rPr>
      </w:pPr>
    </w:p>
    <w:p w:rsidR="006A346F" w:rsidRDefault="006A346F" w:rsidP="00505175">
      <w:pPr>
        <w:pBdr>
          <w:bottom w:val="single" w:sz="4" w:space="1" w:color="auto"/>
        </w:pBdr>
        <w:rPr>
          <w:b/>
          <w:bCs/>
          <w:sz w:val="28"/>
          <w:szCs w:val="28"/>
        </w:rPr>
      </w:pPr>
    </w:p>
    <w:p w:rsidR="006A346F" w:rsidRDefault="006A346F" w:rsidP="00505175">
      <w:pPr>
        <w:pBdr>
          <w:bottom w:val="single" w:sz="4" w:space="1" w:color="auto"/>
        </w:pBdr>
        <w:rPr>
          <w:b/>
          <w:bCs/>
          <w:sz w:val="28"/>
          <w:szCs w:val="28"/>
        </w:rPr>
      </w:pPr>
    </w:p>
    <w:p w:rsidR="00B13F7B" w:rsidRDefault="00B13F7B" w:rsidP="00505175">
      <w:pPr>
        <w:pBdr>
          <w:bottom w:val="single" w:sz="4" w:space="1" w:color="auto"/>
        </w:pBdr>
        <w:rPr>
          <w:b/>
          <w:bCs/>
          <w:sz w:val="28"/>
          <w:szCs w:val="28"/>
        </w:rPr>
      </w:pPr>
    </w:p>
    <w:p w:rsidR="00B13F7B" w:rsidRDefault="00B13F7B" w:rsidP="00505175">
      <w:pPr>
        <w:pBdr>
          <w:bottom w:val="single" w:sz="4" w:space="1" w:color="auto"/>
        </w:pBdr>
        <w:rPr>
          <w:b/>
          <w:bCs/>
          <w:sz w:val="28"/>
          <w:szCs w:val="28"/>
        </w:rPr>
      </w:pPr>
    </w:p>
    <w:p w:rsidR="00B13F7B" w:rsidRDefault="00B13F7B" w:rsidP="00505175">
      <w:pPr>
        <w:pBdr>
          <w:bottom w:val="single" w:sz="4" w:space="1" w:color="auto"/>
        </w:pBdr>
        <w:rPr>
          <w:b/>
          <w:bCs/>
          <w:sz w:val="28"/>
          <w:szCs w:val="28"/>
        </w:rPr>
      </w:pPr>
    </w:p>
    <w:p w:rsidR="00B13F7B" w:rsidRDefault="00B13F7B" w:rsidP="00505175">
      <w:pPr>
        <w:pBdr>
          <w:bottom w:val="single" w:sz="4" w:space="1" w:color="auto"/>
        </w:pBdr>
        <w:rPr>
          <w:b/>
          <w:bCs/>
          <w:sz w:val="28"/>
          <w:szCs w:val="28"/>
        </w:rPr>
      </w:pPr>
    </w:p>
    <w:p w:rsidR="006A346F" w:rsidRDefault="006A346F" w:rsidP="00505175">
      <w:pPr>
        <w:pBdr>
          <w:bottom w:val="single" w:sz="4" w:space="1" w:color="auto"/>
        </w:pBdr>
        <w:rPr>
          <w:b/>
          <w:bCs/>
          <w:sz w:val="28"/>
          <w:szCs w:val="28"/>
        </w:rPr>
      </w:pPr>
    </w:p>
    <w:p w:rsidR="00910F68" w:rsidRPr="00CA7EAA" w:rsidRDefault="00910F68" w:rsidP="00505175">
      <w:pPr>
        <w:pBdr>
          <w:bottom w:val="single" w:sz="4" w:space="1" w:color="auto"/>
        </w:pBdr>
        <w:rPr>
          <w:b/>
          <w:bCs/>
          <w:sz w:val="28"/>
          <w:szCs w:val="28"/>
        </w:rPr>
      </w:pPr>
    </w:p>
    <w:p w:rsidR="0021144C" w:rsidRDefault="0021144C" w:rsidP="00FD77AB">
      <w:pPr>
        <w:rPr>
          <w:sz w:val="28"/>
          <w:szCs w:val="28"/>
        </w:rPr>
      </w:pPr>
    </w:p>
    <w:p w:rsidR="00D42850" w:rsidRPr="004E5A88" w:rsidRDefault="00A4487F" w:rsidP="00BA2368">
      <w:pPr>
        <w:jc w:val="both"/>
        <w:rPr>
          <w:b/>
          <w:bCs/>
          <w:sz w:val="36"/>
          <w:szCs w:val="36"/>
        </w:rPr>
      </w:pPr>
      <w:r>
        <w:rPr>
          <w:b/>
          <w:bCs/>
          <w:sz w:val="36"/>
          <w:szCs w:val="36"/>
        </w:rPr>
        <w:t>Q-</w:t>
      </w:r>
      <w:r w:rsidR="00505175" w:rsidRPr="004E5A88">
        <w:rPr>
          <w:b/>
          <w:bCs/>
          <w:sz w:val="36"/>
          <w:szCs w:val="36"/>
        </w:rPr>
        <w:t>5. What is Flow chart? Create a flowchart to make addition of two numbers</w:t>
      </w:r>
    </w:p>
    <w:p w:rsidR="00505175" w:rsidRDefault="00505175" w:rsidP="00BA2368">
      <w:pPr>
        <w:jc w:val="both"/>
        <w:rPr>
          <w:sz w:val="28"/>
          <w:szCs w:val="28"/>
        </w:rPr>
      </w:pPr>
    </w:p>
    <w:p w:rsidR="00505175" w:rsidRPr="004E5A88" w:rsidRDefault="00505175" w:rsidP="00BA2368">
      <w:pPr>
        <w:jc w:val="both"/>
        <w:rPr>
          <w:sz w:val="28"/>
          <w:szCs w:val="28"/>
        </w:rPr>
      </w:pPr>
      <w:r w:rsidRPr="004E5A88">
        <w:rPr>
          <w:sz w:val="28"/>
          <w:szCs w:val="28"/>
        </w:rPr>
        <w:t>A flowchart is a graphical representation of a process or algorithm, using standard symbols to illustrate the steps involved and the logic behind them. It is like a map for computer programs or any process that requires clear instructions.</w:t>
      </w:r>
    </w:p>
    <w:p w:rsidR="00505175" w:rsidRDefault="00505175" w:rsidP="00505175">
      <w:pPr>
        <w:rPr>
          <w:sz w:val="28"/>
          <w:szCs w:val="28"/>
        </w:rPr>
      </w:pPr>
    </w:p>
    <w:p w:rsidR="000D2666" w:rsidRDefault="0093075D" w:rsidP="004E5A88">
      <w:pPr>
        <w:rPr>
          <w:sz w:val="28"/>
          <w:szCs w:val="28"/>
        </w:rPr>
      </w:pPr>
      <w:r>
        <w:rPr>
          <w:noProof/>
          <w:sz w:val="28"/>
          <w:szCs w:val="28"/>
        </w:rPr>
        <w:lastRenderedPageBreak/>
        <w:drawing>
          <wp:inline distT="0" distB="0" distL="0" distR="0">
            <wp:extent cx="5486400" cy="41529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B3528" w:rsidRDefault="006B3528" w:rsidP="006B3528">
      <w:pPr>
        <w:pBdr>
          <w:bottom w:val="single" w:sz="4" w:space="1" w:color="auto"/>
        </w:pBdr>
        <w:jc w:val="both"/>
        <w:rPr>
          <w:b/>
          <w:bCs/>
          <w:sz w:val="36"/>
          <w:szCs w:val="36"/>
        </w:rPr>
      </w:pPr>
    </w:p>
    <w:p w:rsidR="006B3528" w:rsidRDefault="006B3528" w:rsidP="00BA2368">
      <w:pPr>
        <w:jc w:val="both"/>
        <w:rPr>
          <w:b/>
          <w:bCs/>
          <w:sz w:val="36"/>
          <w:szCs w:val="36"/>
        </w:rPr>
      </w:pPr>
    </w:p>
    <w:p w:rsidR="000D2666" w:rsidRPr="004E5A88" w:rsidRDefault="00A4487F" w:rsidP="00BA2368">
      <w:pPr>
        <w:jc w:val="both"/>
        <w:rPr>
          <w:b/>
          <w:bCs/>
          <w:sz w:val="36"/>
          <w:szCs w:val="36"/>
        </w:rPr>
      </w:pPr>
      <w:r>
        <w:rPr>
          <w:b/>
          <w:bCs/>
          <w:sz w:val="36"/>
          <w:szCs w:val="36"/>
        </w:rPr>
        <w:t>Q-</w:t>
      </w:r>
      <w:r w:rsidR="000D2666" w:rsidRPr="004E5A88">
        <w:rPr>
          <w:b/>
          <w:bCs/>
          <w:sz w:val="36"/>
          <w:szCs w:val="36"/>
        </w:rPr>
        <w:t xml:space="preserve">6. What is Use case Diagram? Create a use-case on bill payment on </w:t>
      </w:r>
      <w:proofErr w:type="spellStart"/>
      <w:r w:rsidR="000D2666" w:rsidRPr="004E5A88">
        <w:rPr>
          <w:b/>
          <w:bCs/>
          <w:sz w:val="36"/>
          <w:szCs w:val="36"/>
        </w:rPr>
        <w:t>paytm</w:t>
      </w:r>
      <w:proofErr w:type="spellEnd"/>
      <w:r w:rsidR="000D2666" w:rsidRPr="004E5A88">
        <w:rPr>
          <w:b/>
          <w:bCs/>
          <w:sz w:val="36"/>
          <w:szCs w:val="36"/>
        </w:rPr>
        <w:t>.</w:t>
      </w:r>
    </w:p>
    <w:p w:rsidR="00C45C65" w:rsidRDefault="000D2666" w:rsidP="00BA2368">
      <w:pPr>
        <w:jc w:val="both"/>
        <w:rPr>
          <w:sz w:val="28"/>
          <w:szCs w:val="28"/>
        </w:rPr>
      </w:pPr>
      <w:r w:rsidRPr="004E5A88">
        <w:rPr>
          <w:sz w:val="28"/>
          <w:szCs w:val="28"/>
        </w:rPr>
        <w:t>A Use Case Diagram is a diagrammatic representation of how actors (users or external systems) interact with a system to achieve specific goals. It shows the functionalities provided by the system and the actors involved in these functionalities. Use case diagrams are extensively used in software engineering to model the system's behavior from a user's perspective.</w:t>
      </w:r>
    </w:p>
    <w:p w:rsidR="00C45C65" w:rsidRDefault="00C45C65" w:rsidP="00505175">
      <w:pPr>
        <w:rPr>
          <w:sz w:val="28"/>
          <w:szCs w:val="28"/>
        </w:rPr>
      </w:pPr>
    </w:p>
    <w:p w:rsidR="00C45C65" w:rsidRPr="00C45C65" w:rsidRDefault="00C45C65" w:rsidP="00C45C65">
      <w:pPr>
        <w:rPr>
          <w:sz w:val="28"/>
          <w:szCs w:val="28"/>
        </w:rPr>
      </w:pPr>
    </w:p>
    <w:p w:rsidR="00C45C65" w:rsidRPr="00C45C65" w:rsidRDefault="00C45C65" w:rsidP="00C45C65">
      <w:pPr>
        <w:rPr>
          <w:sz w:val="28"/>
          <w:szCs w:val="28"/>
        </w:rPr>
      </w:pPr>
    </w:p>
    <w:p w:rsidR="00C45C65" w:rsidRPr="00C45C65" w:rsidRDefault="00F237EF" w:rsidP="00F237EF">
      <w:pPr>
        <w:tabs>
          <w:tab w:val="left" w:pos="4200"/>
        </w:tabs>
        <w:rPr>
          <w:sz w:val="28"/>
          <w:szCs w:val="28"/>
        </w:rPr>
      </w:pPr>
      <w:r>
        <w:rPr>
          <w:sz w:val="28"/>
          <w:szCs w:val="28"/>
        </w:rPr>
        <w:lastRenderedPageBreak/>
        <w:tab/>
      </w:r>
    </w:p>
    <w:p w:rsidR="00C45C65" w:rsidRDefault="00F237EF" w:rsidP="00F237EF">
      <w:pPr>
        <w:tabs>
          <w:tab w:val="left" w:pos="4056"/>
        </w:tabs>
        <w:rPr>
          <w:sz w:val="28"/>
          <w:szCs w:val="28"/>
        </w:rPr>
      </w:pPr>
      <w:r>
        <w:rPr>
          <w:sz w:val="28"/>
          <w:szCs w:val="28"/>
        </w:rPr>
        <w:tab/>
      </w:r>
    </w:p>
    <w:p w:rsidR="00F237EF" w:rsidRDefault="00C45C65" w:rsidP="00C45C65">
      <w:pPr>
        <w:tabs>
          <w:tab w:val="left" w:pos="1332"/>
        </w:tabs>
        <w:rPr>
          <w:sz w:val="28"/>
          <w:szCs w:val="28"/>
        </w:rPr>
      </w:pPr>
      <w:r>
        <w:rPr>
          <w:sz w:val="28"/>
          <w:szCs w:val="28"/>
        </w:rPr>
        <w:tab/>
      </w:r>
    </w:p>
    <w:p w:rsidR="00F237EF" w:rsidRPr="00F237EF" w:rsidRDefault="008513BF" w:rsidP="00F237EF">
      <w:pPr>
        <w:rPr>
          <w:sz w:val="28"/>
          <w:szCs w:val="28"/>
        </w:rPr>
      </w:pPr>
      <w:r>
        <w:rPr>
          <w:noProof/>
          <w:sz w:val="28"/>
          <w:szCs w:val="28"/>
        </w:rPr>
        <mc:AlternateContent>
          <mc:Choice Requires="wpg">
            <w:drawing>
              <wp:anchor distT="0" distB="0" distL="114300" distR="114300" simplePos="0" relativeHeight="251703296" behindDoc="0" locked="0" layoutInCell="1" allowOverlap="1">
                <wp:simplePos x="0" y="0"/>
                <wp:positionH relativeFrom="column">
                  <wp:posOffset>558800</wp:posOffset>
                </wp:positionH>
                <wp:positionV relativeFrom="paragraph">
                  <wp:posOffset>28575</wp:posOffset>
                </wp:positionV>
                <wp:extent cx="5385992" cy="2605164"/>
                <wp:effectExtent l="0" t="0" r="5715" b="24130"/>
                <wp:wrapNone/>
                <wp:docPr id="61" name="Group 61"/>
                <wp:cNvGraphicFramePr/>
                <a:graphic xmlns:a="http://schemas.openxmlformats.org/drawingml/2006/main">
                  <a:graphicData uri="http://schemas.microsoft.com/office/word/2010/wordprocessingGroup">
                    <wpg:wgp>
                      <wpg:cNvGrpSpPr/>
                      <wpg:grpSpPr>
                        <a:xfrm>
                          <a:off x="0" y="0"/>
                          <a:ext cx="5385992" cy="2605164"/>
                          <a:chOff x="0" y="0"/>
                          <a:chExt cx="5385992" cy="2605164"/>
                        </a:xfrm>
                      </wpg:grpSpPr>
                      <wpg:grpSp>
                        <wpg:cNvPr id="48" name="Group 48"/>
                        <wpg:cNvGrpSpPr/>
                        <wpg:grpSpPr>
                          <a:xfrm>
                            <a:off x="909320" y="0"/>
                            <a:ext cx="3383129" cy="2605164"/>
                            <a:chOff x="0" y="0"/>
                            <a:chExt cx="4709160" cy="3025140"/>
                          </a:xfrm>
                        </wpg:grpSpPr>
                        <wpg:grpSp>
                          <wpg:cNvPr id="36" name="Group 36"/>
                          <wpg:cNvGrpSpPr/>
                          <wpg:grpSpPr>
                            <a:xfrm>
                              <a:off x="2461260" y="0"/>
                              <a:ext cx="2247900" cy="3009900"/>
                              <a:chOff x="0" y="0"/>
                              <a:chExt cx="2247900" cy="3009900"/>
                            </a:xfrm>
                          </wpg:grpSpPr>
                          <wps:wsp>
                            <wps:cNvPr id="31" name="Oval 31"/>
                            <wps:cNvSpPr/>
                            <wps:spPr>
                              <a:xfrm>
                                <a:off x="30480" y="0"/>
                                <a:ext cx="204216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37EF" w:rsidRDefault="00F237EF" w:rsidP="00F237EF">
                                  <w:pPr>
                                    <w:jc w:val="center"/>
                                  </w:pPr>
                                  <w: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807720"/>
                                <a:ext cx="216408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37EF" w:rsidRDefault="00F237EF" w:rsidP="00F237EF">
                                  <w:pPr>
                                    <w:jc w:val="center"/>
                                  </w:pPr>
                                  <w:r>
                                    <w:t>Bil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68580" y="1645920"/>
                                <a:ext cx="210312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37EF" w:rsidRDefault="00F237EF" w:rsidP="00F237EF">
                                  <w:pPr>
                                    <w:jc w:val="center"/>
                                  </w:pPr>
                                  <w: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3820" y="2552700"/>
                                <a:ext cx="216408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37EF" w:rsidRDefault="00F237EF" w:rsidP="00F237EF">
                                  <w:pPr>
                                    <w:jc w:val="center"/>
                                  </w:pPr>
                                  <w:r>
                                    <w:t>Pa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0" y="15240"/>
                              <a:ext cx="2247900" cy="3009900"/>
                              <a:chOff x="0" y="0"/>
                              <a:chExt cx="2247900" cy="3009900"/>
                            </a:xfrm>
                          </wpg:grpSpPr>
                          <wps:wsp>
                            <wps:cNvPr id="38" name="Oval 38"/>
                            <wps:cNvSpPr/>
                            <wps:spPr>
                              <a:xfrm>
                                <a:off x="30480" y="0"/>
                                <a:ext cx="204216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37EF" w:rsidRDefault="00F237EF" w:rsidP="00F237EF">
                                  <w:pPr>
                                    <w:jc w:val="center"/>
                                  </w:pPr>
                                  <w: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807720"/>
                                <a:ext cx="216408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37EF" w:rsidRDefault="00F237EF" w:rsidP="00F237EF">
                                  <w:pPr>
                                    <w:jc w:val="center"/>
                                  </w:pPr>
                                  <w:r>
                                    <w:t>View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68580" y="1645920"/>
                                <a:ext cx="210312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37EF" w:rsidRDefault="00F237EF" w:rsidP="00F237EF">
                                  <w:pPr>
                                    <w:jc w:val="center"/>
                                  </w:pPr>
                                  <w:r>
                                    <w:t>Pay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83820" y="2552700"/>
                                <a:ext cx="216408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37EF" w:rsidRDefault="00F237EF" w:rsidP="00F237EF">
                                  <w:pPr>
                                    <w:jc w:val="center"/>
                                  </w:pPr>
                                  <w:r>
                                    <w:t>View Pa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Straight Arrow Connector 42"/>
                          <wps:cNvCnPr/>
                          <wps:spPr>
                            <a:xfrm>
                              <a:off x="2080260" y="25146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164080" y="1043940"/>
                              <a:ext cx="2967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186940" y="1859280"/>
                              <a:ext cx="346485" cy="4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2255520" y="2781300"/>
                              <a:ext cx="300318" cy="4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flipV="1">
                            <a:off x="355600" y="264160"/>
                            <a:ext cx="536124" cy="767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 name="Graphic 24" descr="Man"/>
                        <wpg:cNvGrpSpPr/>
                        <wpg:grpSpPr>
                          <a:xfrm>
                            <a:off x="0" y="919480"/>
                            <a:ext cx="346632" cy="746442"/>
                            <a:chOff x="1154906" y="2033111"/>
                            <a:chExt cx="428625" cy="866775"/>
                          </a:xfrm>
                        </wpg:grpSpPr>
                        <wps:wsp>
                          <wps:cNvPr id="29" name="Freeform: Shape 29"/>
                          <wps:cNvSpPr/>
                          <wps:spPr>
                            <a:xfrm>
                              <a:off x="1288256" y="2033111"/>
                              <a:ext cx="161925" cy="161925"/>
                            </a:xfrm>
                            <a:custGeom>
                              <a:avLst/>
                              <a:gdLst>
                                <a:gd name="connsiteX0" fmla="*/ 159544 w 161925"/>
                                <a:gd name="connsiteY0" fmla="*/ 83344 h 161925"/>
                                <a:gd name="connsiteX1" fmla="*/ 83344 w 161925"/>
                                <a:gd name="connsiteY1" fmla="*/ 159544 h 161925"/>
                                <a:gd name="connsiteX2" fmla="*/ 7144 w 161925"/>
                                <a:gd name="connsiteY2" fmla="*/ 83344 h 161925"/>
                                <a:gd name="connsiteX3" fmla="*/ 83344 w 161925"/>
                                <a:gd name="connsiteY3" fmla="*/ 7144 h 161925"/>
                                <a:gd name="connsiteX4" fmla="*/ 159544 w 161925"/>
                                <a:gd name="connsiteY4" fmla="*/ 83344 h 16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 h="161925">
                                  <a:moveTo>
                                    <a:pt x="159544" y="83344"/>
                                  </a:moveTo>
                                  <a:cubicBezTo>
                                    <a:pt x="159544" y="125428"/>
                                    <a:pt x="125428" y="159544"/>
                                    <a:pt x="83344" y="159544"/>
                                  </a:cubicBezTo>
                                  <a:cubicBezTo>
                                    <a:pt x="41260" y="159544"/>
                                    <a:pt x="7144" y="125428"/>
                                    <a:pt x="7144" y="83344"/>
                                  </a:cubicBezTo>
                                  <a:cubicBezTo>
                                    <a:pt x="7144" y="41260"/>
                                    <a:pt x="41260" y="7144"/>
                                    <a:pt x="83344" y="7144"/>
                                  </a:cubicBezTo>
                                  <a:cubicBezTo>
                                    <a:pt x="125428" y="7144"/>
                                    <a:pt x="159544" y="41260"/>
                                    <a:pt x="159544" y="833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154906" y="2204561"/>
                              <a:ext cx="428625" cy="695325"/>
                            </a:xfrm>
                            <a:custGeom>
                              <a:avLst/>
                              <a:gdLst>
                                <a:gd name="connsiteX0" fmla="*/ 424339 w 428625"/>
                                <a:gd name="connsiteY0" fmla="*/ 304324 h 695325"/>
                                <a:gd name="connsiteX1" fmla="*/ 370999 w 428625"/>
                                <a:gd name="connsiteY1" fmla="*/ 77629 h 695325"/>
                                <a:gd name="connsiteX2" fmla="*/ 359569 w 428625"/>
                                <a:gd name="connsiteY2" fmla="*/ 56674 h 695325"/>
                                <a:gd name="connsiteX3" fmla="*/ 279559 w 428625"/>
                                <a:gd name="connsiteY3" fmla="*/ 14764 h 695325"/>
                                <a:gd name="connsiteX4" fmla="*/ 216694 w 428625"/>
                                <a:gd name="connsiteY4" fmla="*/ 7144 h 695325"/>
                                <a:gd name="connsiteX5" fmla="*/ 153829 w 428625"/>
                                <a:gd name="connsiteY5" fmla="*/ 16669 h 695325"/>
                                <a:gd name="connsiteX6" fmla="*/ 73819 w 428625"/>
                                <a:gd name="connsiteY6" fmla="*/ 58579 h 695325"/>
                                <a:gd name="connsiteX7" fmla="*/ 62389 w 428625"/>
                                <a:gd name="connsiteY7" fmla="*/ 79534 h 695325"/>
                                <a:gd name="connsiteX8" fmla="*/ 9049 w 428625"/>
                                <a:gd name="connsiteY8" fmla="*/ 306229 h 695325"/>
                                <a:gd name="connsiteX9" fmla="*/ 7144 w 428625"/>
                                <a:gd name="connsiteY9" fmla="*/ 315754 h 695325"/>
                                <a:gd name="connsiteX10" fmla="*/ 45244 w 428625"/>
                                <a:gd name="connsiteY10" fmla="*/ 353854 h 695325"/>
                                <a:gd name="connsiteX11" fmla="*/ 81439 w 428625"/>
                                <a:gd name="connsiteY11" fmla="*/ 325279 h 695325"/>
                                <a:gd name="connsiteX12" fmla="*/ 121444 w 428625"/>
                                <a:gd name="connsiteY12" fmla="*/ 159544 h 695325"/>
                                <a:gd name="connsiteX13" fmla="*/ 121444 w 428625"/>
                                <a:gd name="connsiteY13" fmla="*/ 692944 h 695325"/>
                                <a:gd name="connsiteX14" fmla="*/ 197644 w 428625"/>
                                <a:gd name="connsiteY14" fmla="*/ 692944 h 695325"/>
                                <a:gd name="connsiteX15" fmla="*/ 197644 w 428625"/>
                                <a:gd name="connsiteY15" fmla="*/ 350044 h 695325"/>
                                <a:gd name="connsiteX16" fmla="*/ 235744 w 428625"/>
                                <a:gd name="connsiteY16" fmla="*/ 350044 h 695325"/>
                                <a:gd name="connsiteX17" fmla="*/ 235744 w 428625"/>
                                <a:gd name="connsiteY17" fmla="*/ 692944 h 695325"/>
                                <a:gd name="connsiteX18" fmla="*/ 311944 w 428625"/>
                                <a:gd name="connsiteY18" fmla="*/ 692944 h 695325"/>
                                <a:gd name="connsiteX19" fmla="*/ 311944 w 428625"/>
                                <a:gd name="connsiteY19" fmla="*/ 157639 h 695325"/>
                                <a:gd name="connsiteX20" fmla="*/ 351949 w 428625"/>
                                <a:gd name="connsiteY20" fmla="*/ 323374 h 695325"/>
                                <a:gd name="connsiteX21" fmla="*/ 388144 w 428625"/>
                                <a:gd name="connsiteY21" fmla="*/ 351949 h 695325"/>
                                <a:gd name="connsiteX22" fmla="*/ 426244 w 428625"/>
                                <a:gd name="connsiteY22" fmla="*/ 313849 h 695325"/>
                                <a:gd name="connsiteX23" fmla="*/ 424339 w 428625"/>
                                <a:gd name="connsiteY23" fmla="*/ 30432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8625" h="695325">
                                  <a:moveTo>
                                    <a:pt x="424339" y="304324"/>
                                  </a:moveTo>
                                  <a:lnTo>
                                    <a:pt x="370999" y="77629"/>
                                  </a:lnTo>
                                  <a:cubicBezTo>
                                    <a:pt x="369094" y="70009"/>
                                    <a:pt x="365284" y="62389"/>
                                    <a:pt x="359569" y="56674"/>
                                  </a:cubicBezTo>
                                  <a:cubicBezTo>
                                    <a:pt x="336709" y="37624"/>
                                    <a:pt x="310039" y="24289"/>
                                    <a:pt x="279559" y="14764"/>
                                  </a:cubicBezTo>
                                  <a:cubicBezTo>
                                    <a:pt x="258604" y="10954"/>
                                    <a:pt x="237649" y="7144"/>
                                    <a:pt x="216694" y="7144"/>
                                  </a:cubicBezTo>
                                  <a:cubicBezTo>
                                    <a:pt x="195739" y="7144"/>
                                    <a:pt x="174784" y="10954"/>
                                    <a:pt x="153829" y="16669"/>
                                  </a:cubicBezTo>
                                  <a:cubicBezTo>
                                    <a:pt x="123349" y="24289"/>
                                    <a:pt x="96679" y="39529"/>
                                    <a:pt x="73819" y="58579"/>
                                  </a:cubicBezTo>
                                  <a:cubicBezTo>
                                    <a:pt x="68104" y="64294"/>
                                    <a:pt x="64294" y="71914"/>
                                    <a:pt x="62389" y="79534"/>
                                  </a:cubicBezTo>
                                  <a:lnTo>
                                    <a:pt x="9049" y="306229"/>
                                  </a:lnTo>
                                  <a:cubicBezTo>
                                    <a:pt x="9049" y="308134"/>
                                    <a:pt x="7144" y="311944"/>
                                    <a:pt x="7144" y="315754"/>
                                  </a:cubicBezTo>
                                  <a:cubicBezTo>
                                    <a:pt x="7144" y="336709"/>
                                    <a:pt x="24289" y="353854"/>
                                    <a:pt x="45244" y="353854"/>
                                  </a:cubicBezTo>
                                  <a:cubicBezTo>
                                    <a:pt x="62389" y="353854"/>
                                    <a:pt x="77629" y="340519"/>
                                    <a:pt x="81439" y="325279"/>
                                  </a:cubicBezTo>
                                  <a:lnTo>
                                    <a:pt x="121444" y="159544"/>
                                  </a:lnTo>
                                  <a:lnTo>
                                    <a:pt x="121444" y="692944"/>
                                  </a:lnTo>
                                  <a:lnTo>
                                    <a:pt x="197644" y="692944"/>
                                  </a:lnTo>
                                  <a:lnTo>
                                    <a:pt x="197644" y="350044"/>
                                  </a:lnTo>
                                  <a:lnTo>
                                    <a:pt x="235744" y="350044"/>
                                  </a:lnTo>
                                  <a:lnTo>
                                    <a:pt x="235744" y="692944"/>
                                  </a:lnTo>
                                  <a:lnTo>
                                    <a:pt x="311944" y="692944"/>
                                  </a:lnTo>
                                  <a:lnTo>
                                    <a:pt x="311944" y="157639"/>
                                  </a:lnTo>
                                  <a:lnTo>
                                    <a:pt x="351949" y="323374"/>
                                  </a:lnTo>
                                  <a:cubicBezTo>
                                    <a:pt x="355759" y="338614"/>
                                    <a:pt x="370999" y="351949"/>
                                    <a:pt x="388144" y="351949"/>
                                  </a:cubicBezTo>
                                  <a:cubicBezTo>
                                    <a:pt x="409099" y="351949"/>
                                    <a:pt x="426244" y="334804"/>
                                    <a:pt x="426244" y="313849"/>
                                  </a:cubicBezTo>
                                  <a:cubicBezTo>
                                    <a:pt x="426244" y="310039"/>
                                    <a:pt x="424339" y="306229"/>
                                    <a:pt x="424339" y="30432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Straight Arrow Connector 51"/>
                        <wps:cNvCnPr/>
                        <wps:spPr>
                          <a:xfrm flipV="1">
                            <a:off x="396240" y="949960"/>
                            <a:ext cx="468338" cy="203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31800" y="1437640"/>
                            <a:ext cx="502561" cy="118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70840" y="1656080"/>
                            <a:ext cx="665534" cy="64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 name="Graphic 24" descr="Man"/>
                        <wpg:cNvGrpSpPr/>
                        <wpg:grpSpPr>
                          <a:xfrm>
                            <a:off x="5039360" y="858520"/>
                            <a:ext cx="346632" cy="746442"/>
                            <a:chOff x="1154906" y="2033111"/>
                            <a:chExt cx="428625" cy="866775"/>
                          </a:xfrm>
                        </wpg:grpSpPr>
                        <wps:wsp>
                          <wps:cNvPr id="55" name="Freeform: Shape 55"/>
                          <wps:cNvSpPr/>
                          <wps:spPr>
                            <a:xfrm>
                              <a:off x="1288256" y="2033111"/>
                              <a:ext cx="161925" cy="161925"/>
                            </a:xfrm>
                            <a:custGeom>
                              <a:avLst/>
                              <a:gdLst>
                                <a:gd name="connsiteX0" fmla="*/ 159544 w 161925"/>
                                <a:gd name="connsiteY0" fmla="*/ 83344 h 161925"/>
                                <a:gd name="connsiteX1" fmla="*/ 83344 w 161925"/>
                                <a:gd name="connsiteY1" fmla="*/ 159544 h 161925"/>
                                <a:gd name="connsiteX2" fmla="*/ 7144 w 161925"/>
                                <a:gd name="connsiteY2" fmla="*/ 83344 h 161925"/>
                                <a:gd name="connsiteX3" fmla="*/ 83344 w 161925"/>
                                <a:gd name="connsiteY3" fmla="*/ 7144 h 161925"/>
                                <a:gd name="connsiteX4" fmla="*/ 159544 w 161925"/>
                                <a:gd name="connsiteY4" fmla="*/ 83344 h 16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 h="161925">
                                  <a:moveTo>
                                    <a:pt x="159544" y="83344"/>
                                  </a:moveTo>
                                  <a:cubicBezTo>
                                    <a:pt x="159544" y="125428"/>
                                    <a:pt x="125428" y="159544"/>
                                    <a:pt x="83344" y="159544"/>
                                  </a:cubicBezTo>
                                  <a:cubicBezTo>
                                    <a:pt x="41260" y="159544"/>
                                    <a:pt x="7144" y="125428"/>
                                    <a:pt x="7144" y="83344"/>
                                  </a:cubicBezTo>
                                  <a:cubicBezTo>
                                    <a:pt x="7144" y="41260"/>
                                    <a:pt x="41260" y="7144"/>
                                    <a:pt x="83344" y="7144"/>
                                  </a:cubicBezTo>
                                  <a:cubicBezTo>
                                    <a:pt x="125428" y="7144"/>
                                    <a:pt x="159544" y="41260"/>
                                    <a:pt x="159544" y="8334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154906" y="2204561"/>
                              <a:ext cx="428625" cy="695325"/>
                            </a:xfrm>
                            <a:custGeom>
                              <a:avLst/>
                              <a:gdLst>
                                <a:gd name="connsiteX0" fmla="*/ 424339 w 428625"/>
                                <a:gd name="connsiteY0" fmla="*/ 304324 h 695325"/>
                                <a:gd name="connsiteX1" fmla="*/ 370999 w 428625"/>
                                <a:gd name="connsiteY1" fmla="*/ 77629 h 695325"/>
                                <a:gd name="connsiteX2" fmla="*/ 359569 w 428625"/>
                                <a:gd name="connsiteY2" fmla="*/ 56674 h 695325"/>
                                <a:gd name="connsiteX3" fmla="*/ 279559 w 428625"/>
                                <a:gd name="connsiteY3" fmla="*/ 14764 h 695325"/>
                                <a:gd name="connsiteX4" fmla="*/ 216694 w 428625"/>
                                <a:gd name="connsiteY4" fmla="*/ 7144 h 695325"/>
                                <a:gd name="connsiteX5" fmla="*/ 153829 w 428625"/>
                                <a:gd name="connsiteY5" fmla="*/ 16669 h 695325"/>
                                <a:gd name="connsiteX6" fmla="*/ 73819 w 428625"/>
                                <a:gd name="connsiteY6" fmla="*/ 58579 h 695325"/>
                                <a:gd name="connsiteX7" fmla="*/ 62389 w 428625"/>
                                <a:gd name="connsiteY7" fmla="*/ 79534 h 695325"/>
                                <a:gd name="connsiteX8" fmla="*/ 9049 w 428625"/>
                                <a:gd name="connsiteY8" fmla="*/ 306229 h 695325"/>
                                <a:gd name="connsiteX9" fmla="*/ 7144 w 428625"/>
                                <a:gd name="connsiteY9" fmla="*/ 315754 h 695325"/>
                                <a:gd name="connsiteX10" fmla="*/ 45244 w 428625"/>
                                <a:gd name="connsiteY10" fmla="*/ 353854 h 695325"/>
                                <a:gd name="connsiteX11" fmla="*/ 81439 w 428625"/>
                                <a:gd name="connsiteY11" fmla="*/ 325279 h 695325"/>
                                <a:gd name="connsiteX12" fmla="*/ 121444 w 428625"/>
                                <a:gd name="connsiteY12" fmla="*/ 159544 h 695325"/>
                                <a:gd name="connsiteX13" fmla="*/ 121444 w 428625"/>
                                <a:gd name="connsiteY13" fmla="*/ 692944 h 695325"/>
                                <a:gd name="connsiteX14" fmla="*/ 197644 w 428625"/>
                                <a:gd name="connsiteY14" fmla="*/ 692944 h 695325"/>
                                <a:gd name="connsiteX15" fmla="*/ 197644 w 428625"/>
                                <a:gd name="connsiteY15" fmla="*/ 350044 h 695325"/>
                                <a:gd name="connsiteX16" fmla="*/ 235744 w 428625"/>
                                <a:gd name="connsiteY16" fmla="*/ 350044 h 695325"/>
                                <a:gd name="connsiteX17" fmla="*/ 235744 w 428625"/>
                                <a:gd name="connsiteY17" fmla="*/ 692944 h 695325"/>
                                <a:gd name="connsiteX18" fmla="*/ 311944 w 428625"/>
                                <a:gd name="connsiteY18" fmla="*/ 692944 h 695325"/>
                                <a:gd name="connsiteX19" fmla="*/ 311944 w 428625"/>
                                <a:gd name="connsiteY19" fmla="*/ 157639 h 695325"/>
                                <a:gd name="connsiteX20" fmla="*/ 351949 w 428625"/>
                                <a:gd name="connsiteY20" fmla="*/ 323374 h 695325"/>
                                <a:gd name="connsiteX21" fmla="*/ 388144 w 428625"/>
                                <a:gd name="connsiteY21" fmla="*/ 351949 h 695325"/>
                                <a:gd name="connsiteX22" fmla="*/ 426244 w 428625"/>
                                <a:gd name="connsiteY22" fmla="*/ 313849 h 695325"/>
                                <a:gd name="connsiteX23" fmla="*/ 424339 w 428625"/>
                                <a:gd name="connsiteY23" fmla="*/ 304324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8625" h="695325">
                                  <a:moveTo>
                                    <a:pt x="424339" y="304324"/>
                                  </a:moveTo>
                                  <a:lnTo>
                                    <a:pt x="370999" y="77629"/>
                                  </a:lnTo>
                                  <a:cubicBezTo>
                                    <a:pt x="369094" y="70009"/>
                                    <a:pt x="365284" y="62389"/>
                                    <a:pt x="359569" y="56674"/>
                                  </a:cubicBezTo>
                                  <a:cubicBezTo>
                                    <a:pt x="336709" y="37624"/>
                                    <a:pt x="310039" y="24289"/>
                                    <a:pt x="279559" y="14764"/>
                                  </a:cubicBezTo>
                                  <a:cubicBezTo>
                                    <a:pt x="258604" y="10954"/>
                                    <a:pt x="237649" y="7144"/>
                                    <a:pt x="216694" y="7144"/>
                                  </a:cubicBezTo>
                                  <a:cubicBezTo>
                                    <a:pt x="195739" y="7144"/>
                                    <a:pt x="174784" y="10954"/>
                                    <a:pt x="153829" y="16669"/>
                                  </a:cubicBezTo>
                                  <a:cubicBezTo>
                                    <a:pt x="123349" y="24289"/>
                                    <a:pt x="96679" y="39529"/>
                                    <a:pt x="73819" y="58579"/>
                                  </a:cubicBezTo>
                                  <a:cubicBezTo>
                                    <a:pt x="68104" y="64294"/>
                                    <a:pt x="64294" y="71914"/>
                                    <a:pt x="62389" y="79534"/>
                                  </a:cubicBezTo>
                                  <a:lnTo>
                                    <a:pt x="9049" y="306229"/>
                                  </a:lnTo>
                                  <a:cubicBezTo>
                                    <a:pt x="9049" y="308134"/>
                                    <a:pt x="7144" y="311944"/>
                                    <a:pt x="7144" y="315754"/>
                                  </a:cubicBezTo>
                                  <a:cubicBezTo>
                                    <a:pt x="7144" y="336709"/>
                                    <a:pt x="24289" y="353854"/>
                                    <a:pt x="45244" y="353854"/>
                                  </a:cubicBezTo>
                                  <a:cubicBezTo>
                                    <a:pt x="62389" y="353854"/>
                                    <a:pt x="77629" y="340519"/>
                                    <a:pt x="81439" y="325279"/>
                                  </a:cubicBezTo>
                                  <a:lnTo>
                                    <a:pt x="121444" y="159544"/>
                                  </a:lnTo>
                                  <a:lnTo>
                                    <a:pt x="121444" y="692944"/>
                                  </a:lnTo>
                                  <a:lnTo>
                                    <a:pt x="197644" y="692944"/>
                                  </a:lnTo>
                                  <a:lnTo>
                                    <a:pt x="197644" y="350044"/>
                                  </a:lnTo>
                                  <a:lnTo>
                                    <a:pt x="235744" y="350044"/>
                                  </a:lnTo>
                                  <a:lnTo>
                                    <a:pt x="235744" y="692944"/>
                                  </a:lnTo>
                                  <a:lnTo>
                                    <a:pt x="311944" y="692944"/>
                                  </a:lnTo>
                                  <a:lnTo>
                                    <a:pt x="311944" y="157639"/>
                                  </a:lnTo>
                                  <a:lnTo>
                                    <a:pt x="351949" y="323374"/>
                                  </a:lnTo>
                                  <a:cubicBezTo>
                                    <a:pt x="355759" y="338614"/>
                                    <a:pt x="370999" y="351949"/>
                                    <a:pt x="388144" y="351949"/>
                                  </a:cubicBezTo>
                                  <a:cubicBezTo>
                                    <a:pt x="409099" y="351949"/>
                                    <a:pt x="426244" y="334804"/>
                                    <a:pt x="426244" y="313849"/>
                                  </a:cubicBezTo>
                                  <a:cubicBezTo>
                                    <a:pt x="426244" y="310039"/>
                                    <a:pt x="424339" y="306229"/>
                                    <a:pt x="424339" y="304324"/>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Straight Arrow Connector 57"/>
                        <wps:cNvCnPr/>
                        <wps:spPr>
                          <a:xfrm flipH="1" flipV="1">
                            <a:off x="4196080" y="314960"/>
                            <a:ext cx="80772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4257040" y="965200"/>
                            <a:ext cx="7010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4297680" y="1468120"/>
                            <a:ext cx="678815"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4368800" y="1767840"/>
                            <a:ext cx="4724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1" o:spid="_x0000_s1087" style="position:absolute;margin-left:44pt;margin-top:2.25pt;width:424.1pt;height:205.15pt;z-index:251703296" coordsize="53859,2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">
                <v:group id="Group 48" o:spid="_x0000_s1088" style="position:absolute;left:9093;width:33831;height:26051" coordsize="47091,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36" o:spid="_x0000_s1089" style="position:absolute;left:24612;width:22479;height:30099" coordsize="2247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1" o:spid="_x0000_s1090" style="position:absolute;left:304;width:20422;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" fillcolor="white [3201]" strokecolor="#70ad47 [3209]" strokeweight="1pt">
                      <v:stroke joinstyle="miter"/>
                      <v:textbox>
                        <w:txbxContent>
                          <w:p w:rsidR="00F237EF" w:rsidRDefault="00F237EF" w:rsidP="00F237EF">
                            <w:pPr>
                              <w:jc w:val="center"/>
                            </w:pPr>
                            <w:r>
                              <w:t>User Authentication</w:t>
                            </w:r>
                          </w:p>
                        </w:txbxContent>
                      </v:textbox>
                    </v:oval>
                    <v:oval id="Oval 33" o:spid="_x0000_s1091" style="position:absolute;top:8077;width:216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" fillcolor="white [3201]" strokecolor="#70ad47 [3209]" strokeweight="1pt">
                      <v:stroke joinstyle="miter"/>
                      <v:textbox>
                        <w:txbxContent>
                          <w:p w:rsidR="00F237EF" w:rsidRDefault="00F237EF" w:rsidP="00F237EF">
                            <w:pPr>
                              <w:jc w:val="center"/>
                            </w:pPr>
                            <w:r>
                              <w:t>Bill management</w:t>
                            </w:r>
                          </w:p>
                        </w:txbxContent>
                      </v:textbox>
                    </v:oval>
                    <v:oval id="Oval 34" o:spid="_x0000_s1092" style="position:absolute;left:685;top:16459;width:2103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" fillcolor="white [3201]" strokecolor="#70ad47 [3209]" strokeweight="1pt">
                      <v:stroke joinstyle="miter"/>
                      <v:textbox>
                        <w:txbxContent>
                          <w:p w:rsidR="00F237EF" w:rsidRDefault="00F237EF" w:rsidP="00F237EF">
                            <w:pPr>
                              <w:jc w:val="center"/>
                            </w:pPr>
                            <w:r>
                              <w:t>Payment gateway</w:t>
                            </w:r>
                          </w:p>
                        </w:txbxContent>
                      </v:textbox>
                    </v:oval>
                    <v:oval id="Oval 35" o:spid="_x0000_s1093" style="position:absolute;left:838;top:25527;width:216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" fillcolor="white [3201]" strokecolor="#70ad47 [3209]" strokeweight="1pt">
                      <v:stroke joinstyle="miter"/>
                      <v:textbox>
                        <w:txbxContent>
                          <w:p w:rsidR="00F237EF" w:rsidRDefault="00F237EF" w:rsidP="00F237EF">
                            <w:pPr>
                              <w:jc w:val="center"/>
                            </w:pPr>
                            <w:r>
                              <w:t>Payment history</w:t>
                            </w:r>
                          </w:p>
                        </w:txbxContent>
                      </v:textbox>
                    </v:oval>
                  </v:group>
                  <v:group id="Group 37" o:spid="_x0000_s1094" style="position:absolute;top:152;width:22479;height:30099" coordsize="2247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8" o:spid="_x0000_s1095" style="position:absolute;left:304;width:20422;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" fillcolor="white [3201]" strokecolor="#70ad47 [3209]" strokeweight="1pt">
                      <v:stroke joinstyle="miter"/>
                      <v:textbox>
                        <w:txbxContent>
                          <w:p w:rsidR="00F237EF" w:rsidRDefault="00F237EF" w:rsidP="00F237EF">
                            <w:pPr>
                              <w:jc w:val="center"/>
                            </w:pPr>
                            <w:r>
                              <w:t>Login/Register</w:t>
                            </w:r>
                          </w:p>
                        </w:txbxContent>
                      </v:textbox>
                    </v:oval>
                    <v:oval id="Oval 39" o:spid="_x0000_s1096" style="position:absolute;top:8077;width:216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" fillcolor="white [3201]" strokecolor="#70ad47 [3209]" strokeweight="1pt">
                      <v:stroke joinstyle="miter"/>
                      <v:textbox>
                        <w:txbxContent>
                          <w:p w:rsidR="00F237EF" w:rsidRDefault="00F237EF" w:rsidP="00F237EF">
                            <w:pPr>
                              <w:jc w:val="center"/>
                            </w:pPr>
                            <w:r>
                              <w:t>View Bills</w:t>
                            </w:r>
                          </w:p>
                        </w:txbxContent>
                      </v:textbox>
                    </v:oval>
                    <v:oval id="Oval 40" o:spid="_x0000_s1097" style="position:absolute;left:685;top:16459;width:2103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" fillcolor="white [3201]" strokecolor="#70ad47 [3209]" strokeweight="1pt">
                      <v:stroke joinstyle="miter"/>
                      <v:textbox>
                        <w:txbxContent>
                          <w:p w:rsidR="00F237EF" w:rsidRDefault="00F237EF" w:rsidP="00F237EF">
                            <w:pPr>
                              <w:jc w:val="center"/>
                            </w:pPr>
                            <w:r>
                              <w:t>Pay Bills</w:t>
                            </w:r>
                          </w:p>
                        </w:txbxContent>
                      </v:textbox>
                    </v:oval>
                    <v:oval id="Oval 41" o:spid="_x0000_s1098" style="position:absolute;left:838;top:25527;width:216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" fillcolor="white [3201]" strokecolor="#70ad47 [3209]" strokeweight="1pt">
                      <v:stroke joinstyle="miter"/>
                      <v:textbox>
                        <w:txbxContent>
                          <w:p w:rsidR="00F237EF" w:rsidRDefault="00F237EF" w:rsidP="00F237EF">
                            <w:pPr>
                              <w:jc w:val="center"/>
                            </w:pPr>
                            <w:r>
                              <w:t>View Payment History</w:t>
                            </w:r>
                          </w:p>
                        </w:txbxContent>
                      </v:textbox>
                    </v:oval>
                  </v:group>
                  <v:shape id="Straight Arrow Connector 42" o:spid="_x0000_s1099" type="#_x0000_t32" style="position:absolute;left:20802;top:2514;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44" o:spid="_x0000_s1100" type="#_x0000_t32" style="position:absolute;left:21640;top:10439;width: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Straight Arrow Connector 45" o:spid="_x0000_s1101" type="#_x0000_t32" style="position:absolute;left:21869;top:18592;width:346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102" type="#_x0000_t32" style="position:absolute;left:22555;top:27813;width:3003;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group>
                <v:shape id="Straight Arrow Connector 50" o:spid="_x0000_s1103" type="#_x0000_t32" style="position:absolute;left:3556;top:2641;width:5361;height:7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group id="Graphic 24" o:spid="_x0000_s1104" alt="Man" style="position:absolute;top:9194;width:3466;height:7465" coordorigin="11549,20331" coordsize="428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Shape 29" o:spid="_x0000_s1105" style="position:absolute;left:12882;top:20331;width:1619;height:1619;visibility:visible;mso-wrap-style:square;v-text-anchor:middle"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" path="m159544,83344v,42084,-34116,76200,-76200,76200c41260,159544,7144,125428,7144,83344,7144,41260,41260,7144,83344,7144v42084,,76200,34116,76200,76200xe" fillcolor="black" stroked="f">
                    <v:stroke joinstyle="miter"/>
                    <v:path arrowok="t" o:connecttype="custom" o:connectlocs="159544,83344;83344,159544;7144,83344;83344,7144;159544,83344" o:connectangles="0,0,0,0,0"/>
                  </v:shape>
                  <v:shape id="Freeform: Shape 30" o:spid="_x0000_s1106" style="position:absolute;left:11549;top:22045;width:4286;height:6953;visibility:visible;mso-wrap-style:square;v-text-anchor:middle" coordsize="4286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" path="m424339,304324l370999,77629c369094,70009,365284,62389,359569,56674,336709,37624,310039,24289,279559,14764,258604,10954,237649,7144,216694,7144v-20955,,-41910,3810,-62865,9525c123349,24289,96679,39529,73819,58579,68104,64294,64294,71914,62389,79534l9049,306229v,1905,-1905,5715,-1905,9525c7144,336709,24289,353854,45244,353854v17145,,32385,-13335,36195,-28575l121444,159544r,533400l197644,692944r,-342900l235744,350044r,342900l311944,692944r,-535305l351949,323374v3810,15240,19050,28575,36195,28575c409099,351949,426244,334804,426244,313849v,-3810,-1905,-7620,-1905,-9525xe" fillcolor="black" stroked="f">
                    <v:stroke joinstyle="miter"/>
                    <v:path arrowok="t" o:connecttype="custom" o:connectlocs="424339,304324;370999,77629;359569,56674;279559,14764;216694,7144;153829,16669;73819,58579;62389,79534;9049,306229;7144,315754;45244,353854;81439,325279;121444,159544;121444,692944;197644,692944;197644,350044;235744,350044;235744,692944;311944,692944;311944,157639;351949,323374;388144,351949;426244,313849;424339,304324" o:connectangles="0,0,0,0,0,0,0,0,0,0,0,0,0,0,0,0,0,0,0,0,0,0,0,0"/>
                  </v:shape>
                </v:group>
                <v:shape id="Straight Arrow Connector 51" o:spid="_x0000_s1107" type="#_x0000_t32" style="position:absolute;left:3962;top:9499;width:4683;height:2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Straight Arrow Connector 52" o:spid="_x0000_s1108" type="#_x0000_t32" style="position:absolute;left:4318;top:14376;width:5025;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3" o:spid="_x0000_s1109" type="#_x0000_t32" style="position:absolute;left:3708;top:16560;width:6655;height:6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group id="Graphic 24" o:spid="_x0000_s1110" alt="Man" style="position:absolute;left:50393;top:8585;width:3466;height:7464" coordorigin="11549,20331" coordsize="428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55" o:spid="_x0000_s1111" style="position:absolute;left:12882;top:20331;width:1619;height:1619;visibility:visible;mso-wrap-style:square;v-text-anchor:middle"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" path="m159544,83344v,42084,-34116,76200,-76200,76200c41260,159544,7144,125428,7144,83344,7144,41260,41260,7144,83344,7144v42084,,76200,34116,76200,76200xe" fillcolor="black" stroked="f">
                    <v:stroke joinstyle="miter"/>
                    <v:path arrowok="t" o:connecttype="custom" o:connectlocs="159544,83344;83344,159544;7144,83344;83344,7144;159544,83344" o:connectangles="0,0,0,0,0"/>
                  </v:shape>
                  <v:shape id="Freeform: Shape 56" o:spid="_x0000_s1112" style="position:absolute;left:11549;top:22045;width:4286;height:6953;visibility:visible;mso-wrap-style:square;v-text-anchor:middle" coordsize="428625,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" path="m424339,304324l370999,77629c369094,70009,365284,62389,359569,56674,336709,37624,310039,24289,279559,14764,258604,10954,237649,7144,216694,7144v-20955,,-41910,3810,-62865,9525c123349,24289,96679,39529,73819,58579,68104,64294,64294,71914,62389,79534l9049,306229v,1905,-1905,5715,-1905,9525c7144,336709,24289,353854,45244,353854v17145,,32385,-13335,36195,-28575l121444,159544r,533400l197644,692944r,-342900l235744,350044r,342900l311944,692944r,-535305l351949,323374v3810,15240,19050,28575,36195,28575c409099,351949,426244,334804,426244,313849v,-3810,-1905,-7620,-1905,-9525xe" fillcolor="black" stroked="f">
                    <v:stroke joinstyle="miter"/>
                    <v:path arrowok="t" o:connecttype="custom" o:connectlocs="424339,304324;370999,77629;359569,56674;279559,14764;216694,7144;153829,16669;73819,58579;62389,79534;9049,306229;7144,315754;45244,353854;81439,325279;121444,159544;121444,692944;197644,692944;197644,350044;235744,350044;235744,692944;311944,692944;311944,157639;351949,323374;388144,351949;426244,313849;424339,304324" o:connectangles="0,0,0,0,0,0,0,0,0,0,0,0,0,0,0,0,0,0,0,0,0,0,0,0"/>
                  </v:shape>
                </v:group>
                <v:shape id="Straight Arrow Connector 57" o:spid="_x0000_s1113" type="#_x0000_t32" style="position:absolute;left:41960;top:3149;width:8078;height:88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4472c4 [3204]" strokeweight=".5pt">
                  <v:stroke endarrow="block" joinstyle="miter"/>
                </v:shape>
                <v:shape id="Straight Arrow Connector 58" o:spid="_x0000_s1114" type="#_x0000_t32" style="position:absolute;left:42570;top:9652;width:7010;height:28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" strokecolor="#4472c4 [3204]" strokeweight=".5pt">
                  <v:stroke endarrow="block" joinstyle="miter"/>
                </v:shape>
                <v:shape id="Straight Arrow Connector 59" o:spid="_x0000_s1115" type="#_x0000_t32" style="position:absolute;left:42976;top:14681;width:6788;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4472c4 [3204]" strokeweight=".5pt">
                  <v:stroke endarrow="block" joinstyle="miter"/>
                </v:shape>
                <v:shape id="Straight Arrow Connector 60" o:spid="_x0000_s1116" type="#_x0000_t32" style="position:absolute;left:43688;top:17678;width:4724;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group>
            </w:pict>
          </mc:Fallback>
        </mc:AlternateContent>
      </w:r>
      <w:r w:rsidR="00E605B3">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308599</wp:posOffset>
                </wp:positionH>
                <wp:positionV relativeFrom="paragraph">
                  <wp:posOffset>8890</wp:posOffset>
                </wp:positionV>
                <wp:extent cx="3728221" cy="3025140"/>
                <wp:effectExtent l="0" t="0" r="24765" b="22860"/>
                <wp:wrapNone/>
                <wp:docPr id="49" name="Rectangle 49"/>
                <wp:cNvGraphicFramePr/>
                <a:graphic xmlns:a="http://schemas.openxmlformats.org/drawingml/2006/main">
                  <a:graphicData uri="http://schemas.microsoft.com/office/word/2010/wordprocessingShape">
                    <wps:wsp>
                      <wps:cNvSpPr/>
                      <wps:spPr>
                        <a:xfrm>
                          <a:off x="0" y="0"/>
                          <a:ext cx="3728221" cy="3025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5A88" w:rsidRDefault="004E5A88" w:rsidP="004E5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117" style="position:absolute;margin-left:103.05pt;margin-top:.7pt;width:293.55pt;height:23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" fillcolor="white [3201]" strokecolor="#70ad47 [3209]" strokeweight="1pt">
                <v:textbox>
                  <w:txbxContent>
                    <w:p w:rsidR="004E5A88" w:rsidRDefault="004E5A88" w:rsidP="004E5A88">
                      <w:pPr>
                        <w:jc w:val="center"/>
                      </w:pPr>
                    </w:p>
                  </w:txbxContent>
                </v:textbox>
              </v:rect>
            </w:pict>
          </mc:Fallback>
        </mc:AlternateContent>
      </w:r>
    </w:p>
    <w:p w:rsidR="00F237EF" w:rsidRDefault="00F237EF" w:rsidP="00F237EF">
      <w:pPr>
        <w:rPr>
          <w:sz w:val="28"/>
          <w:szCs w:val="28"/>
        </w:rPr>
      </w:pPr>
    </w:p>
    <w:p w:rsidR="00E605B3" w:rsidRDefault="00F237EF" w:rsidP="00F237EF">
      <w:pPr>
        <w:tabs>
          <w:tab w:val="left" w:pos="2232"/>
        </w:tabs>
        <w:rPr>
          <w:sz w:val="28"/>
          <w:szCs w:val="28"/>
        </w:rPr>
      </w:pPr>
      <w:r>
        <w:rPr>
          <w:sz w:val="28"/>
          <w:szCs w:val="28"/>
        </w:rPr>
        <w:tab/>
      </w:r>
    </w:p>
    <w:p w:rsidR="00E605B3" w:rsidRPr="00E605B3" w:rsidRDefault="00E605B3" w:rsidP="00E605B3">
      <w:pPr>
        <w:rPr>
          <w:sz w:val="28"/>
          <w:szCs w:val="28"/>
        </w:rPr>
      </w:pPr>
    </w:p>
    <w:p w:rsidR="00E605B3" w:rsidRDefault="00E605B3" w:rsidP="00E605B3">
      <w:pPr>
        <w:rPr>
          <w:sz w:val="28"/>
          <w:szCs w:val="28"/>
        </w:rPr>
      </w:pPr>
    </w:p>
    <w:p w:rsidR="00C45C65" w:rsidRPr="00E605B3" w:rsidRDefault="00E605B3" w:rsidP="00E605B3">
      <w:pPr>
        <w:tabs>
          <w:tab w:val="right" w:pos="9360"/>
        </w:tabs>
        <w:ind w:firstLine="720"/>
        <w:rPr>
          <w:sz w:val="28"/>
          <w:szCs w:val="28"/>
        </w:rPr>
      </w:pPr>
      <w:r>
        <w:rPr>
          <w:sz w:val="28"/>
          <w:szCs w:val="28"/>
        </w:rPr>
        <w:t>User</w:t>
      </w:r>
      <w:r>
        <w:rPr>
          <w:sz w:val="28"/>
          <w:szCs w:val="28"/>
        </w:rPr>
        <w:tab/>
        <w:t xml:space="preserve">Paytm </w:t>
      </w:r>
    </w:p>
    <w:sectPr w:rsidR="00C45C65" w:rsidRPr="00E605B3" w:rsidSect="00BB5A3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331" w:rsidRDefault="00906331" w:rsidP="00DE1ACF">
      <w:pPr>
        <w:spacing w:after="0" w:line="240" w:lineRule="auto"/>
      </w:pPr>
      <w:r>
        <w:separator/>
      </w:r>
    </w:p>
  </w:endnote>
  <w:endnote w:type="continuationSeparator" w:id="0">
    <w:p w:rsidR="00906331" w:rsidRDefault="00906331" w:rsidP="00DE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68" w:rsidRDefault="00BA2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CF" w:rsidRDefault="00DE1ACF">
    <w:pPr>
      <w:pStyle w:val="Footer"/>
    </w:pPr>
    <w:r w:rsidRPr="00DE1ACF">
      <w:rPr>
        <w:caps/>
        <w:noProof/>
        <w:color w:val="4472C4" w:themeColor="accent1"/>
        <w:sz w:val="20"/>
        <w:szCs w:val="2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CB2B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E1ACF">
      <w:rPr>
        <w:caps/>
        <w:color w:val="4472C4" w:themeColor="accent1"/>
        <w:sz w:val="20"/>
        <w:szCs w:val="20"/>
      </w:rPr>
      <w:t xml:space="preserve"> </w:t>
    </w:r>
    <w:r w:rsidRPr="00DE1ACF">
      <w:rPr>
        <w:rFonts w:asciiTheme="majorHAnsi" w:eastAsiaTheme="majorEastAsia" w:hAnsiTheme="majorHAnsi" w:cstheme="majorBidi"/>
        <w:caps/>
        <w:color w:val="4472C4" w:themeColor="accent1"/>
        <w:sz w:val="20"/>
        <w:szCs w:val="20"/>
      </w:rPr>
      <w:t xml:space="preserve">pg. </w:t>
    </w:r>
    <w:r w:rsidRPr="00DE1ACF">
      <w:rPr>
        <w:rFonts w:eastAsiaTheme="minorEastAsia" w:cstheme="minorBidi"/>
        <w:caps/>
        <w:color w:val="4472C4" w:themeColor="accent1"/>
        <w:sz w:val="20"/>
        <w:szCs w:val="20"/>
      </w:rPr>
      <w:fldChar w:fldCharType="begin"/>
    </w:r>
    <w:r w:rsidRPr="00DE1ACF">
      <w:rPr>
        <w:caps/>
        <w:color w:val="4472C4" w:themeColor="accent1"/>
        <w:sz w:val="20"/>
        <w:szCs w:val="20"/>
      </w:rPr>
      <w:instrText xml:space="preserve"> PAGE    \* MERGEFORMAT </w:instrText>
    </w:r>
    <w:r w:rsidRPr="00DE1ACF">
      <w:rPr>
        <w:rFonts w:eastAsiaTheme="minorEastAsia" w:cstheme="minorBidi"/>
        <w:caps/>
        <w:color w:val="4472C4" w:themeColor="accent1"/>
        <w:sz w:val="20"/>
        <w:szCs w:val="20"/>
      </w:rPr>
      <w:fldChar w:fldCharType="separate"/>
    </w:r>
    <w:r w:rsidRPr="00DE1ACF">
      <w:rPr>
        <w:rFonts w:asciiTheme="majorHAnsi" w:eastAsiaTheme="majorEastAsia" w:hAnsiTheme="majorHAnsi" w:cstheme="majorBidi"/>
        <w:caps/>
        <w:noProof/>
        <w:color w:val="4472C4" w:themeColor="accent1"/>
        <w:sz w:val="20"/>
        <w:szCs w:val="20"/>
      </w:rPr>
      <w:t>2</w:t>
    </w:r>
    <w:r w:rsidRPr="00DE1ACF">
      <w:rPr>
        <w:rFonts w:asciiTheme="majorHAnsi" w:eastAsiaTheme="majorEastAsia" w:hAnsiTheme="majorHAnsi" w:cstheme="majorBidi"/>
        <w:caps/>
        <w:noProof/>
        <w:color w:val="4472C4" w:themeColor="accent1"/>
        <w:sz w:val="20"/>
        <w:szCs w:val="20"/>
      </w:rPr>
      <w:fldChar w:fldCharType="end"/>
    </w:r>
    <w:r>
      <w:rPr>
        <w:rFonts w:asciiTheme="majorHAnsi" w:eastAsiaTheme="majorEastAsia" w:hAnsiTheme="majorHAnsi" w:cstheme="majorBidi"/>
        <w:caps/>
        <w:noProof/>
        <w:color w:val="4472C4" w:themeColor="accent1"/>
        <w:sz w:val="20"/>
        <w:szCs w:val="20"/>
      </w:rPr>
      <w:tab/>
    </w:r>
    <w:r>
      <w:rPr>
        <w:rFonts w:asciiTheme="majorHAnsi" w:eastAsiaTheme="majorEastAsia" w:hAnsiTheme="majorHAnsi" w:cstheme="majorBidi"/>
        <w:caps/>
        <w:noProof/>
        <w:color w:val="4472C4" w:themeColor="accent1"/>
        <w:sz w:val="20"/>
        <w:szCs w:val="20"/>
      </w:rPr>
      <w:tab/>
      <w:t>Mohinkhan Mal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68" w:rsidRDefault="00BA2368">
    <w:pPr>
      <w:pStyle w:val="Footer"/>
    </w:pPr>
    <w:r>
      <w:t>PG.1</w:t>
    </w:r>
    <w:r>
      <w:tab/>
    </w:r>
    <w:r>
      <w:tab/>
      <w:t>Mohinkhan Mal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331" w:rsidRDefault="00906331" w:rsidP="00DE1ACF">
      <w:pPr>
        <w:spacing w:after="0" w:line="240" w:lineRule="auto"/>
      </w:pPr>
      <w:r>
        <w:separator/>
      </w:r>
    </w:p>
  </w:footnote>
  <w:footnote w:type="continuationSeparator" w:id="0">
    <w:p w:rsidR="00906331" w:rsidRDefault="00906331" w:rsidP="00DE1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68" w:rsidRDefault="00BA2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CF" w:rsidRPr="00DE1ACF" w:rsidRDefault="00DE1ACF" w:rsidP="00DE1ACF">
    <w:pPr>
      <w:pStyle w:val="Header"/>
      <w:jc w:val="center"/>
      <w:rPr>
        <w:rFonts w:ascii="Arial Black" w:hAnsi="Arial Black"/>
        <w:b/>
        <w:bCs/>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A3E" w:rsidRDefault="00BB5A3E" w:rsidP="00BB5A3E">
    <w:pPr>
      <w:pStyle w:val="Header"/>
      <w:jc w:val="center"/>
    </w:pPr>
    <w:r w:rsidRPr="00DE1ACF">
      <w:rPr>
        <w:rFonts w:ascii="Arial Black" w:hAnsi="Arial Black"/>
        <w:sz w:val="36"/>
        <w:szCs w:val="36"/>
      </w:rPr>
      <w:t>Module-1) S</w:t>
    </w:r>
    <w:r w:rsidRPr="00DE1ACF">
      <w:rPr>
        <w:rFonts w:ascii="Arial Black" w:hAnsi="Arial Black"/>
        <w:b/>
        <w:bCs/>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4FBDADA0" wp14:editId="3ABABD9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3" name="Group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 name="Group 4"/>
                      <wpg:cNvGrpSpPr/>
                      <wpg:grpSpPr>
                        <a:xfrm>
                          <a:off x="0" y="0"/>
                          <a:ext cx="1700784" cy="1024128"/>
                          <a:chOff x="0" y="0"/>
                          <a:chExt cx="1700784" cy="1024128"/>
                        </a:xfrm>
                      </wpg:grpSpPr>
                      <wps:wsp>
                        <wps:cNvPr id="5" name="Rectangle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A3E" w:rsidRDefault="00BB5A3E" w:rsidP="00BB5A3E">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ADA0" id="Group 3" o:spid="_x0000_s1068"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">
              <v:group id="Group 4" o:spid="_x0000_s106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7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 o:spid="_x0000_s107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7" o:spid="_x0000_s107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8" o:spid="_x0000_s107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" filled="f" stroked="f" strokeweight=".5pt">
                <v:textbox inset=",7.2pt,,7.2pt">
                  <w:txbxContent>
                    <w:p w:rsidR="00BB5A3E" w:rsidRDefault="00BB5A3E" w:rsidP="00BB5A3E">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Pr="00DE1ACF">
      <w:rPr>
        <w:rFonts w:ascii="Arial Black" w:hAnsi="Arial Black"/>
        <w:sz w:val="36"/>
        <w:szCs w:val="36"/>
      </w:rPr>
      <w:t>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905"/>
    <w:multiLevelType w:val="hybridMultilevel"/>
    <w:tmpl w:val="0A10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5157F"/>
    <w:multiLevelType w:val="multilevel"/>
    <w:tmpl w:val="92F4073A"/>
    <w:lvl w:ilvl="0">
      <w:start w:val="1"/>
      <w:numFmt w:val="decimal"/>
      <w:lvlText w:val="%1."/>
      <w:lvlJc w:val="left"/>
      <w:pPr>
        <w:ind w:left="360" w:hanging="360"/>
      </w:pPr>
      <w:rPr>
        <w:rFonts w:hint="default"/>
        <w:color w:val="auto"/>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7A3359"/>
    <w:multiLevelType w:val="hybridMultilevel"/>
    <w:tmpl w:val="FBD4B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70798"/>
    <w:multiLevelType w:val="hybridMultilevel"/>
    <w:tmpl w:val="B39050E6"/>
    <w:lvl w:ilvl="0" w:tplc="133C21EC">
      <w:start w:val="1"/>
      <w:numFmt w:val="decimal"/>
      <w:lvlText w:val="%1."/>
      <w:lvlJc w:val="left"/>
      <w:pPr>
        <w:ind w:left="1080" w:hanging="360"/>
      </w:pPr>
      <w:rPr>
        <w:rFonts w:asciiTheme="minorHAnsi" w:hAnsiTheme="minorHAnsi" w:cs="Lath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E711A"/>
    <w:multiLevelType w:val="multilevel"/>
    <w:tmpl w:val="31C81E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2C03D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C390D3E"/>
    <w:multiLevelType w:val="multilevel"/>
    <w:tmpl w:val="296202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4D"/>
    <w:rsid w:val="00006801"/>
    <w:rsid w:val="00022FC4"/>
    <w:rsid w:val="0008364D"/>
    <w:rsid w:val="000D2666"/>
    <w:rsid w:val="000F4878"/>
    <w:rsid w:val="001F364B"/>
    <w:rsid w:val="0021144C"/>
    <w:rsid w:val="00263F6C"/>
    <w:rsid w:val="00270182"/>
    <w:rsid w:val="00325117"/>
    <w:rsid w:val="003659D6"/>
    <w:rsid w:val="004E5A88"/>
    <w:rsid w:val="00505175"/>
    <w:rsid w:val="00540533"/>
    <w:rsid w:val="00546AC3"/>
    <w:rsid w:val="005E25BF"/>
    <w:rsid w:val="00645658"/>
    <w:rsid w:val="00694447"/>
    <w:rsid w:val="006A23A9"/>
    <w:rsid w:val="006A346F"/>
    <w:rsid w:val="006B3528"/>
    <w:rsid w:val="007009CD"/>
    <w:rsid w:val="00703AC0"/>
    <w:rsid w:val="007B26EE"/>
    <w:rsid w:val="007E4FE6"/>
    <w:rsid w:val="008513BF"/>
    <w:rsid w:val="008D0982"/>
    <w:rsid w:val="00906331"/>
    <w:rsid w:val="00910F68"/>
    <w:rsid w:val="0093075D"/>
    <w:rsid w:val="009D65C8"/>
    <w:rsid w:val="00A4106A"/>
    <w:rsid w:val="00A4487F"/>
    <w:rsid w:val="00A45485"/>
    <w:rsid w:val="00A71DAE"/>
    <w:rsid w:val="00A93B73"/>
    <w:rsid w:val="00AD465D"/>
    <w:rsid w:val="00AF56A2"/>
    <w:rsid w:val="00B13F7B"/>
    <w:rsid w:val="00B2060A"/>
    <w:rsid w:val="00B32A57"/>
    <w:rsid w:val="00B70AD0"/>
    <w:rsid w:val="00B8139F"/>
    <w:rsid w:val="00BA2368"/>
    <w:rsid w:val="00BB5A3E"/>
    <w:rsid w:val="00C45C65"/>
    <w:rsid w:val="00C54582"/>
    <w:rsid w:val="00CA7EAA"/>
    <w:rsid w:val="00CC49BB"/>
    <w:rsid w:val="00CD1BDF"/>
    <w:rsid w:val="00CE3EF5"/>
    <w:rsid w:val="00D073A5"/>
    <w:rsid w:val="00D267FC"/>
    <w:rsid w:val="00D42850"/>
    <w:rsid w:val="00D57801"/>
    <w:rsid w:val="00D603BD"/>
    <w:rsid w:val="00D91D60"/>
    <w:rsid w:val="00DB0D26"/>
    <w:rsid w:val="00DE1ACF"/>
    <w:rsid w:val="00E605B3"/>
    <w:rsid w:val="00E70DE2"/>
    <w:rsid w:val="00E8541F"/>
    <w:rsid w:val="00F237EF"/>
    <w:rsid w:val="00F8052E"/>
    <w:rsid w:val="00FA045D"/>
    <w:rsid w:val="00FB28A1"/>
    <w:rsid w:val="00FD77A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8A1C"/>
  <w15:chartTrackingRefBased/>
  <w15:docId w15:val="{D53B25C1-C3F3-4F3B-AC0F-5147526F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D26"/>
    <w:pPr>
      <w:ind w:left="720"/>
      <w:contextualSpacing/>
    </w:pPr>
  </w:style>
  <w:style w:type="paragraph" w:styleId="NormalWeb">
    <w:name w:val="Normal (Web)"/>
    <w:basedOn w:val="Normal"/>
    <w:uiPriority w:val="99"/>
    <w:semiHidden/>
    <w:unhideWhenUsed/>
    <w:rsid w:val="00FD77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7AB"/>
    <w:rPr>
      <w:b/>
      <w:bCs/>
    </w:rPr>
  </w:style>
  <w:style w:type="paragraph" w:styleId="Header">
    <w:name w:val="header"/>
    <w:basedOn w:val="Normal"/>
    <w:link w:val="HeaderChar"/>
    <w:uiPriority w:val="99"/>
    <w:unhideWhenUsed/>
    <w:rsid w:val="00DE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CF"/>
    <w:rPr>
      <w:rFonts w:cs="Latha"/>
    </w:rPr>
  </w:style>
  <w:style w:type="paragraph" w:styleId="Footer">
    <w:name w:val="footer"/>
    <w:basedOn w:val="Normal"/>
    <w:link w:val="FooterChar"/>
    <w:uiPriority w:val="99"/>
    <w:unhideWhenUsed/>
    <w:rsid w:val="00DE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CF"/>
    <w:rPr>
      <w:rFonts w:cs="Latha"/>
    </w:rPr>
  </w:style>
  <w:style w:type="character" w:styleId="CommentReference">
    <w:name w:val="annotation reference"/>
    <w:basedOn w:val="DefaultParagraphFont"/>
    <w:uiPriority w:val="99"/>
    <w:semiHidden/>
    <w:unhideWhenUsed/>
    <w:rsid w:val="00D603BD"/>
    <w:rPr>
      <w:sz w:val="16"/>
      <w:szCs w:val="16"/>
    </w:rPr>
  </w:style>
  <w:style w:type="paragraph" w:styleId="CommentText">
    <w:name w:val="annotation text"/>
    <w:basedOn w:val="Normal"/>
    <w:link w:val="CommentTextChar"/>
    <w:uiPriority w:val="99"/>
    <w:semiHidden/>
    <w:unhideWhenUsed/>
    <w:rsid w:val="00D603BD"/>
    <w:pPr>
      <w:spacing w:line="240" w:lineRule="auto"/>
    </w:pPr>
    <w:rPr>
      <w:sz w:val="20"/>
      <w:szCs w:val="20"/>
    </w:rPr>
  </w:style>
  <w:style w:type="character" w:customStyle="1" w:styleId="CommentTextChar">
    <w:name w:val="Comment Text Char"/>
    <w:basedOn w:val="DefaultParagraphFont"/>
    <w:link w:val="CommentText"/>
    <w:uiPriority w:val="99"/>
    <w:semiHidden/>
    <w:rsid w:val="00D603BD"/>
    <w:rPr>
      <w:rFonts w:cs="Latha"/>
      <w:sz w:val="20"/>
      <w:szCs w:val="20"/>
    </w:rPr>
  </w:style>
  <w:style w:type="paragraph" w:styleId="CommentSubject">
    <w:name w:val="annotation subject"/>
    <w:basedOn w:val="CommentText"/>
    <w:next w:val="CommentText"/>
    <w:link w:val="CommentSubjectChar"/>
    <w:uiPriority w:val="99"/>
    <w:semiHidden/>
    <w:unhideWhenUsed/>
    <w:rsid w:val="00D603BD"/>
    <w:rPr>
      <w:b/>
      <w:bCs/>
    </w:rPr>
  </w:style>
  <w:style w:type="character" w:customStyle="1" w:styleId="CommentSubjectChar">
    <w:name w:val="Comment Subject Char"/>
    <w:basedOn w:val="CommentTextChar"/>
    <w:link w:val="CommentSubject"/>
    <w:uiPriority w:val="99"/>
    <w:semiHidden/>
    <w:rsid w:val="00D603BD"/>
    <w:rPr>
      <w:rFonts w:cs="Latha"/>
      <w:b/>
      <w:bCs/>
      <w:sz w:val="20"/>
      <w:szCs w:val="20"/>
    </w:rPr>
  </w:style>
  <w:style w:type="paragraph" w:styleId="BalloonText">
    <w:name w:val="Balloon Text"/>
    <w:basedOn w:val="Normal"/>
    <w:link w:val="BalloonTextChar"/>
    <w:uiPriority w:val="99"/>
    <w:semiHidden/>
    <w:unhideWhenUsed/>
    <w:rsid w:val="00D60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16671">
      <w:bodyDiv w:val="1"/>
      <w:marLeft w:val="0"/>
      <w:marRight w:val="0"/>
      <w:marTop w:val="0"/>
      <w:marBottom w:val="0"/>
      <w:divBdr>
        <w:top w:val="none" w:sz="0" w:space="0" w:color="auto"/>
        <w:left w:val="none" w:sz="0" w:space="0" w:color="auto"/>
        <w:bottom w:val="none" w:sz="0" w:space="0" w:color="auto"/>
        <w:right w:val="none" w:sz="0" w:space="0" w:color="auto"/>
      </w:divBdr>
    </w:div>
    <w:div w:id="17028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1A0D2-6CA3-4A26-B3A9-FCB320FEE760}"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n-US"/>
        </a:p>
      </dgm:t>
    </dgm:pt>
    <dgm:pt modelId="{0362D725-10F0-4D62-A431-C8E50C48651A}">
      <dgm:prSet phldrT="[Text]"/>
      <dgm:spPr/>
      <dgm:t>
        <a:bodyPr/>
        <a:lstStyle/>
        <a:p>
          <a:r>
            <a:rPr lang="en-US" b="1"/>
            <a:t>types of software</a:t>
          </a:r>
          <a:endParaRPr lang="en-US"/>
        </a:p>
      </dgm:t>
    </dgm:pt>
    <dgm:pt modelId="{DCD8D186-9656-4700-A7C0-0C080342D949}" type="parTrans" cxnId="{C6D7FC3D-0FE1-40F4-AA13-A4E8678A0308}">
      <dgm:prSet/>
      <dgm:spPr/>
      <dgm:t>
        <a:bodyPr/>
        <a:lstStyle/>
        <a:p>
          <a:endParaRPr lang="en-US"/>
        </a:p>
      </dgm:t>
    </dgm:pt>
    <dgm:pt modelId="{38F7D5F5-63A6-48E5-95B8-4C3FD05EE0E6}" type="sibTrans" cxnId="{C6D7FC3D-0FE1-40F4-AA13-A4E8678A0308}">
      <dgm:prSet/>
      <dgm:spPr/>
      <dgm:t>
        <a:bodyPr/>
        <a:lstStyle/>
        <a:p>
          <a:endParaRPr lang="en-US"/>
        </a:p>
      </dgm:t>
    </dgm:pt>
    <dgm:pt modelId="{B4C1C1F8-4831-4AD2-9759-0B8BC6B55700}">
      <dgm:prSet phldrT="[Text]"/>
      <dgm:spPr/>
      <dgm:t>
        <a:bodyPr/>
        <a:lstStyle/>
        <a:p>
          <a:r>
            <a:rPr lang="en-US" b="1"/>
            <a:t>System Software </a:t>
          </a:r>
          <a:endParaRPr lang="en-US"/>
        </a:p>
      </dgm:t>
    </dgm:pt>
    <dgm:pt modelId="{BD78C436-E689-461B-85D3-74E51FCDC90E}" type="parTrans" cxnId="{B30C9402-64DD-4926-9B5F-D2E1532F9BAE}">
      <dgm:prSet/>
      <dgm:spPr/>
      <dgm:t>
        <a:bodyPr/>
        <a:lstStyle/>
        <a:p>
          <a:endParaRPr lang="en-US"/>
        </a:p>
      </dgm:t>
    </dgm:pt>
    <dgm:pt modelId="{65D8A711-39AE-4A34-932D-045E08248E40}" type="sibTrans" cxnId="{B30C9402-64DD-4926-9B5F-D2E1532F9BAE}">
      <dgm:prSet/>
      <dgm:spPr/>
      <dgm:t>
        <a:bodyPr/>
        <a:lstStyle/>
        <a:p>
          <a:endParaRPr lang="en-US"/>
        </a:p>
      </dgm:t>
    </dgm:pt>
    <dgm:pt modelId="{D29D1240-219C-493F-9829-CDC7C8851454}">
      <dgm:prSet phldrT="[Text]"/>
      <dgm:spPr/>
      <dgm:t>
        <a:bodyPr/>
        <a:lstStyle/>
        <a:p>
          <a:r>
            <a:rPr lang="en-US" b="1"/>
            <a:t>Application Software </a:t>
          </a:r>
          <a:endParaRPr lang="en-US"/>
        </a:p>
      </dgm:t>
    </dgm:pt>
    <dgm:pt modelId="{8E889AE2-803A-4D3B-A620-30BE1E6135F3}" type="parTrans" cxnId="{67E0F110-5456-4403-847B-1472D81FEFB1}">
      <dgm:prSet/>
      <dgm:spPr/>
      <dgm:t>
        <a:bodyPr/>
        <a:lstStyle/>
        <a:p>
          <a:endParaRPr lang="en-US"/>
        </a:p>
      </dgm:t>
    </dgm:pt>
    <dgm:pt modelId="{23BA6EF8-77DB-499C-BFA1-1AAF0F129148}" type="sibTrans" cxnId="{67E0F110-5456-4403-847B-1472D81FEFB1}">
      <dgm:prSet/>
      <dgm:spPr/>
      <dgm:t>
        <a:bodyPr/>
        <a:lstStyle/>
        <a:p>
          <a:endParaRPr lang="en-US"/>
        </a:p>
      </dgm:t>
    </dgm:pt>
    <dgm:pt modelId="{15C7045F-B492-4358-91A1-1C9545358EC9}">
      <dgm:prSet phldrT="[Text]"/>
      <dgm:spPr/>
      <dgm:t>
        <a:bodyPr/>
        <a:lstStyle/>
        <a:p>
          <a:r>
            <a:rPr lang="en-US" b="1"/>
            <a:t>Programming Software </a:t>
          </a:r>
          <a:endParaRPr lang="en-US"/>
        </a:p>
      </dgm:t>
    </dgm:pt>
    <dgm:pt modelId="{E5F9BB72-80BE-4038-9042-031962178E38}" type="parTrans" cxnId="{2F689062-7252-47A9-AC07-8747DDCA4DA5}">
      <dgm:prSet/>
      <dgm:spPr/>
      <dgm:t>
        <a:bodyPr/>
        <a:lstStyle/>
        <a:p>
          <a:endParaRPr lang="en-US"/>
        </a:p>
      </dgm:t>
    </dgm:pt>
    <dgm:pt modelId="{668241AA-F9CC-478E-9AB9-3DDB2AF0BCB7}" type="sibTrans" cxnId="{2F689062-7252-47A9-AC07-8747DDCA4DA5}">
      <dgm:prSet/>
      <dgm:spPr/>
      <dgm:t>
        <a:bodyPr/>
        <a:lstStyle/>
        <a:p>
          <a:endParaRPr lang="en-US"/>
        </a:p>
      </dgm:t>
    </dgm:pt>
    <dgm:pt modelId="{18A65757-A4A5-44B0-B92D-DBA9B84919F0}">
      <dgm:prSet phldrT="[Text]"/>
      <dgm:spPr/>
      <dgm:t>
        <a:bodyPr/>
        <a:lstStyle/>
        <a:p>
          <a:r>
            <a:rPr lang="en-US" b="1"/>
            <a:t>Utility Software </a:t>
          </a:r>
          <a:endParaRPr lang="en-US"/>
        </a:p>
      </dgm:t>
    </dgm:pt>
    <dgm:pt modelId="{BD9A6DC7-AC72-4BB2-B651-48ACB4E42CA2}" type="parTrans" cxnId="{FB8195E7-6628-442C-BA99-CF0F89B06F7A}">
      <dgm:prSet/>
      <dgm:spPr/>
      <dgm:t>
        <a:bodyPr/>
        <a:lstStyle/>
        <a:p>
          <a:endParaRPr lang="en-US"/>
        </a:p>
      </dgm:t>
    </dgm:pt>
    <dgm:pt modelId="{20F46C6D-A43D-43A9-9C35-C6274FDD4BA7}" type="sibTrans" cxnId="{FB8195E7-6628-442C-BA99-CF0F89B06F7A}">
      <dgm:prSet/>
      <dgm:spPr/>
      <dgm:t>
        <a:bodyPr/>
        <a:lstStyle/>
        <a:p>
          <a:endParaRPr lang="en-US"/>
        </a:p>
      </dgm:t>
    </dgm:pt>
    <dgm:pt modelId="{DB60FE88-E376-4B7C-977E-7B2A95855DE0}" type="pres">
      <dgm:prSet presAssocID="{E2B1A0D2-6CA3-4A26-B3A9-FCB320FEE760}" presName="hierChild1" presStyleCnt="0">
        <dgm:presLayoutVars>
          <dgm:chPref val="1"/>
          <dgm:dir/>
          <dgm:animOne val="branch"/>
          <dgm:animLvl val="lvl"/>
          <dgm:resizeHandles/>
        </dgm:presLayoutVars>
      </dgm:prSet>
      <dgm:spPr/>
    </dgm:pt>
    <dgm:pt modelId="{DDD6B853-BAE8-4D06-ABDB-E3D5FAA4117C}" type="pres">
      <dgm:prSet presAssocID="{0362D725-10F0-4D62-A431-C8E50C48651A}" presName="hierRoot1" presStyleCnt="0"/>
      <dgm:spPr/>
    </dgm:pt>
    <dgm:pt modelId="{D4BA9D69-ADF4-4386-AE78-BAD10249EC42}" type="pres">
      <dgm:prSet presAssocID="{0362D725-10F0-4D62-A431-C8E50C48651A}" presName="composite" presStyleCnt="0"/>
      <dgm:spPr/>
    </dgm:pt>
    <dgm:pt modelId="{2D935E3B-72B6-4DB7-BB43-829C01C05F9B}" type="pres">
      <dgm:prSet presAssocID="{0362D725-10F0-4D62-A431-C8E50C48651A}" presName="background" presStyleLbl="node0" presStyleIdx="0" presStyleCnt="1"/>
      <dgm:spPr/>
    </dgm:pt>
    <dgm:pt modelId="{A996E32D-6C87-48D2-8D3C-1A53B346DCBB}" type="pres">
      <dgm:prSet presAssocID="{0362D725-10F0-4D62-A431-C8E50C48651A}" presName="text" presStyleLbl="fgAcc0" presStyleIdx="0" presStyleCnt="1">
        <dgm:presLayoutVars>
          <dgm:chPref val="3"/>
        </dgm:presLayoutVars>
      </dgm:prSet>
      <dgm:spPr/>
    </dgm:pt>
    <dgm:pt modelId="{30666A32-EDA7-4C40-8A85-F9DB290FC0F1}" type="pres">
      <dgm:prSet presAssocID="{0362D725-10F0-4D62-A431-C8E50C48651A}" presName="hierChild2" presStyleCnt="0"/>
      <dgm:spPr/>
    </dgm:pt>
    <dgm:pt modelId="{D8027AE8-1936-4145-A1AB-0766F63EA713}" type="pres">
      <dgm:prSet presAssocID="{BD78C436-E689-461B-85D3-74E51FCDC90E}" presName="Name10" presStyleLbl="parChTrans1D2" presStyleIdx="0" presStyleCnt="4"/>
      <dgm:spPr/>
    </dgm:pt>
    <dgm:pt modelId="{8D925849-819F-4D53-8F07-A09A96788DFF}" type="pres">
      <dgm:prSet presAssocID="{B4C1C1F8-4831-4AD2-9759-0B8BC6B55700}" presName="hierRoot2" presStyleCnt="0"/>
      <dgm:spPr/>
    </dgm:pt>
    <dgm:pt modelId="{235389B5-9BD4-48EC-BAA8-9D0CB183C503}" type="pres">
      <dgm:prSet presAssocID="{B4C1C1F8-4831-4AD2-9759-0B8BC6B55700}" presName="composite2" presStyleCnt="0"/>
      <dgm:spPr/>
    </dgm:pt>
    <dgm:pt modelId="{D7441C14-57DB-4A29-8F91-0B2856665010}" type="pres">
      <dgm:prSet presAssocID="{B4C1C1F8-4831-4AD2-9759-0B8BC6B55700}" presName="background2" presStyleLbl="node2" presStyleIdx="0" presStyleCnt="4"/>
      <dgm:spPr/>
    </dgm:pt>
    <dgm:pt modelId="{603EBA08-695E-4788-B913-AF29AAFF1F40}" type="pres">
      <dgm:prSet presAssocID="{B4C1C1F8-4831-4AD2-9759-0B8BC6B55700}" presName="text2" presStyleLbl="fgAcc2" presStyleIdx="0" presStyleCnt="4">
        <dgm:presLayoutVars>
          <dgm:chPref val="3"/>
        </dgm:presLayoutVars>
      </dgm:prSet>
      <dgm:spPr/>
    </dgm:pt>
    <dgm:pt modelId="{E8F52DD5-EBDB-41F0-857A-BE2506AB7354}" type="pres">
      <dgm:prSet presAssocID="{B4C1C1F8-4831-4AD2-9759-0B8BC6B55700}" presName="hierChild3" presStyleCnt="0"/>
      <dgm:spPr/>
    </dgm:pt>
    <dgm:pt modelId="{4AFFA5EC-2B67-49AC-8367-D308AF0BFBB5}" type="pres">
      <dgm:prSet presAssocID="{8E889AE2-803A-4D3B-A620-30BE1E6135F3}" presName="Name10" presStyleLbl="parChTrans1D2" presStyleIdx="1" presStyleCnt="4"/>
      <dgm:spPr/>
    </dgm:pt>
    <dgm:pt modelId="{E3864AAE-24CE-4F29-BF67-BB54BBFC600C}" type="pres">
      <dgm:prSet presAssocID="{D29D1240-219C-493F-9829-CDC7C8851454}" presName="hierRoot2" presStyleCnt="0"/>
      <dgm:spPr/>
    </dgm:pt>
    <dgm:pt modelId="{751ADF59-3CD8-41AD-B2A7-F3ACD1CC5280}" type="pres">
      <dgm:prSet presAssocID="{D29D1240-219C-493F-9829-CDC7C8851454}" presName="composite2" presStyleCnt="0"/>
      <dgm:spPr/>
    </dgm:pt>
    <dgm:pt modelId="{A02A3131-C93B-431E-9302-D82F4368003B}" type="pres">
      <dgm:prSet presAssocID="{D29D1240-219C-493F-9829-CDC7C8851454}" presName="background2" presStyleLbl="node2" presStyleIdx="1" presStyleCnt="4"/>
      <dgm:spPr/>
    </dgm:pt>
    <dgm:pt modelId="{B75EB999-2C62-4ED5-A4B2-A1CF4143FFE5}" type="pres">
      <dgm:prSet presAssocID="{D29D1240-219C-493F-9829-CDC7C8851454}" presName="text2" presStyleLbl="fgAcc2" presStyleIdx="1" presStyleCnt="4">
        <dgm:presLayoutVars>
          <dgm:chPref val="3"/>
        </dgm:presLayoutVars>
      </dgm:prSet>
      <dgm:spPr/>
    </dgm:pt>
    <dgm:pt modelId="{4EA8B9BE-DF03-4ECA-905B-042C19E87AEC}" type="pres">
      <dgm:prSet presAssocID="{D29D1240-219C-493F-9829-CDC7C8851454}" presName="hierChild3" presStyleCnt="0"/>
      <dgm:spPr/>
    </dgm:pt>
    <dgm:pt modelId="{67E3B55E-B624-4259-B97D-0A95641D205C}" type="pres">
      <dgm:prSet presAssocID="{BD9A6DC7-AC72-4BB2-B651-48ACB4E42CA2}" presName="Name10" presStyleLbl="parChTrans1D2" presStyleIdx="2" presStyleCnt="4"/>
      <dgm:spPr/>
    </dgm:pt>
    <dgm:pt modelId="{2C58EC55-AEF6-47F9-92AE-10024A793EDC}" type="pres">
      <dgm:prSet presAssocID="{18A65757-A4A5-44B0-B92D-DBA9B84919F0}" presName="hierRoot2" presStyleCnt="0"/>
      <dgm:spPr/>
    </dgm:pt>
    <dgm:pt modelId="{48821CFF-864A-47FD-84D3-1ACA76F8DD53}" type="pres">
      <dgm:prSet presAssocID="{18A65757-A4A5-44B0-B92D-DBA9B84919F0}" presName="composite2" presStyleCnt="0"/>
      <dgm:spPr/>
    </dgm:pt>
    <dgm:pt modelId="{D10E777B-5588-459B-B6A5-0F1709498A36}" type="pres">
      <dgm:prSet presAssocID="{18A65757-A4A5-44B0-B92D-DBA9B84919F0}" presName="background2" presStyleLbl="node2" presStyleIdx="2" presStyleCnt="4"/>
      <dgm:spPr/>
    </dgm:pt>
    <dgm:pt modelId="{53BAEBDF-227C-409A-8162-5155D39364B6}" type="pres">
      <dgm:prSet presAssocID="{18A65757-A4A5-44B0-B92D-DBA9B84919F0}" presName="text2" presStyleLbl="fgAcc2" presStyleIdx="2" presStyleCnt="4">
        <dgm:presLayoutVars>
          <dgm:chPref val="3"/>
        </dgm:presLayoutVars>
      </dgm:prSet>
      <dgm:spPr/>
    </dgm:pt>
    <dgm:pt modelId="{185E97AE-1C18-4580-AE90-C370E8B1084E}" type="pres">
      <dgm:prSet presAssocID="{18A65757-A4A5-44B0-B92D-DBA9B84919F0}" presName="hierChild3" presStyleCnt="0"/>
      <dgm:spPr/>
    </dgm:pt>
    <dgm:pt modelId="{3288EAFC-0F5D-4A12-9CC3-ED4F53B0947B}" type="pres">
      <dgm:prSet presAssocID="{E5F9BB72-80BE-4038-9042-031962178E38}" presName="Name10" presStyleLbl="parChTrans1D2" presStyleIdx="3" presStyleCnt="4"/>
      <dgm:spPr/>
    </dgm:pt>
    <dgm:pt modelId="{D7F4F258-7D06-4018-A78F-BEEFBF1BF6AE}" type="pres">
      <dgm:prSet presAssocID="{15C7045F-B492-4358-91A1-1C9545358EC9}" presName="hierRoot2" presStyleCnt="0"/>
      <dgm:spPr/>
    </dgm:pt>
    <dgm:pt modelId="{BC65B1C0-7C9B-495A-B3DF-98EA9621B96C}" type="pres">
      <dgm:prSet presAssocID="{15C7045F-B492-4358-91A1-1C9545358EC9}" presName="composite2" presStyleCnt="0"/>
      <dgm:spPr/>
    </dgm:pt>
    <dgm:pt modelId="{B9294C7F-1665-4F8E-9A7A-FCCE1376A9A9}" type="pres">
      <dgm:prSet presAssocID="{15C7045F-B492-4358-91A1-1C9545358EC9}" presName="background2" presStyleLbl="node2" presStyleIdx="3" presStyleCnt="4"/>
      <dgm:spPr/>
    </dgm:pt>
    <dgm:pt modelId="{BBCCE2A2-64FB-406F-B461-D0D219FD3FBF}" type="pres">
      <dgm:prSet presAssocID="{15C7045F-B492-4358-91A1-1C9545358EC9}" presName="text2" presStyleLbl="fgAcc2" presStyleIdx="3" presStyleCnt="4">
        <dgm:presLayoutVars>
          <dgm:chPref val="3"/>
        </dgm:presLayoutVars>
      </dgm:prSet>
      <dgm:spPr/>
    </dgm:pt>
    <dgm:pt modelId="{2466BBEE-48C8-4922-9370-B730CB53A2C2}" type="pres">
      <dgm:prSet presAssocID="{15C7045F-B492-4358-91A1-1C9545358EC9}" presName="hierChild3" presStyleCnt="0"/>
      <dgm:spPr/>
    </dgm:pt>
  </dgm:ptLst>
  <dgm:cxnLst>
    <dgm:cxn modelId="{B30C9402-64DD-4926-9B5F-D2E1532F9BAE}" srcId="{0362D725-10F0-4D62-A431-C8E50C48651A}" destId="{B4C1C1F8-4831-4AD2-9759-0B8BC6B55700}" srcOrd="0" destOrd="0" parTransId="{BD78C436-E689-461B-85D3-74E51FCDC90E}" sibTransId="{65D8A711-39AE-4A34-932D-045E08248E40}"/>
    <dgm:cxn modelId="{6DA3520D-0B4B-4BAA-B271-6567A43D7EAA}" type="presOf" srcId="{8E889AE2-803A-4D3B-A620-30BE1E6135F3}" destId="{4AFFA5EC-2B67-49AC-8367-D308AF0BFBB5}" srcOrd="0" destOrd="0" presId="urn:microsoft.com/office/officeart/2005/8/layout/hierarchy1"/>
    <dgm:cxn modelId="{67E0F110-5456-4403-847B-1472D81FEFB1}" srcId="{0362D725-10F0-4D62-A431-C8E50C48651A}" destId="{D29D1240-219C-493F-9829-CDC7C8851454}" srcOrd="1" destOrd="0" parTransId="{8E889AE2-803A-4D3B-A620-30BE1E6135F3}" sibTransId="{23BA6EF8-77DB-499C-BFA1-1AAF0F129148}"/>
    <dgm:cxn modelId="{B320161A-399E-4651-B1B1-73A9303A1C45}" type="presOf" srcId="{0362D725-10F0-4D62-A431-C8E50C48651A}" destId="{A996E32D-6C87-48D2-8D3C-1A53B346DCBB}" srcOrd="0" destOrd="0" presId="urn:microsoft.com/office/officeart/2005/8/layout/hierarchy1"/>
    <dgm:cxn modelId="{7119E31B-497B-4645-985D-15701BE06968}" type="presOf" srcId="{E5F9BB72-80BE-4038-9042-031962178E38}" destId="{3288EAFC-0F5D-4A12-9CC3-ED4F53B0947B}" srcOrd="0" destOrd="0" presId="urn:microsoft.com/office/officeart/2005/8/layout/hierarchy1"/>
    <dgm:cxn modelId="{9B16CF23-82E5-4F0C-A27D-542F0B30AB18}" type="presOf" srcId="{15C7045F-B492-4358-91A1-1C9545358EC9}" destId="{BBCCE2A2-64FB-406F-B461-D0D219FD3FBF}" srcOrd="0" destOrd="0" presId="urn:microsoft.com/office/officeart/2005/8/layout/hierarchy1"/>
    <dgm:cxn modelId="{C6D7FC3D-0FE1-40F4-AA13-A4E8678A0308}" srcId="{E2B1A0D2-6CA3-4A26-B3A9-FCB320FEE760}" destId="{0362D725-10F0-4D62-A431-C8E50C48651A}" srcOrd="0" destOrd="0" parTransId="{DCD8D186-9656-4700-A7C0-0C080342D949}" sibTransId="{38F7D5F5-63A6-48E5-95B8-4C3FD05EE0E6}"/>
    <dgm:cxn modelId="{2F689062-7252-47A9-AC07-8747DDCA4DA5}" srcId="{0362D725-10F0-4D62-A431-C8E50C48651A}" destId="{15C7045F-B492-4358-91A1-1C9545358EC9}" srcOrd="3" destOrd="0" parTransId="{E5F9BB72-80BE-4038-9042-031962178E38}" sibTransId="{668241AA-F9CC-478E-9AB9-3DDB2AF0BCB7}"/>
    <dgm:cxn modelId="{2B35AB56-7869-4956-9EAF-21BFE810F058}" type="presOf" srcId="{D29D1240-219C-493F-9829-CDC7C8851454}" destId="{B75EB999-2C62-4ED5-A4B2-A1CF4143FFE5}" srcOrd="0" destOrd="0" presId="urn:microsoft.com/office/officeart/2005/8/layout/hierarchy1"/>
    <dgm:cxn modelId="{BD1F079B-6403-4398-8540-C4E2FC66B48F}" type="presOf" srcId="{18A65757-A4A5-44B0-B92D-DBA9B84919F0}" destId="{53BAEBDF-227C-409A-8162-5155D39364B6}" srcOrd="0" destOrd="0" presId="urn:microsoft.com/office/officeart/2005/8/layout/hierarchy1"/>
    <dgm:cxn modelId="{F3366F9F-5345-4C83-8F86-D6CD3543A4F6}" type="presOf" srcId="{BD9A6DC7-AC72-4BB2-B651-48ACB4E42CA2}" destId="{67E3B55E-B624-4259-B97D-0A95641D205C}" srcOrd="0" destOrd="0" presId="urn:microsoft.com/office/officeart/2005/8/layout/hierarchy1"/>
    <dgm:cxn modelId="{947252C1-5596-4787-92FC-728ACAF5CBF2}" type="presOf" srcId="{B4C1C1F8-4831-4AD2-9759-0B8BC6B55700}" destId="{603EBA08-695E-4788-B913-AF29AAFF1F40}" srcOrd="0" destOrd="0" presId="urn:microsoft.com/office/officeart/2005/8/layout/hierarchy1"/>
    <dgm:cxn modelId="{0A0E6CDB-6851-4F10-9A54-06ACCDF933F1}" type="presOf" srcId="{E2B1A0D2-6CA3-4A26-B3A9-FCB320FEE760}" destId="{DB60FE88-E376-4B7C-977E-7B2A95855DE0}" srcOrd="0" destOrd="0" presId="urn:microsoft.com/office/officeart/2005/8/layout/hierarchy1"/>
    <dgm:cxn modelId="{AE640DDD-A182-46B2-8F59-6F9066D23C60}" type="presOf" srcId="{BD78C436-E689-461B-85D3-74E51FCDC90E}" destId="{D8027AE8-1936-4145-A1AB-0766F63EA713}" srcOrd="0" destOrd="0" presId="urn:microsoft.com/office/officeart/2005/8/layout/hierarchy1"/>
    <dgm:cxn modelId="{FB8195E7-6628-442C-BA99-CF0F89B06F7A}" srcId="{0362D725-10F0-4D62-A431-C8E50C48651A}" destId="{18A65757-A4A5-44B0-B92D-DBA9B84919F0}" srcOrd="2" destOrd="0" parTransId="{BD9A6DC7-AC72-4BB2-B651-48ACB4E42CA2}" sibTransId="{20F46C6D-A43D-43A9-9C35-C6274FDD4BA7}"/>
    <dgm:cxn modelId="{F7078AC1-1121-45AA-95E7-C1C7062C8BC0}" type="presParOf" srcId="{DB60FE88-E376-4B7C-977E-7B2A95855DE0}" destId="{DDD6B853-BAE8-4D06-ABDB-E3D5FAA4117C}" srcOrd="0" destOrd="0" presId="urn:microsoft.com/office/officeart/2005/8/layout/hierarchy1"/>
    <dgm:cxn modelId="{D1033680-312C-4BC5-956A-FFE4E0D81B62}" type="presParOf" srcId="{DDD6B853-BAE8-4D06-ABDB-E3D5FAA4117C}" destId="{D4BA9D69-ADF4-4386-AE78-BAD10249EC42}" srcOrd="0" destOrd="0" presId="urn:microsoft.com/office/officeart/2005/8/layout/hierarchy1"/>
    <dgm:cxn modelId="{FE0C8137-4625-4BE8-8FA8-D58E274614BC}" type="presParOf" srcId="{D4BA9D69-ADF4-4386-AE78-BAD10249EC42}" destId="{2D935E3B-72B6-4DB7-BB43-829C01C05F9B}" srcOrd="0" destOrd="0" presId="urn:microsoft.com/office/officeart/2005/8/layout/hierarchy1"/>
    <dgm:cxn modelId="{1B2016FF-D07B-4939-89C7-CE15917F6AF8}" type="presParOf" srcId="{D4BA9D69-ADF4-4386-AE78-BAD10249EC42}" destId="{A996E32D-6C87-48D2-8D3C-1A53B346DCBB}" srcOrd="1" destOrd="0" presId="urn:microsoft.com/office/officeart/2005/8/layout/hierarchy1"/>
    <dgm:cxn modelId="{5183E291-106D-492C-8495-AA4E7864D005}" type="presParOf" srcId="{DDD6B853-BAE8-4D06-ABDB-E3D5FAA4117C}" destId="{30666A32-EDA7-4C40-8A85-F9DB290FC0F1}" srcOrd="1" destOrd="0" presId="urn:microsoft.com/office/officeart/2005/8/layout/hierarchy1"/>
    <dgm:cxn modelId="{CCA0E678-2FDA-42DB-B74F-3DD39524481B}" type="presParOf" srcId="{30666A32-EDA7-4C40-8A85-F9DB290FC0F1}" destId="{D8027AE8-1936-4145-A1AB-0766F63EA713}" srcOrd="0" destOrd="0" presId="urn:microsoft.com/office/officeart/2005/8/layout/hierarchy1"/>
    <dgm:cxn modelId="{3AA12FEA-46DB-4177-99A5-7A38EEF404BC}" type="presParOf" srcId="{30666A32-EDA7-4C40-8A85-F9DB290FC0F1}" destId="{8D925849-819F-4D53-8F07-A09A96788DFF}" srcOrd="1" destOrd="0" presId="urn:microsoft.com/office/officeart/2005/8/layout/hierarchy1"/>
    <dgm:cxn modelId="{B695FD37-A458-4B8B-BC55-92B74B730A16}" type="presParOf" srcId="{8D925849-819F-4D53-8F07-A09A96788DFF}" destId="{235389B5-9BD4-48EC-BAA8-9D0CB183C503}" srcOrd="0" destOrd="0" presId="urn:microsoft.com/office/officeart/2005/8/layout/hierarchy1"/>
    <dgm:cxn modelId="{DDA36532-42A1-49BA-B56E-1603C6114C3F}" type="presParOf" srcId="{235389B5-9BD4-48EC-BAA8-9D0CB183C503}" destId="{D7441C14-57DB-4A29-8F91-0B2856665010}" srcOrd="0" destOrd="0" presId="urn:microsoft.com/office/officeart/2005/8/layout/hierarchy1"/>
    <dgm:cxn modelId="{9CE75633-FA97-466F-83E5-89BC1AF9E2E5}" type="presParOf" srcId="{235389B5-9BD4-48EC-BAA8-9D0CB183C503}" destId="{603EBA08-695E-4788-B913-AF29AAFF1F40}" srcOrd="1" destOrd="0" presId="urn:microsoft.com/office/officeart/2005/8/layout/hierarchy1"/>
    <dgm:cxn modelId="{B5CC7FD6-02AE-42B5-843F-7B348DE085A0}" type="presParOf" srcId="{8D925849-819F-4D53-8F07-A09A96788DFF}" destId="{E8F52DD5-EBDB-41F0-857A-BE2506AB7354}" srcOrd="1" destOrd="0" presId="urn:microsoft.com/office/officeart/2005/8/layout/hierarchy1"/>
    <dgm:cxn modelId="{1203672A-61BA-4A59-BF6E-CE6B1281F103}" type="presParOf" srcId="{30666A32-EDA7-4C40-8A85-F9DB290FC0F1}" destId="{4AFFA5EC-2B67-49AC-8367-D308AF0BFBB5}" srcOrd="2" destOrd="0" presId="urn:microsoft.com/office/officeart/2005/8/layout/hierarchy1"/>
    <dgm:cxn modelId="{FAE287F7-3D49-475F-9A8D-C252041D7D67}" type="presParOf" srcId="{30666A32-EDA7-4C40-8A85-F9DB290FC0F1}" destId="{E3864AAE-24CE-4F29-BF67-BB54BBFC600C}" srcOrd="3" destOrd="0" presId="urn:microsoft.com/office/officeart/2005/8/layout/hierarchy1"/>
    <dgm:cxn modelId="{615C99A8-269D-4A55-AF7E-A76D4B0925AA}" type="presParOf" srcId="{E3864AAE-24CE-4F29-BF67-BB54BBFC600C}" destId="{751ADF59-3CD8-41AD-B2A7-F3ACD1CC5280}" srcOrd="0" destOrd="0" presId="urn:microsoft.com/office/officeart/2005/8/layout/hierarchy1"/>
    <dgm:cxn modelId="{78780E08-99D4-4FBA-9BB6-D15CE915719B}" type="presParOf" srcId="{751ADF59-3CD8-41AD-B2A7-F3ACD1CC5280}" destId="{A02A3131-C93B-431E-9302-D82F4368003B}" srcOrd="0" destOrd="0" presId="urn:microsoft.com/office/officeart/2005/8/layout/hierarchy1"/>
    <dgm:cxn modelId="{0BF9D4E9-9645-4434-828B-214D78FF4561}" type="presParOf" srcId="{751ADF59-3CD8-41AD-B2A7-F3ACD1CC5280}" destId="{B75EB999-2C62-4ED5-A4B2-A1CF4143FFE5}" srcOrd="1" destOrd="0" presId="urn:microsoft.com/office/officeart/2005/8/layout/hierarchy1"/>
    <dgm:cxn modelId="{F64A34C4-198D-4368-A09C-0FF0CE916DD2}" type="presParOf" srcId="{E3864AAE-24CE-4F29-BF67-BB54BBFC600C}" destId="{4EA8B9BE-DF03-4ECA-905B-042C19E87AEC}" srcOrd="1" destOrd="0" presId="urn:microsoft.com/office/officeart/2005/8/layout/hierarchy1"/>
    <dgm:cxn modelId="{88833366-ADDF-4CAC-8E9B-E92209CC4276}" type="presParOf" srcId="{30666A32-EDA7-4C40-8A85-F9DB290FC0F1}" destId="{67E3B55E-B624-4259-B97D-0A95641D205C}" srcOrd="4" destOrd="0" presId="urn:microsoft.com/office/officeart/2005/8/layout/hierarchy1"/>
    <dgm:cxn modelId="{F599DFB4-EF8A-46E0-8208-2969B4BB9790}" type="presParOf" srcId="{30666A32-EDA7-4C40-8A85-F9DB290FC0F1}" destId="{2C58EC55-AEF6-47F9-92AE-10024A793EDC}" srcOrd="5" destOrd="0" presId="urn:microsoft.com/office/officeart/2005/8/layout/hierarchy1"/>
    <dgm:cxn modelId="{134CA369-6181-4D00-853E-3CDCA94E0FE9}" type="presParOf" srcId="{2C58EC55-AEF6-47F9-92AE-10024A793EDC}" destId="{48821CFF-864A-47FD-84D3-1ACA76F8DD53}" srcOrd="0" destOrd="0" presId="urn:microsoft.com/office/officeart/2005/8/layout/hierarchy1"/>
    <dgm:cxn modelId="{FD1ADE6B-3CC0-4A60-ACDF-548CB955C0F9}" type="presParOf" srcId="{48821CFF-864A-47FD-84D3-1ACA76F8DD53}" destId="{D10E777B-5588-459B-B6A5-0F1709498A36}" srcOrd="0" destOrd="0" presId="urn:microsoft.com/office/officeart/2005/8/layout/hierarchy1"/>
    <dgm:cxn modelId="{65AA7420-DCBA-4858-9BC6-7F8079D42866}" type="presParOf" srcId="{48821CFF-864A-47FD-84D3-1ACA76F8DD53}" destId="{53BAEBDF-227C-409A-8162-5155D39364B6}" srcOrd="1" destOrd="0" presId="urn:microsoft.com/office/officeart/2005/8/layout/hierarchy1"/>
    <dgm:cxn modelId="{69CCAB39-B822-4159-BA7B-4DA834DC8F6D}" type="presParOf" srcId="{2C58EC55-AEF6-47F9-92AE-10024A793EDC}" destId="{185E97AE-1C18-4580-AE90-C370E8B1084E}" srcOrd="1" destOrd="0" presId="urn:microsoft.com/office/officeart/2005/8/layout/hierarchy1"/>
    <dgm:cxn modelId="{27716DB9-B6CF-40E5-AF6E-D59F14ABB9FE}" type="presParOf" srcId="{30666A32-EDA7-4C40-8A85-F9DB290FC0F1}" destId="{3288EAFC-0F5D-4A12-9CC3-ED4F53B0947B}" srcOrd="6" destOrd="0" presId="urn:microsoft.com/office/officeart/2005/8/layout/hierarchy1"/>
    <dgm:cxn modelId="{B59E7640-AEF5-4AC8-A357-97E44F09CAB8}" type="presParOf" srcId="{30666A32-EDA7-4C40-8A85-F9DB290FC0F1}" destId="{D7F4F258-7D06-4018-A78F-BEEFBF1BF6AE}" srcOrd="7" destOrd="0" presId="urn:microsoft.com/office/officeart/2005/8/layout/hierarchy1"/>
    <dgm:cxn modelId="{3321DCF6-600A-4638-B751-0CAC77F30C16}" type="presParOf" srcId="{D7F4F258-7D06-4018-A78F-BEEFBF1BF6AE}" destId="{BC65B1C0-7C9B-495A-B3DF-98EA9621B96C}" srcOrd="0" destOrd="0" presId="urn:microsoft.com/office/officeart/2005/8/layout/hierarchy1"/>
    <dgm:cxn modelId="{812DF92B-A1FB-4983-86AC-125B13DA62A1}" type="presParOf" srcId="{BC65B1C0-7C9B-495A-B3DF-98EA9621B96C}" destId="{B9294C7F-1665-4F8E-9A7A-FCCE1376A9A9}" srcOrd="0" destOrd="0" presId="urn:microsoft.com/office/officeart/2005/8/layout/hierarchy1"/>
    <dgm:cxn modelId="{3F43CA0A-5696-4711-80E8-3D4F0E10E137}" type="presParOf" srcId="{BC65B1C0-7C9B-495A-B3DF-98EA9621B96C}" destId="{BBCCE2A2-64FB-406F-B461-D0D219FD3FBF}" srcOrd="1" destOrd="0" presId="urn:microsoft.com/office/officeart/2005/8/layout/hierarchy1"/>
    <dgm:cxn modelId="{943EFDD0-E6E8-4BB6-9DE2-33E50E34A53B}" type="presParOf" srcId="{D7F4F258-7D06-4018-A78F-BEEFBF1BF6AE}" destId="{2466BBEE-48C8-4922-9370-B730CB53A2C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E3BC3D-13E0-4D71-B642-0B76E5884F72}" type="doc">
      <dgm:prSet loTypeId="urn:microsoft.com/office/officeart/2011/layout/HexagonRadial" loCatId="cycle" qsTypeId="urn:microsoft.com/office/officeart/2005/8/quickstyle/simple5" qsCatId="simple" csTypeId="urn:microsoft.com/office/officeart/2005/8/colors/colorful1" csCatId="colorful" phldr="1"/>
      <dgm:spPr/>
      <dgm:t>
        <a:bodyPr/>
        <a:lstStyle/>
        <a:p>
          <a:endParaRPr lang="en-US"/>
        </a:p>
      </dgm:t>
    </dgm:pt>
    <dgm:pt modelId="{BB90CCD5-58DA-42C7-8E7A-992E102D12E5}">
      <dgm:prSet phldrT="[Text]"/>
      <dgm:spPr/>
      <dgm:t>
        <a:bodyPr/>
        <a:lstStyle/>
        <a:p>
          <a:r>
            <a:rPr lang="en-US"/>
            <a:t>SDLC Cycle</a:t>
          </a:r>
        </a:p>
      </dgm:t>
    </dgm:pt>
    <dgm:pt modelId="{89333D72-BC50-4817-AC96-3F31498EB3EA}" type="parTrans" cxnId="{239E9DC0-878B-4519-8901-55CB2C44BB87}">
      <dgm:prSet/>
      <dgm:spPr/>
      <dgm:t>
        <a:bodyPr/>
        <a:lstStyle/>
        <a:p>
          <a:endParaRPr lang="en-US"/>
        </a:p>
      </dgm:t>
    </dgm:pt>
    <dgm:pt modelId="{C41E6DBE-39A4-4E9C-973C-BAC79E84E8C0}" type="sibTrans" cxnId="{239E9DC0-878B-4519-8901-55CB2C44BB87}">
      <dgm:prSet/>
      <dgm:spPr/>
      <dgm:t>
        <a:bodyPr/>
        <a:lstStyle/>
        <a:p>
          <a:endParaRPr lang="en-US"/>
        </a:p>
      </dgm:t>
    </dgm:pt>
    <dgm:pt modelId="{0BAF8B5F-23B2-4173-BB7D-9645F6467F0C}">
      <dgm:prSet phldrT="[Text]"/>
      <dgm:spPr/>
      <dgm:t>
        <a:bodyPr/>
        <a:lstStyle/>
        <a:p>
          <a:r>
            <a:rPr lang="en-US" b="1" i="0"/>
            <a:t>Planning</a:t>
          </a:r>
          <a:endParaRPr lang="en-US"/>
        </a:p>
      </dgm:t>
    </dgm:pt>
    <dgm:pt modelId="{47A136D5-7534-4558-80E3-25F40AE7B79F}" type="parTrans" cxnId="{EB00B22C-2D4A-4008-887D-02DFB38C1173}">
      <dgm:prSet/>
      <dgm:spPr/>
      <dgm:t>
        <a:bodyPr/>
        <a:lstStyle/>
        <a:p>
          <a:endParaRPr lang="en-US"/>
        </a:p>
      </dgm:t>
    </dgm:pt>
    <dgm:pt modelId="{6F215FD2-0DDB-4A05-AB0C-9A97590CAA52}" type="sibTrans" cxnId="{EB00B22C-2D4A-4008-887D-02DFB38C1173}">
      <dgm:prSet/>
      <dgm:spPr/>
      <dgm:t>
        <a:bodyPr/>
        <a:lstStyle/>
        <a:p>
          <a:endParaRPr lang="en-US"/>
        </a:p>
      </dgm:t>
    </dgm:pt>
    <dgm:pt modelId="{29378C13-3D28-45A3-BBD3-ACC01665A0B0}">
      <dgm:prSet phldrT="[Text]"/>
      <dgm:spPr/>
      <dgm:t>
        <a:bodyPr/>
        <a:lstStyle/>
        <a:p>
          <a:r>
            <a:rPr lang="en-US" b="1" i="0"/>
            <a:t>Analysis</a:t>
          </a:r>
          <a:endParaRPr lang="en-US"/>
        </a:p>
      </dgm:t>
    </dgm:pt>
    <dgm:pt modelId="{931DF35A-96CB-4F11-B03F-7304A2F4F974}" type="parTrans" cxnId="{EEDB3AAB-A75D-4CF6-9E40-AE8A9FA5E190}">
      <dgm:prSet/>
      <dgm:spPr/>
      <dgm:t>
        <a:bodyPr/>
        <a:lstStyle/>
        <a:p>
          <a:endParaRPr lang="en-US"/>
        </a:p>
      </dgm:t>
    </dgm:pt>
    <dgm:pt modelId="{15978E10-2A7C-46E0-A23D-5DB82048B444}" type="sibTrans" cxnId="{EEDB3AAB-A75D-4CF6-9E40-AE8A9FA5E190}">
      <dgm:prSet/>
      <dgm:spPr/>
      <dgm:t>
        <a:bodyPr/>
        <a:lstStyle/>
        <a:p>
          <a:endParaRPr lang="en-US"/>
        </a:p>
      </dgm:t>
    </dgm:pt>
    <dgm:pt modelId="{58468750-4150-40E5-A2BD-D314DA6385FE}">
      <dgm:prSet phldrT="[Text]"/>
      <dgm:spPr/>
      <dgm:t>
        <a:bodyPr/>
        <a:lstStyle/>
        <a:p>
          <a:r>
            <a:rPr lang="en-US" b="1" i="0"/>
            <a:t>Design</a:t>
          </a:r>
          <a:endParaRPr lang="en-US"/>
        </a:p>
      </dgm:t>
    </dgm:pt>
    <dgm:pt modelId="{BC30AA6C-B603-4F7A-979F-FEE244D7BCCE}" type="parTrans" cxnId="{404D0610-BEEF-4412-9EC7-56343FE93F12}">
      <dgm:prSet/>
      <dgm:spPr/>
      <dgm:t>
        <a:bodyPr/>
        <a:lstStyle/>
        <a:p>
          <a:endParaRPr lang="en-US"/>
        </a:p>
      </dgm:t>
    </dgm:pt>
    <dgm:pt modelId="{FD4A77D9-9E54-4B14-BB48-0470BE9C4BD4}" type="sibTrans" cxnId="{404D0610-BEEF-4412-9EC7-56343FE93F12}">
      <dgm:prSet/>
      <dgm:spPr/>
      <dgm:t>
        <a:bodyPr/>
        <a:lstStyle/>
        <a:p>
          <a:endParaRPr lang="en-US"/>
        </a:p>
      </dgm:t>
    </dgm:pt>
    <dgm:pt modelId="{08EED2FF-671E-4760-B1F7-8C85E287B8EA}">
      <dgm:prSet phldrT="[Text]"/>
      <dgm:spPr/>
      <dgm:t>
        <a:bodyPr/>
        <a:lstStyle/>
        <a:p>
          <a:r>
            <a:rPr lang="en-US" b="1" i="0"/>
            <a:t>Maintenance</a:t>
          </a:r>
          <a:endParaRPr lang="en-US"/>
        </a:p>
      </dgm:t>
    </dgm:pt>
    <dgm:pt modelId="{5925EB07-9806-4DE6-80DE-0E21072E5366}" type="parTrans" cxnId="{9527798A-3EAB-4D04-97FA-1903BCC2E442}">
      <dgm:prSet/>
      <dgm:spPr/>
      <dgm:t>
        <a:bodyPr/>
        <a:lstStyle/>
        <a:p>
          <a:endParaRPr lang="en-US"/>
        </a:p>
      </dgm:t>
    </dgm:pt>
    <dgm:pt modelId="{2540C20A-2F40-424D-A2E4-74EFFA328258}" type="sibTrans" cxnId="{9527798A-3EAB-4D04-97FA-1903BCC2E442}">
      <dgm:prSet/>
      <dgm:spPr/>
      <dgm:t>
        <a:bodyPr/>
        <a:lstStyle/>
        <a:p>
          <a:endParaRPr lang="en-US"/>
        </a:p>
      </dgm:t>
    </dgm:pt>
    <dgm:pt modelId="{EDA8B679-C372-4D5E-9462-E41FB45B0626}">
      <dgm:prSet/>
      <dgm:spPr/>
      <dgm:t>
        <a:bodyPr/>
        <a:lstStyle/>
        <a:p>
          <a:r>
            <a:rPr lang="en-US" b="1" i="0"/>
            <a:t>Implementation</a:t>
          </a:r>
          <a:endParaRPr lang="en-US"/>
        </a:p>
      </dgm:t>
    </dgm:pt>
    <dgm:pt modelId="{141F1BEC-3C21-4B17-A7A8-54A5AB75D9B0}" type="parTrans" cxnId="{9F4F7112-64AF-4273-8091-C38914B773C8}">
      <dgm:prSet/>
      <dgm:spPr/>
      <dgm:t>
        <a:bodyPr/>
        <a:lstStyle/>
        <a:p>
          <a:endParaRPr lang="en-US"/>
        </a:p>
      </dgm:t>
    </dgm:pt>
    <dgm:pt modelId="{9EF5795A-88AA-4227-8098-A9F7E8D8240F}" type="sibTrans" cxnId="{9F4F7112-64AF-4273-8091-C38914B773C8}">
      <dgm:prSet/>
      <dgm:spPr/>
      <dgm:t>
        <a:bodyPr/>
        <a:lstStyle/>
        <a:p>
          <a:endParaRPr lang="en-US"/>
        </a:p>
      </dgm:t>
    </dgm:pt>
    <dgm:pt modelId="{A1E2DCEB-FD43-434A-80FD-1980C71F4E4E}">
      <dgm:prSet/>
      <dgm:spPr/>
      <dgm:t>
        <a:bodyPr/>
        <a:lstStyle/>
        <a:p>
          <a:r>
            <a:rPr lang="en-US" b="1" i="0"/>
            <a:t>Testing</a:t>
          </a:r>
          <a:endParaRPr lang="en-US"/>
        </a:p>
      </dgm:t>
    </dgm:pt>
    <dgm:pt modelId="{75309EC3-8DA7-48B0-AF16-85E65F66C405}" type="parTrans" cxnId="{C05FF47D-DBEB-4FE0-8522-FF0EDAFB59D8}">
      <dgm:prSet/>
      <dgm:spPr/>
      <dgm:t>
        <a:bodyPr/>
        <a:lstStyle/>
        <a:p>
          <a:endParaRPr lang="en-US"/>
        </a:p>
      </dgm:t>
    </dgm:pt>
    <dgm:pt modelId="{018A1BE9-9D1A-43FC-8EC8-8EBE6F762E22}" type="sibTrans" cxnId="{C05FF47D-DBEB-4FE0-8522-FF0EDAFB59D8}">
      <dgm:prSet/>
      <dgm:spPr/>
      <dgm:t>
        <a:bodyPr/>
        <a:lstStyle/>
        <a:p>
          <a:endParaRPr lang="en-US"/>
        </a:p>
      </dgm:t>
    </dgm:pt>
    <dgm:pt modelId="{46615196-A38F-4AAC-9630-54686853AE9C}" type="pres">
      <dgm:prSet presAssocID="{12E3BC3D-13E0-4D71-B642-0B76E5884F72}" presName="Name0" presStyleCnt="0">
        <dgm:presLayoutVars>
          <dgm:chMax val="1"/>
          <dgm:chPref val="1"/>
          <dgm:dir/>
          <dgm:animOne val="branch"/>
          <dgm:animLvl val="lvl"/>
        </dgm:presLayoutVars>
      </dgm:prSet>
      <dgm:spPr/>
    </dgm:pt>
    <dgm:pt modelId="{A9F7D2E3-435B-48B8-A7F0-13EB072C284B}" type="pres">
      <dgm:prSet presAssocID="{BB90CCD5-58DA-42C7-8E7A-992E102D12E5}" presName="Parent" presStyleLbl="node0" presStyleIdx="0" presStyleCnt="1">
        <dgm:presLayoutVars>
          <dgm:chMax val="6"/>
          <dgm:chPref val="6"/>
        </dgm:presLayoutVars>
      </dgm:prSet>
      <dgm:spPr/>
    </dgm:pt>
    <dgm:pt modelId="{24ACD63B-82AD-4D84-A082-502F1590EC04}" type="pres">
      <dgm:prSet presAssocID="{0BAF8B5F-23B2-4173-BB7D-9645F6467F0C}" presName="Accent1" presStyleCnt="0"/>
      <dgm:spPr/>
    </dgm:pt>
    <dgm:pt modelId="{B118F852-4EE4-4FAA-8A75-6A05A0753B15}" type="pres">
      <dgm:prSet presAssocID="{0BAF8B5F-23B2-4173-BB7D-9645F6467F0C}" presName="Accent" presStyleLbl="bgShp" presStyleIdx="0" presStyleCnt="6"/>
      <dgm:spPr/>
    </dgm:pt>
    <dgm:pt modelId="{B4DA2021-B11C-4B13-AA03-4C366EB8F438}" type="pres">
      <dgm:prSet presAssocID="{0BAF8B5F-23B2-4173-BB7D-9645F6467F0C}" presName="Child1" presStyleLbl="node1" presStyleIdx="0" presStyleCnt="6">
        <dgm:presLayoutVars>
          <dgm:chMax val="0"/>
          <dgm:chPref val="0"/>
          <dgm:bulletEnabled val="1"/>
        </dgm:presLayoutVars>
      </dgm:prSet>
      <dgm:spPr/>
    </dgm:pt>
    <dgm:pt modelId="{339F25A6-4B4F-4766-AA4E-5EABA7C058FD}" type="pres">
      <dgm:prSet presAssocID="{29378C13-3D28-45A3-BBD3-ACC01665A0B0}" presName="Accent2" presStyleCnt="0"/>
      <dgm:spPr/>
    </dgm:pt>
    <dgm:pt modelId="{5719D027-2531-4C50-BC9B-AC7FD97274EC}" type="pres">
      <dgm:prSet presAssocID="{29378C13-3D28-45A3-BBD3-ACC01665A0B0}" presName="Accent" presStyleLbl="bgShp" presStyleIdx="1" presStyleCnt="6"/>
      <dgm:spPr/>
    </dgm:pt>
    <dgm:pt modelId="{3B86F003-9112-44E8-AA21-F20A0B825899}" type="pres">
      <dgm:prSet presAssocID="{29378C13-3D28-45A3-BBD3-ACC01665A0B0}" presName="Child2" presStyleLbl="node1" presStyleIdx="1" presStyleCnt="6">
        <dgm:presLayoutVars>
          <dgm:chMax val="0"/>
          <dgm:chPref val="0"/>
          <dgm:bulletEnabled val="1"/>
        </dgm:presLayoutVars>
      </dgm:prSet>
      <dgm:spPr/>
    </dgm:pt>
    <dgm:pt modelId="{4F798F72-4C78-4118-9C29-C3C4D11D76B3}" type="pres">
      <dgm:prSet presAssocID="{58468750-4150-40E5-A2BD-D314DA6385FE}" presName="Accent3" presStyleCnt="0"/>
      <dgm:spPr/>
    </dgm:pt>
    <dgm:pt modelId="{9BE5B709-3AF3-4F67-B95E-22042DBAC3D3}" type="pres">
      <dgm:prSet presAssocID="{58468750-4150-40E5-A2BD-D314DA6385FE}" presName="Accent" presStyleLbl="bgShp" presStyleIdx="2" presStyleCnt="6"/>
      <dgm:spPr/>
    </dgm:pt>
    <dgm:pt modelId="{A4ED82E0-B2DA-481F-9E55-C5BBF7A30E51}" type="pres">
      <dgm:prSet presAssocID="{58468750-4150-40E5-A2BD-D314DA6385FE}" presName="Child3" presStyleLbl="node1" presStyleIdx="2" presStyleCnt="6">
        <dgm:presLayoutVars>
          <dgm:chMax val="0"/>
          <dgm:chPref val="0"/>
          <dgm:bulletEnabled val="1"/>
        </dgm:presLayoutVars>
      </dgm:prSet>
      <dgm:spPr/>
    </dgm:pt>
    <dgm:pt modelId="{5FD0CF71-BF8B-4A0C-BFB4-56FDEC2CFE96}" type="pres">
      <dgm:prSet presAssocID="{EDA8B679-C372-4D5E-9462-E41FB45B0626}" presName="Accent4" presStyleCnt="0"/>
      <dgm:spPr/>
    </dgm:pt>
    <dgm:pt modelId="{53D7A86F-E626-4B03-9257-4A9CAAB3F04A}" type="pres">
      <dgm:prSet presAssocID="{EDA8B679-C372-4D5E-9462-E41FB45B0626}" presName="Accent" presStyleLbl="bgShp" presStyleIdx="3" presStyleCnt="6"/>
      <dgm:spPr/>
    </dgm:pt>
    <dgm:pt modelId="{F404CCC1-9A46-4264-95E5-034C502D05E2}" type="pres">
      <dgm:prSet presAssocID="{EDA8B679-C372-4D5E-9462-E41FB45B0626}" presName="Child4" presStyleLbl="node1" presStyleIdx="3" presStyleCnt="6">
        <dgm:presLayoutVars>
          <dgm:chMax val="0"/>
          <dgm:chPref val="0"/>
          <dgm:bulletEnabled val="1"/>
        </dgm:presLayoutVars>
      </dgm:prSet>
      <dgm:spPr/>
    </dgm:pt>
    <dgm:pt modelId="{3B90F113-84A7-4B44-B5ED-877D67E8042D}" type="pres">
      <dgm:prSet presAssocID="{A1E2DCEB-FD43-434A-80FD-1980C71F4E4E}" presName="Accent5" presStyleCnt="0"/>
      <dgm:spPr/>
    </dgm:pt>
    <dgm:pt modelId="{0BB4C5FA-3DEF-44E9-BBE1-DBB55C74992F}" type="pres">
      <dgm:prSet presAssocID="{A1E2DCEB-FD43-434A-80FD-1980C71F4E4E}" presName="Accent" presStyleLbl="bgShp" presStyleIdx="4" presStyleCnt="6"/>
      <dgm:spPr/>
    </dgm:pt>
    <dgm:pt modelId="{A60374F1-8992-4561-A817-2BE0C6AC8B0A}" type="pres">
      <dgm:prSet presAssocID="{A1E2DCEB-FD43-434A-80FD-1980C71F4E4E}" presName="Child5" presStyleLbl="node1" presStyleIdx="4" presStyleCnt="6">
        <dgm:presLayoutVars>
          <dgm:chMax val="0"/>
          <dgm:chPref val="0"/>
          <dgm:bulletEnabled val="1"/>
        </dgm:presLayoutVars>
      </dgm:prSet>
      <dgm:spPr/>
    </dgm:pt>
    <dgm:pt modelId="{CBD2C768-5A03-4619-8E6B-12C5E263E49E}" type="pres">
      <dgm:prSet presAssocID="{08EED2FF-671E-4760-B1F7-8C85E287B8EA}" presName="Accent6" presStyleCnt="0"/>
      <dgm:spPr/>
    </dgm:pt>
    <dgm:pt modelId="{8DCE9823-8EA9-4759-BEBA-F376CC75C1CA}" type="pres">
      <dgm:prSet presAssocID="{08EED2FF-671E-4760-B1F7-8C85E287B8EA}" presName="Accent" presStyleLbl="bgShp" presStyleIdx="5" presStyleCnt="6"/>
      <dgm:spPr/>
    </dgm:pt>
    <dgm:pt modelId="{1C54719A-A02B-4597-9BF0-F1B5F9F593B0}" type="pres">
      <dgm:prSet presAssocID="{08EED2FF-671E-4760-B1F7-8C85E287B8EA}" presName="Child6" presStyleLbl="node1" presStyleIdx="5" presStyleCnt="6">
        <dgm:presLayoutVars>
          <dgm:chMax val="0"/>
          <dgm:chPref val="0"/>
          <dgm:bulletEnabled val="1"/>
        </dgm:presLayoutVars>
      </dgm:prSet>
      <dgm:spPr/>
    </dgm:pt>
  </dgm:ptLst>
  <dgm:cxnLst>
    <dgm:cxn modelId="{DAA4A203-B09D-49BE-8BD8-0866C121416E}" type="presOf" srcId="{EDA8B679-C372-4D5E-9462-E41FB45B0626}" destId="{F404CCC1-9A46-4264-95E5-034C502D05E2}" srcOrd="0" destOrd="0" presId="urn:microsoft.com/office/officeart/2011/layout/HexagonRadial"/>
    <dgm:cxn modelId="{1F1B360E-EECB-4A2D-A328-FBE21F6F5671}" type="presOf" srcId="{12E3BC3D-13E0-4D71-B642-0B76E5884F72}" destId="{46615196-A38F-4AAC-9630-54686853AE9C}" srcOrd="0" destOrd="0" presId="urn:microsoft.com/office/officeart/2011/layout/HexagonRadial"/>
    <dgm:cxn modelId="{404D0610-BEEF-4412-9EC7-56343FE93F12}" srcId="{BB90CCD5-58DA-42C7-8E7A-992E102D12E5}" destId="{58468750-4150-40E5-A2BD-D314DA6385FE}" srcOrd="2" destOrd="0" parTransId="{BC30AA6C-B603-4F7A-979F-FEE244D7BCCE}" sibTransId="{FD4A77D9-9E54-4B14-BB48-0470BE9C4BD4}"/>
    <dgm:cxn modelId="{9F4F7112-64AF-4273-8091-C38914B773C8}" srcId="{BB90CCD5-58DA-42C7-8E7A-992E102D12E5}" destId="{EDA8B679-C372-4D5E-9462-E41FB45B0626}" srcOrd="3" destOrd="0" parTransId="{141F1BEC-3C21-4B17-A7A8-54A5AB75D9B0}" sibTransId="{9EF5795A-88AA-4227-8098-A9F7E8D8240F}"/>
    <dgm:cxn modelId="{EB00B22C-2D4A-4008-887D-02DFB38C1173}" srcId="{BB90CCD5-58DA-42C7-8E7A-992E102D12E5}" destId="{0BAF8B5F-23B2-4173-BB7D-9645F6467F0C}" srcOrd="0" destOrd="0" parTransId="{47A136D5-7534-4558-80E3-25F40AE7B79F}" sibTransId="{6F215FD2-0DDB-4A05-AB0C-9A97590CAA52}"/>
    <dgm:cxn modelId="{4A4FD931-BA05-4E40-B2E6-CA234CFE7F47}" type="presOf" srcId="{A1E2DCEB-FD43-434A-80FD-1980C71F4E4E}" destId="{A60374F1-8992-4561-A817-2BE0C6AC8B0A}" srcOrd="0" destOrd="0" presId="urn:microsoft.com/office/officeart/2011/layout/HexagonRadial"/>
    <dgm:cxn modelId="{83050546-00AE-40F9-993C-7D1A477ECD80}" type="presOf" srcId="{58468750-4150-40E5-A2BD-D314DA6385FE}" destId="{A4ED82E0-B2DA-481F-9E55-C5BBF7A30E51}" srcOrd="0" destOrd="0" presId="urn:microsoft.com/office/officeart/2011/layout/HexagonRadial"/>
    <dgm:cxn modelId="{8C372278-2B70-4B1C-BBE9-EB653A3503A2}" type="presOf" srcId="{BB90CCD5-58DA-42C7-8E7A-992E102D12E5}" destId="{A9F7D2E3-435B-48B8-A7F0-13EB072C284B}" srcOrd="0" destOrd="0" presId="urn:microsoft.com/office/officeart/2011/layout/HexagonRadial"/>
    <dgm:cxn modelId="{C05FF47D-DBEB-4FE0-8522-FF0EDAFB59D8}" srcId="{BB90CCD5-58DA-42C7-8E7A-992E102D12E5}" destId="{A1E2DCEB-FD43-434A-80FD-1980C71F4E4E}" srcOrd="4" destOrd="0" parTransId="{75309EC3-8DA7-48B0-AF16-85E65F66C405}" sibTransId="{018A1BE9-9D1A-43FC-8EC8-8EBE6F762E22}"/>
    <dgm:cxn modelId="{9527798A-3EAB-4D04-97FA-1903BCC2E442}" srcId="{BB90CCD5-58DA-42C7-8E7A-992E102D12E5}" destId="{08EED2FF-671E-4760-B1F7-8C85E287B8EA}" srcOrd="5" destOrd="0" parTransId="{5925EB07-9806-4DE6-80DE-0E21072E5366}" sibTransId="{2540C20A-2F40-424D-A2E4-74EFFA328258}"/>
    <dgm:cxn modelId="{BE316597-5DCC-4821-BF04-6ECD4B56E14F}" type="presOf" srcId="{0BAF8B5F-23B2-4173-BB7D-9645F6467F0C}" destId="{B4DA2021-B11C-4B13-AA03-4C366EB8F438}" srcOrd="0" destOrd="0" presId="urn:microsoft.com/office/officeart/2011/layout/HexagonRadial"/>
    <dgm:cxn modelId="{EEDB3AAB-A75D-4CF6-9E40-AE8A9FA5E190}" srcId="{BB90CCD5-58DA-42C7-8E7A-992E102D12E5}" destId="{29378C13-3D28-45A3-BBD3-ACC01665A0B0}" srcOrd="1" destOrd="0" parTransId="{931DF35A-96CB-4F11-B03F-7304A2F4F974}" sibTransId="{15978E10-2A7C-46E0-A23D-5DB82048B444}"/>
    <dgm:cxn modelId="{891D5CB7-28ED-404F-BF61-63E59832B4A0}" type="presOf" srcId="{08EED2FF-671E-4760-B1F7-8C85E287B8EA}" destId="{1C54719A-A02B-4597-9BF0-F1B5F9F593B0}" srcOrd="0" destOrd="0" presId="urn:microsoft.com/office/officeart/2011/layout/HexagonRadial"/>
    <dgm:cxn modelId="{239E9DC0-878B-4519-8901-55CB2C44BB87}" srcId="{12E3BC3D-13E0-4D71-B642-0B76E5884F72}" destId="{BB90CCD5-58DA-42C7-8E7A-992E102D12E5}" srcOrd="0" destOrd="0" parTransId="{89333D72-BC50-4817-AC96-3F31498EB3EA}" sibTransId="{C41E6DBE-39A4-4E9C-973C-BAC79E84E8C0}"/>
    <dgm:cxn modelId="{0ECE03CE-B8F7-4BD0-923D-8AEC4F5E098F}" type="presOf" srcId="{29378C13-3D28-45A3-BBD3-ACC01665A0B0}" destId="{3B86F003-9112-44E8-AA21-F20A0B825899}" srcOrd="0" destOrd="0" presId="urn:microsoft.com/office/officeart/2011/layout/HexagonRadial"/>
    <dgm:cxn modelId="{E4916621-C441-4E17-AD8C-2CBDFF396299}" type="presParOf" srcId="{46615196-A38F-4AAC-9630-54686853AE9C}" destId="{A9F7D2E3-435B-48B8-A7F0-13EB072C284B}" srcOrd="0" destOrd="0" presId="urn:microsoft.com/office/officeart/2011/layout/HexagonRadial"/>
    <dgm:cxn modelId="{28DC4CDE-E657-45B1-B6BE-75C28E6BEBF9}" type="presParOf" srcId="{46615196-A38F-4AAC-9630-54686853AE9C}" destId="{24ACD63B-82AD-4D84-A082-502F1590EC04}" srcOrd="1" destOrd="0" presId="urn:microsoft.com/office/officeart/2011/layout/HexagonRadial"/>
    <dgm:cxn modelId="{7787E75D-14D7-41D7-A25E-05A3788A7EF4}" type="presParOf" srcId="{24ACD63B-82AD-4D84-A082-502F1590EC04}" destId="{B118F852-4EE4-4FAA-8A75-6A05A0753B15}" srcOrd="0" destOrd="0" presId="urn:microsoft.com/office/officeart/2011/layout/HexagonRadial"/>
    <dgm:cxn modelId="{E443A5E9-C284-4F57-9E44-B05BAF24181C}" type="presParOf" srcId="{46615196-A38F-4AAC-9630-54686853AE9C}" destId="{B4DA2021-B11C-4B13-AA03-4C366EB8F438}" srcOrd="2" destOrd="0" presId="urn:microsoft.com/office/officeart/2011/layout/HexagonRadial"/>
    <dgm:cxn modelId="{D29EE094-D934-4978-946C-3368064C984A}" type="presParOf" srcId="{46615196-A38F-4AAC-9630-54686853AE9C}" destId="{339F25A6-4B4F-4766-AA4E-5EABA7C058FD}" srcOrd="3" destOrd="0" presId="urn:microsoft.com/office/officeart/2011/layout/HexagonRadial"/>
    <dgm:cxn modelId="{6E35FDBB-2D1E-4A4B-827A-78A71882DBB7}" type="presParOf" srcId="{339F25A6-4B4F-4766-AA4E-5EABA7C058FD}" destId="{5719D027-2531-4C50-BC9B-AC7FD97274EC}" srcOrd="0" destOrd="0" presId="urn:microsoft.com/office/officeart/2011/layout/HexagonRadial"/>
    <dgm:cxn modelId="{C3ACD54C-C3FF-4F0C-A92A-CEE23C6FE880}" type="presParOf" srcId="{46615196-A38F-4AAC-9630-54686853AE9C}" destId="{3B86F003-9112-44E8-AA21-F20A0B825899}" srcOrd="4" destOrd="0" presId="urn:microsoft.com/office/officeart/2011/layout/HexagonRadial"/>
    <dgm:cxn modelId="{DC7FBEE3-87F5-4574-808D-EC6DD418729C}" type="presParOf" srcId="{46615196-A38F-4AAC-9630-54686853AE9C}" destId="{4F798F72-4C78-4118-9C29-C3C4D11D76B3}" srcOrd="5" destOrd="0" presId="urn:microsoft.com/office/officeart/2011/layout/HexagonRadial"/>
    <dgm:cxn modelId="{F856BE5E-06C7-4047-B1F2-BEF9FA02393E}" type="presParOf" srcId="{4F798F72-4C78-4118-9C29-C3C4D11D76B3}" destId="{9BE5B709-3AF3-4F67-B95E-22042DBAC3D3}" srcOrd="0" destOrd="0" presId="urn:microsoft.com/office/officeart/2011/layout/HexagonRadial"/>
    <dgm:cxn modelId="{5CC21024-B695-483A-9473-5145D7F92C66}" type="presParOf" srcId="{46615196-A38F-4AAC-9630-54686853AE9C}" destId="{A4ED82E0-B2DA-481F-9E55-C5BBF7A30E51}" srcOrd="6" destOrd="0" presId="urn:microsoft.com/office/officeart/2011/layout/HexagonRadial"/>
    <dgm:cxn modelId="{FD81C858-66A1-427C-B097-FBBF4C66A1B4}" type="presParOf" srcId="{46615196-A38F-4AAC-9630-54686853AE9C}" destId="{5FD0CF71-BF8B-4A0C-BFB4-56FDEC2CFE96}" srcOrd="7" destOrd="0" presId="urn:microsoft.com/office/officeart/2011/layout/HexagonRadial"/>
    <dgm:cxn modelId="{FE547588-CCA6-46A9-9409-5DFFD6A177DC}" type="presParOf" srcId="{5FD0CF71-BF8B-4A0C-BFB4-56FDEC2CFE96}" destId="{53D7A86F-E626-4B03-9257-4A9CAAB3F04A}" srcOrd="0" destOrd="0" presId="urn:microsoft.com/office/officeart/2011/layout/HexagonRadial"/>
    <dgm:cxn modelId="{3300791C-5905-4A9D-A79C-B306783480D3}" type="presParOf" srcId="{46615196-A38F-4AAC-9630-54686853AE9C}" destId="{F404CCC1-9A46-4264-95E5-034C502D05E2}" srcOrd="8" destOrd="0" presId="urn:microsoft.com/office/officeart/2011/layout/HexagonRadial"/>
    <dgm:cxn modelId="{F9244D38-695C-4CB1-AA10-4529F51142F7}" type="presParOf" srcId="{46615196-A38F-4AAC-9630-54686853AE9C}" destId="{3B90F113-84A7-4B44-B5ED-877D67E8042D}" srcOrd="9" destOrd="0" presId="urn:microsoft.com/office/officeart/2011/layout/HexagonRadial"/>
    <dgm:cxn modelId="{3E9F4067-0B17-4819-A846-F1A2FA20DEB8}" type="presParOf" srcId="{3B90F113-84A7-4B44-B5ED-877D67E8042D}" destId="{0BB4C5FA-3DEF-44E9-BBE1-DBB55C74992F}" srcOrd="0" destOrd="0" presId="urn:microsoft.com/office/officeart/2011/layout/HexagonRadial"/>
    <dgm:cxn modelId="{9A990EC8-7316-42A3-B937-C893990D9CF0}" type="presParOf" srcId="{46615196-A38F-4AAC-9630-54686853AE9C}" destId="{A60374F1-8992-4561-A817-2BE0C6AC8B0A}" srcOrd="10" destOrd="0" presId="urn:microsoft.com/office/officeart/2011/layout/HexagonRadial"/>
    <dgm:cxn modelId="{F2E0FF7A-0038-4BD2-B67E-A9B9C7B941C5}" type="presParOf" srcId="{46615196-A38F-4AAC-9630-54686853AE9C}" destId="{CBD2C768-5A03-4619-8E6B-12C5E263E49E}" srcOrd="11" destOrd="0" presId="urn:microsoft.com/office/officeart/2011/layout/HexagonRadial"/>
    <dgm:cxn modelId="{C7895E00-63A7-417A-9424-2D3BB6A1CDE6}" type="presParOf" srcId="{CBD2C768-5A03-4619-8E6B-12C5E263E49E}" destId="{8DCE9823-8EA9-4759-BEBA-F376CC75C1CA}" srcOrd="0" destOrd="0" presId="urn:microsoft.com/office/officeart/2011/layout/HexagonRadial"/>
    <dgm:cxn modelId="{4116E2B7-AED1-41FF-9614-9F04EC6112A2}" type="presParOf" srcId="{46615196-A38F-4AAC-9630-54686853AE9C}" destId="{1C54719A-A02B-4597-9BF0-F1B5F9F593B0}"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7C86CC-8D64-4CF8-A819-540C67ABD360}"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US"/>
        </a:p>
      </dgm:t>
    </dgm:pt>
    <dgm:pt modelId="{07DDFC77-CB6B-49F4-9C84-1CEECFF120DD}">
      <dgm:prSet phldrT="[Text]"/>
      <dgm:spPr/>
      <dgm:t>
        <a:bodyPr/>
        <a:lstStyle/>
        <a:p>
          <a:r>
            <a:rPr lang="en-US"/>
            <a:t>Start</a:t>
          </a:r>
        </a:p>
      </dgm:t>
    </dgm:pt>
    <dgm:pt modelId="{02C0BD33-C330-44DE-A6C1-B9E346289533}" type="parTrans" cxnId="{5B23893F-8D3D-4DF4-8C39-B2C5BE57345A}">
      <dgm:prSet/>
      <dgm:spPr/>
      <dgm:t>
        <a:bodyPr/>
        <a:lstStyle/>
        <a:p>
          <a:endParaRPr lang="en-US"/>
        </a:p>
      </dgm:t>
    </dgm:pt>
    <dgm:pt modelId="{EAA9A789-BECB-4746-8E33-833E0FBFFDFE}" type="sibTrans" cxnId="{5B23893F-8D3D-4DF4-8C39-B2C5BE57345A}">
      <dgm:prSet/>
      <dgm:spPr/>
      <dgm:t>
        <a:bodyPr/>
        <a:lstStyle/>
        <a:p>
          <a:endParaRPr lang="en-US"/>
        </a:p>
      </dgm:t>
    </dgm:pt>
    <dgm:pt modelId="{E63AF6C6-EC25-4080-A059-CB42E3EA91FA}">
      <dgm:prSet/>
      <dgm:spPr/>
      <dgm:t>
        <a:bodyPr/>
        <a:lstStyle/>
        <a:p>
          <a:r>
            <a:rPr lang="en-US" b="0"/>
            <a:t>Input first number</a:t>
          </a:r>
          <a:endParaRPr lang="en-US"/>
        </a:p>
      </dgm:t>
    </dgm:pt>
    <dgm:pt modelId="{01D1B8CD-ACD0-46AC-985D-E10B27D3A1FF}" type="parTrans" cxnId="{1469DD1A-FE48-4B4B-93DA-2BE6A4DE464A}">
      <dgm:prSet/>
      <dgm:spPr/>
      <dgm:t>
        <a:bodyPr/>
        <a:lstStyle/>
        <a:p>
          <a:endParaRPr lang="en-US"/>
        </a:p>
      </dgm:t>
    </dgm:pt>
    <dgm:pt modelId="{59992A27-4D9A-499C-8B4A-E6903DD74D0B}" type="sibTrans" cxnId="{1469DD1A-FE48-4B4B-93DA-2BE6A4DE464A}">
      <dgm:prSet/>
      <dgm:spPr/>
      <dgm:t>
        <a:bodyPr/>
        <a:lstStyle/>
        <a:p>
          <a:endParaRPr lang="en-US"/>
        </a:p>
      </dgm:t>
    </dgm:pt>
    <dgm:pt modelId="{3269B63C-79B3-429F-8E75-96947B932F4A}">
      <dgm:prSet/>
      <dgm:spPr/>
      <dgm:t>
        <a:bodyPr/>
        <a:lstStyle/>
        <a:p>
          <a:r>
            <a:rPr lang="en-US" b="0"/>
            <a:t>Input second number</a:t>
          </a:r>
          <a:endParaRPr lang="en-US"/>
        </a:p>
      </dgm:t>
    </dgm:pt>
    <dgm:pt modelId="{A042FF81-F964-4A9A-816A-B004045A5782}" type="parTrans" cxnId="{BE089FE2-15D0-445A-A16A-E333141F5B78}">
      <dgm:prSet/>
      <dgm:spPr/>
      <dgm:t>
        <a:bodyPr/>
        <a:lstStyle/>
        <a:p>
          <a:endParaRPr lang="en-US"/>
        </a:p>
      </dgm:t>
    </dgm:pt>
    <dgm:pt modelId="{E4556161-7458-4490-8B47-245E2B563609}" type="sibTrans" cxnId="{BE089FE2-15D0-445A-A16A-E333141F5B78}">
      <dgm:prSet/>
      <dgm:spPr/>
      <dgm:t>
        <a:bodyPr/>
        <a:lstStyle/>
        <a:p>
          <a:endParaRPr lang="en-US"/>
        </a:p>
      </dgm:t>
    </dgm:pt>
    <dgm:pt modelId="{0F76C442-9855-49F1-B0E9-EAD5C13BC156}">
      <dgm:prSet/>
      <dgm:spPr/>
      <dgm:t>
        <a:bodyPr/>
        <a:lstStyle/>
        <a:p>
          <a:r>
            <a:rPr lang="en-US"/>
            <a:t>Addition Numbers</a:t>
          </a:r>
        </a:p>
      </dgm:t>
    </dgm:pt>
    <dgm:pt modelId="{20282B49-E00B-4899-BC3B-B68C8380DE70}" type="parTrans" cxnId="{6F4CA8D0-0C1B-466A-B8BC-E640ACD173F0}">
      <dgm:prSet/>
      <dgm:spPr/>
      <dgm:t>
        <a:bodyPr/>
        <a:lstStyle/>
        <a:p>
          <a:endParaRPr lang="en-US"/>
        </a:p>
      </dgm:t>
    </dgm:pt>
    <dgm:pt modelId="{D4D3B2E9-7A00-4FD0-A799-C3142D779AD9}" type="sibTrans" cxnId="{6F4CA8D0-0C1B-466A-B8BC-E640ACD173F0}">
      <dgm:prSet/>
      <dgm:spPr/>
      <dgm:t>
        <a:bodyPr/>
        <a:lstStyle/>
        <a:p>
          <a:endParaRPr lang="en-US"/>
        </a:p>
      </dgm:t>
    </dgm:pt>
    <dgm:pt modelId="{2467A7F2-E4AD-416E-82A5-66DFA09208FC}">
      <dgm:prSet/>
      <dgm:spPr/>
      <dgm:t>
        <a:bodyPr/>
        <a:lstStyle/>
        <a:p>
          <a:r>
            <a:rPr lang="en-US"/>
            <a:t>display Result</a:t>
          </a:r>
        </a:p>
      </dgm:t>
    </dgm:pt>
    <dgm:pt modelId="{D3CF7937-5E56-445D-BD16-7FAD3223E904}" type="parTrans" cxnId="{3DF62996-0B5D-425A-9100-4DFD4133B32B}">
      <dgm:prSet/>
      <dgm:spPr/>
      <dgm:t>
        <a:bodyPr/>
        <a:lstStyle/>
        <a:p>
          <a:endParaRPr lang="en-US"/>
        </a:p>
      </dgm:t>
    </dgm:pt>
    <dgm:pt modelId="{B4238749-5A54-4591-921D-2381283447EE}" type="sibTrans" cxnId="{3DF62996-0B5D-425A-9100-4DFD4133B32B}">
      <dgm:prSet/>
      <dgm:spPr/>
      <dgm:t>
        <a:bodyPr/>
        <a:lstStyle/>
        <a:p>
          <a:endParaRPr lang="en-US"/>
        </a:p>
      </dgm:t>
    </dgm:pt>
    <dgm:pt modelId="{731199C9-D5EA-4F9A-9F9A-DDE6E52C8629}">
      <dgm:prSet/>
      <dgm:spPr/>
      <dgm:t>
        <a:bodyPr/>
        <a:lstStyle/>
        <a:p>
          <a:r>
            <a:rPr lang="en-US"/>
            <a:t>End</a:t>
          </a:r>
        </a:p>
      </dgm:t>
    </dgm:pt>
    <dgm:pt modelId="{7CDFAC68-46DE-4E16-AB3A-9AE0FBAA561D}" type="parTrans" cxnId="{897F12EB-9453-4706-8584-C9689ED36DAE}">
      <dgm:prSet/>
      <dgm:spPr/>
      <dgm:t>
        <a:bodyPr/>
        <a:lstStyle/>
        <a:p>
          <a:endParaRPr lang="en-US"/>
        </a:p>
      </dgm:t>
    </dgm:pt>
    <dgm:pt modelId="{79BE69A8-A516-4AA8-9394-0987CCBB55D0}" type="sibTrans" cxnId="{897F12EB-9453-4706-8584-C9689ED36DAE}">
      <dgm:prSet/>
      <dgm:spPr/>
      <dgm:t>
        <a:bodyPr/>
        <a:lstStyle/>
        <a:p>
          <a:endParaRPr lang="en-US"/>
        </a:p>
      </dgm:t>
    </dgm:pt>
    <dgm:pt modelId="{AA1A7257-6B66-4116-AB0C-4F4622163CAD}" type="pres">
      <dgm:prSet presAssocID="{537C86CC-8D64-4CF8-A819-540C67ABD360}" presName="linearFlow" presStyleCnt="0">
        <dgm:presLayoutVars>
          <dgm:resizeHandles val="exact"/>
        </dgm:presLayoutVars>
      </dgm:prSet>
      <dgm:spPr/>
    </dgm:pt>
    <dgm:pt modelId="{98501401-22B9-4E2A-871B-0EF3687BD8C6}" type="pres">
      <dgm:prSet presAssocID="{07DDFC77-CB6B-49F4-9C84-1CEECFF120DD}" presName="node" presStyleLbl="node1" presStyleIdx="0" presStyleCnt="6" custScaleX="90838" custScaleY="83553">
        <dgm:presLayoutVars>
          <dgm:bulletEnabled val="1"/>
        </dgm:presLayoutVars>
      </dgm:prSet>
      <dgm:spPr>
        <a:prstGeom prst="ellipse">
          <a:avLst/>
        </a:prstGeom>
      </dgm:spPr>
    </dgm:pt>
    <dgm:pt modelId="{2CE85EFE-8F9B-43B0-9A9C-2F184250DE1F}" type="pres">
      <dgm:prSet presAssocID="{EAA9A789-BECB-4746-8E33-833E0FBFFDFE}" presName="sibTrans" presStyleLbl="sibTrans2D1" presStyleIdx="0" presStyleCnt="5"/>
      <dgm:spPr/>
    </dgm:pt>
    <dgm:pt modelId="{E8B0DC19-670C-451A-86A8-7578685CA94A}" type="pres">
      <dgm:prSet presAssocID="{EAA9A789-BECB-4746-8E33-833E0FBFFDFE}" presName="connectorText" presStyleLbl="sibTrans2D1" presStyleIdx="0" presStyleCnt="5"/>
      <dgm:spPr/>
    </dgm:pt>
    <dgm:pt modelId="{7CBDF690-3507-4EA2-B758-BF0001AC3630}" type="pres">
      <dgm:prSet presAssocID="{E63AF6C6-EC25-4080-A059-CB42E3EA91FA}" presName="node" presStyleLbl="node1" presStyleIdx="1" presStyleCnt="6">
        <dgm:presLayoutVars>
          <dgm:bulletEnabled val="1"/>
        </dgm:presLayoutVars>
      </dgm:prSet>
      <dgm:spPr>
        <a:prstGeom prst="parallelogram">
          <a:avLst/>
        </a:prstGeom>
      </dgm:spPr>
    </dgm:pt>
    <dgm:pt modelId="{6BC0734A-3E88-41EB-8C68-B8EF1475AC43}" type="pres">
      <dgm:prSet presAssocID="{59992A27-4D9A-499C-8B4A-E6903DD74D0B}" presName="sibTrans" presStyleLbl="sibTrans2D1" presStyleIdx="1" presStyleCnt="5"/>
      <dgm:spPr/>
    </dgm:pt>
    <dgm:pt modelId="{641BAFD1-B417-4498-9117-147F92FE692D}" type="pres">
      <dgm:prSet presAssocID="{59992A27-4D9A-499C-8B4A-E6903DD74D0B}" presName="connectorText" presStyleLbl="sibTrans2D1" presStyleIdx="1" presStyleCnt="5"/>
      <dgm:spPr/>
    </dgm:pt>
    <dgm:pt modelId="{6E293EB2-294A-443D-9567-2134E1982465}" type="pres">
      <dgm:prSet presAssocID="{3269B63C-79B3-429F-8E75-96947B932F4A}" presName="node" presStyleLbl="node1" presStyleIdx="2" presStyleCnt="6">
        <dgm:presLayoutVars>
          <dgm:bulletEnabled val="1"/>
        </dgm:presLayoutVars>
      </dgm:prSet>
      <dgm:spPr>
        <a:prstGeom prst="parallelogram">
          <a:avLst/>
        </a:prstGeom>
      </dgm:spPr>
    </dgm:pt>
    <dgm:pt modelId="{90EF2D52-F1D6-4676-9E32-2EEE6F6A4B22}" type="pres">
      <dgm:prSet presAssocID="{E4556161-7458-4490-8B47-245E2B563609}" presName="sibTrans" presStyleLbl="sibTrans2D1" presStyleIdx="2" presStyleCnt="5"/>
      <dgm:spPr/>
    </dgm:pt>
    <dgm:pt modelId="{8D165629-8F17-42C8-8FF7-A2A4BA1A82EA}" type="pres">
      <dgm:prSet presAssocID="{E4556161-7458-4490-8B47-245E2B563609}" presName="connectorText" presStyleLbl="sibTrans2D1" presStyleIdx="2" presStyleCnt="5"/>
      <dgm:spPr/>
    </dgm:pt>
    <dgm:pt modelId="{B0648A98-92D0-480E-BC9A-5763C22E6DB2}" type="pres">
      <dgm:prSet presAssocID="{0F76C442-9855-49F1-B0E9-EAD5C13BC156}" presName="node" presStyleLbl="node1" presStyleIdx="3" presStyleCnt="6">
        <dgm:presLayoutVars>
          <dgm:bulletEnabled val="1"/>
        </dgm:presLayoutVars>
      </dgm:prSet>
      <dgm:spPr/>
    </dgm:pt>
    <dgm:pt modelId="{E298D52B-1BEE-4BC8-BC6C-C13A0523C1A0}" type="pres">
      <dgm:prSet presAssocID="{D4D3B2E9-7A00-4FD0-A799-C3142D779AD9}" presName="sibTrans" presStyleLbl="sibTrans2D1" presStyleIdx="3" presStyleCnt="5"/>
      <dgm:spPr/>
    </dgm:pt>
    <dgm:pt modelId="{B92B0E73-9A25-49D4-97FA-80126173AD2A}" type="pres">
      <dgm:prSet presAssocID="{D4D3B2E9-7A00-4FD0-A799-C3142D779AD9}" presName="connectorText" presStyleLbl="sibTrans2D1" presStyleIdx="3" presStyleCnt="5"/>
      <dgm:spPr/>
    </dgm:pt>
    <dgm:pt modelId="{BF285965-A0FB-4FB1-BA79-4C3DA68730AB}" type="pres">
      <dgm:prSet presAssocID="{2467A7F2-E4AD-416E-82A5-66DFA09208FC}" presName="node" presStyleLbl="node1" presStyleIdx="4" presStyleCnt="6">
        <dgm:presLayoutVars>
          <dgm:bulletEnabled val="1"/>
        </dgm:presLayoutVars>
      </dgm:prSet>
      <dgm:spPr/>
    </dgm:pt>
    <dgm:pt modelId="{CFB97E6D-EBB0-4F71-A10A-9E90AC24BAFB}" type="pres">
      <dgm:prSet presAssocID="{B4238749-5A54-4591-921D-2381283447EE}" presName="sibTrans" presStyleLbl="sibTrans2D1" presStyleIdx="4" presStyleCnt="5"/>
      <dgm:spPr/>
    </dgm:pt>
    <dgm:pt modelId="{A6DE1A7B-86A1-49D1-90C1-EBE73098AF3E}" type="pres">
      <dgm:prSet presAssocID="{B4238749-5A54-4591-921D-2381283447EE}" presName="connectorText" presStyleLbl="sibTrans2D1" presStyleIdx="4" presStyleCnt="5"/>
      <dgm:spPr/>
    </dgm:pt>
    <dgm:pt modelId="{B0616327-6A3F-466D-8767-7E2529E13296}" type="pres">
      <dgm:prSet presAssocID="{731199C9-D5EA-4F9A-9F9A-DDE6E52C8629}" presName="node" presStyleLbl="node1" presStyleIdx="5" presStyleCnt="6">
        <dgm:presLayoutVars>
          <dgm:bulletEnabled val="1"/>
        </dgm:presLayoutVars>
      </dgm:prSet>
      <dgm:spPr>
        <a:prstGeom prst="ellipse">
          <a:avLst/>
        </a:prstGeom>
      </dgm:spPr>
    </dgm:pt>
  </dgm:ptLst>
  <dgm:cxnLst>
    <dgm:cxn modelId="{AEBFF30C-27BC-471E-8EB5-113190D2C0BD}" type="presOf" srcId="{E63AF6C6-EC25-4080-A059-CB42E3EA91FA}" destId="{7CBDF690-3507-4EA2-B758-BF0001AC3630}" srcOrd="0" destOrd="0" presId="urn:microsoft.com/office/officeart/2005/8/layout/process2"/>
    <dgm:cxn modelId="{4FC2E212-C219-41E3-9AA2-A39AE8F0BC08}" type="presOf" srcId="{2467A7F2-E4AD-416E-82A5-66DFA09208FC}" destId="{BF285965-A0FB-4FB1-BA79-4C3DA68730AB}" srcOrd="0" destOrd="0" presId="urn:microsoft.com/office/officeart/2005/8/layout/process2"/>
    <dgm:cxn modelId="{E87D821A-06B9-4E17-97D2-5A51951F092C}" type="presOf" srcId="{B4238749-5A54-4591-921D-2381283447EE}" destId="{A6DE1A7B-86A1-49D1-90C1-EBE73098AF3E}" srcOrd="1" destOrd="0" presId="urn:microsoft.com/office/officeart/2005/8/layout/process2"/>
    <dgm:cxn modelId="{1469DD1A-FE48-4B4B-93DA-2BE6A4DE464A}" srcId="{537C86CC-8D64-4CF8-A819-540C67ABD360}" destId="{E63AF6C6-EC25-4080-A059-CB42E3EA91FA}" srcOrd="1" destOrd="0" parTransId="{01D1B8CD-ACD0-46AC-985D-E10B27D3A1FF}" sibTransId="{59992A27-4D9A-499C-8B4A-E6903DD74D0B}"/>
    <dgm:cxn modelId="{9BD2D339-4706-4632-9A34-A643F692CBD8}" type="presOf" srcId="{537C86CC-8D64-4CF8-A819-540C67ABD360}" destId="{AA1A7257-6B66-4116-AB0C-4F4622163CAD}" srcOrd="0" destOrd="0" presId="urn:microsoft.com/office/officeart/2005/8/layout/process2"/>
    <dgm:cxn modelId="{5B23893F-8D3D-4DF4-8C39-B2C5BE57345A}" srcId="{537C86CC-8D64-4CF8-A819-540C67ABD360}" destId="{07DDFC77-CB6B-49F4-9C84-1CEECFF120DD}" srcOrd="0" destOrd="0" parTransId="{02C0BD33-C330-44DE-A6C1-B9E346289533}" sibTransId="{EAA9A789-BECB-4746-8E33-833E0FBFFDFE}"/>
    <dgm:cxn modelId="{7F23CC47-BFC4-45AF-B0C6-77D255E7DCF4}" type="presOf" srcId="{EAA9A789-BECB-4746-8E33-833E0FBFFDFE}" destId="{2CE85EFE-8F9B-43B0-9A9C-2F184250DE1F}" srcOrd="0" destOrd="0" presId="urn:microsoft.com/office/officeart/2005/8/layout/process2"/>
    <dgm:cxn modelId="{8B121A69-DA45-459F-BAAB-654D7A0DB5E6}" type="presOf" srcId="{EAA9A789-BECB-4746-8E33-833E0FBFFDFE}" destId="{E8B0DC19-670C-451A-86A8-7578685CA94A}" srcOrd="1" destOrd="0" presId="urn:microsoft.com/office/officeart/2005/8/layout/process2"/>
    <dgm:cxn modelId="{8446E44B-0464-4B28-8504-C9749A927EAF}" type="presOf" srcId="{0F76C442-9855-49F1-B0E9-EAD5C13BC156}" destId="{B0648A98-92D0-480E-BC9A-5763C22E6DB2}" srcOrd="0" destOrd="0" presId="urn:microsoft.com/office/officeart/2005/8/layout/process2"/>
    <dgm:cxn modelId="{F155F383-5BE9-4E8B-B8F3-E0A0DFAC0825}" type="presOf" srcId="{3269B63C-79B3-429F-8E75-96947B932F4A}" destId="{6E293EB2-294A-443D-9567-2134E1982465}" srcOrd="0" destOrd="0" presId="urn:microsoft.com/office/officeart/2005/8/layout/process2"/>
    <dgm:cxn modelId="{5BFCB78C-D0D4-4F8C-BB28-5C4B3BF0E6C0}" type="presOf" srcId="{07DDFC77-CB6B-49F4-9C84-1CEECFF120DD}" destId="{98501401-22B9-4E2A-871B-0EF3687BD8C6}" srcOrd="0" destOrd="0" presId="urn:microsoft.com/office/officeart/2005/8/layout/process2"/>
    <dgm:cxn modelId="{CB9FDA94-BFFD-47B0-B0E4-DAC2BA9E1867}" type="presOf" srcId="{B4238749-5A54-4591-921D-2381283447EE}" destId="{CFB97E6D-EBB0-4F71-A10A-9E90AC24BAFB}" srcOrd="0" destOrd="0" presId="urn:microsoft.com/office/officeart/2005/8/layout/process2"/>
    <dgm:cxn modelId="{3DF62996-0B5D-425A-9100-4DFD4133B32B}" srcId="{537C86CC-8D64-4CF8-A819-540C67ABD360}" destId="{2467A7F2-E4AD-416E-82A5-66DFA09208FC}" srcOrd="4" destOrd="0" parTransId="{D3CF7937-5E56-445D-BD16-7FAD3223E904}" sibTransId="{B4238749-5A54-4591-921D-2381283447EE}"/>
    <dgm:cxn modelId="{FF518D97-AB62-4248-97CD-CFB7E0396059}" type="presOf" srcId="{59992A27-4D9A-499C-8B4A-E6903DD74D0B}" destId="{641BAFD1-B417-4498-9117-147F92FE692D}" srcOrd="1" destOrd="0" presId="urn:microsoft.com/office/officeart/2005/8/layout/process2"/>
    <dgm:cxn modelId="{55561F99-2D64-4C85-81BE-54E6344AFF2B}" type="presOf" srcId="{E4556161-7458-4490-8B47-245E2B563609}" destId="{90EF2D52-F1D6-4676-9E32-2EEE6F6A4B22}" srcOrd="0" destOrd="0" presId="urn:microsoft.com/office/officeart/2005/8/layout/process2"/>
    <dgm:cxn modelId="{03FB359E-C837-4EC8-B294-9AD1C4CFF838}" type="presOf" srcId="{59992A27-4D9A-499C-8B4A-E6903DD74D0B}" destId="{6BC0734A-3E88-41EB-8C68-B8EF1475AC43}" srcOrd="0" destOrd="0" presId="urn:microsoft.com/office/officeart/2005/8/layout/process2"/>
    <dgm:cxn modelId="{2CA3A6A2-4037-4744-8B6A-604D60BF5980}" type="presOf" srcId="{E4556161-7458-4490-8B47-245E2B563609}" destId="{8D165629-8F17-42C8-8FF7-A2A4BA1A82EA}" srcOrd="1" destOrd="0" presId="urn:microsoft.com/office/officeart/2005/8/layout/process2"/>
    <dgm:cxn modelId="{6F4CA8D0-0C1B-466A-B8BC-E640ACD173F0}" srcId="{537C86CC-8D64-4CF8-A819-540C67ABD360}" destId="{0F76C442-9855-49F1-B0E9-EAD5C13BC156}" srcOrd="3" destOrd="0" parTransId="{20282B49-E00B-4899-BC3B-B68C8380DE70}" sibTransId="{D4D3B2E9-7A00-4FD0-A799-C3142D779AD9}"/>
    <dgm:cxn modelId="{F85352D7-2B5F-4D60-B5F0-FE8006D78436}" type="presOf" srcId="{D4D3B2E9-7A00-4FD0-A799-C3142D779AD9}" destId="{E298D52B-1BEE-4BC8-BC6C-C13A0523C1A0}" srcOrd="0" destOrd="0" presId="urn:microsoft.com/office/officeart/2005/8/layout/process2"/>
    <dgm:cxn modelId="{F0C389DE-6274-4BDA-9FE9-53FAAFCA0BF9}" type="presOf" srcId="{D4D3B2E9-7A00-4FD0-A799-C3142D779AD9}" destId="{B92B0E73-9A25-49D4-97FA-80126173AD2A}" srcOrd="1" destOrd="0" presId="urn:microsoft.com/office/officeart/2005/8/layout/process2"/>
    <dgm:cxn modelId="{BE089FE2-15D0-445A-A16A-E333141F5B78}" srcId="{537C86CC-8D64-4CF8-A819-540C67ABD360}" destId="{3269B63C-79B3-429F-8E75-96947B932F4A}" srcOrd="2" destOrd="0" parTransId="{A042FF81-F964-4A9A-816A-B004045A5782}" sibTransId="{E4556161-7458-4490-8B47-245E2B563609}"/>
    <dgm:cxn modelId="{897F12EB-9453-4706-8584-C9689ED36DAE}" srcId="{537C86CC-8D64-4CF8-A819-540C67ABD360}" destId="{731199C9-D5EA-4F9A-9F9A-DDE6E52C8629}" srcOrd="5" destOrd="0" parTransId="{7CDFAC68-46DE-4E16-AB3A-9AE0FBAA561D}" sibTransId="{79BE69A8-A516-4AA8-9394-0987CCBB55D0}"/>
    <dgm:cxn modelId="{ACD85BEB-A01E-4BC3-AC36-F3651946A041}" type="presOf" srcId="{731199C9-D5EA-4F9A-9F9A-DDE6E52C8629}" destId="{B0616327-6A3F-466D-8767-7E2529E13296}" srcOrd="0" destOrd="0" presId="urn:microsoft.com/office/officeart/2005/8/layout/process2"/>
    <dgm:cxn modelId="{F2813A25-F6C6-4059-A139-D6DDD4010364}" type="presParOf" srcId="{AA1A7257-6B66-4116-AB0C-4F4622163CAD}" destId="{98501401-22B9-4E2A-871B-0EF3687BD8C6}" srcOrd="0" destOrd="0" presId="urn:microsoft.com/office/officeart/2005/8/layout/process2"/>
    <dgm:cxn modelId="{588E47C9-C0D7-45C3-B5CB-69D0DE64BB68}" type="presParOf" srcId="{AA1A7257-6B66-4116-AB0C-4F4622163CAD}" destId="{2CE85EFE-8F9B-43B0-9A9C-2F184250DE1F}" srcOrd="1" destOrd="0" presId="urn:microsoft.com/office/officeart/2005/8/layout/process2"/>
    <dgm:cxn modelId="{11BEB5E7-2689-4367-93B9-26D4B76372A9}" type="presParOf" srcId="{2CE85EFE-8F9B-43B0-9A9C-2F184250DE1F}" destId="{E8B0DC19-670C-451A-86A8-7578685CA94A}" srcOrd="0" destOrd="0" presId="urn:microsoft.com/office/officeart/2005/8/layout/process2"/>
    <dgm:cxn modelId="{14A877FB-2DBA-4412-A7E6-6419D2629B11}" type="presParOf" srcId="{AA1A7257-6B66-4116-AB0C-4F4622163CAD}" destId="{7CBDF690-3507-4EA2-B758-BF0001AC3630}" srcOrd="2" destOrd="0" presId="urn:microsoft.com/office/officeart/2005/8/layout/process2"/>
    <dgm:cxn modelId="{A3FD62F2-0E0E-4E34-85A0-75D51CE9972F}" type="presParOf" srcId="{AA1A7257-6B66-4116-AB0C-4F4622163CAD}" destId="{6BC0734A-3E88-41EB-8C68-B8EF1475AC43}" srcOrd="3" destOrd="0" presId="urn:microsoft.com/office/officeart/2005/8/layout/process2"/>
    <dgm:cxn modelId="{C8CBE815-4035-4650-9506-B636D18521DF}" type="presParOf" srcId="{6BC0734A-3E88-41EB-8C68-B8EF1475AC43}" destId="{641BAFD1-B417-4498-9117-147F92FE692D}" srcOrd="0" destOrd="0" presId="urn:microsoft.com/office/officeart/2005/8/layout/process2"/>
    <dgm:cxn modelId="{FEF5AC87-6559-4EF0-BF03-ABC2DAA5A27D}" type="presParOf" srcId="{AA1A7257-6B66-4116-AB0C-4F4622163CAD}" destId="{6E293EB2-294A-443D-9567-2134E1982465}" srcOrd="4" destOrd="0" presId="urn:microsoft.com/office/officeart/2005/8/layout/process2"/>
    <dgm:cxn modelId="{B5B7B2F3-2B98-4197-8389-07384C6216CD}" type="presParOf" srcId="{AA1A7257-6B66-4116-AB0C-4F4622163CAD}" destId="{90EF2D52-F1D6-4676-9E32-2EEE6F6A4B22}" srcOrd="5" destOrd="0" presId="urn:microsoft.com/office/officeart/2005/8/layout/process2"/>
    <dgm:cxn modelId="{DC93815B-855A-4161-B0B5-269DA838405D}" type="presParOf" srcId="{90EF2D52-F1D6-4676-9E32-2EEE6F6A4B22}" destId="{8D165629-8F17-42C8-8FF7-A2A4BA1A82EA}" srcOrd="0" destOrd="0" presId="urn:microsoft.com/office/officeart/2005/8/layout/process2"/>
    <dgm:cxn modelId="{F6D60EF6-7D62-4F5F-B8B2-9A3002070BD3}" type="presParOf" srcId="{AA1A7257-6B66-4116-AB0C-4F4622163CAD}" destId="{B0648A98-92D0-480E-BC9A-5763C22E6DB2}" srcOrd="6" destOrd="0" presId="urn:microsoft.com/office/officeart/2005/8/layout/process2"/>
    <dgm:cxn modelId="{B7386E58-B635-483C-A98D-3085A2904490}" type="presParOf" srcId="{AA1A7257-6B66-4116-AB0C-4F4622163CAD}" destId="{E298D52B-1BEE-4BC8-BC6C-C13A0523C1A0}" srcOrd="7" destOrd="0" presId="urn:microsoft.com/office/officeart/2005/8/layout/process2"/>
    <dgm:cxn modelId="{0A7FFBBE-C910-4947-9C42-FCE46AD8A62C}" type="presParOf" srcId="{E298D52B-1BEE-4BC8-BC6C-C13A0523C1A0}" destId="{B92B0E73-9A25-49D4-97FA-80126173AD2A}" srcOrd="0" destOrd="0" presId="urn:microsoft.com/office/officeart/2005/8/layout/process2"/>
    <dgm:cxn modelId="{90C7AB27-B31A-4471-815E-B5432CB34A08}" type="presParOf" srcId="{AA1A7257-6B66-4116-AB0C-4F4622163CAD}" destId="{BF285965-A0FB-4FB1-BA79-4C3DA68730AB}" srcOrd="8" destOrd="0" presId="urn:microsoft.com/office/officeart/2005/8/layout/process2"/>
    <dgm:cxn modelId="{7151CF55-1B33-42EE-B102-CA1BE34011B8}" type="presParOf" srcId="{AA1A7257-6B66-4116-AB0C-4F4622163CAD}" destId="{CFB97E6D-EBB0-4F71-A10A-9E90AC24BAFB}" srcOrd="9" destOrd="0" presId="urn:microsoft.com/office/officeart/2005/8/layout/process2"/>
    <dgm:cxn modelId="{8AAAB48E-5521-4314-A894-C2DC25B95AAB}" type="presParOf" srcId="{CFB97E6D-EBB0-4F71-A10A-9E90AC24BAFB}" destId="{A6DE1A7B-86A1-49D1-90C1-EBE73098AF3E}" srcOrd="0" destOrd="0" presId="urn:microsoft.com/office/officeart/2005/8/layout/process2"/>
    <dgm:cxn modelId="{7FCB3EF6-7D49-4679-80B6-CD07BB461C4E}" type="presParOf" srcId="{AA1A7257-6B66-4116-AB0C-4F4622163CAD}" destId="{B0616327-6A3F-466D-8767-7E2529E13296}"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8EAFC-0F5D-4A12-9CC3-ED4F53B0947B}">
      <dsp:nvSpPr>
        <dsp:cNvPr id="0" name=""/>
        <dsp:cNvSpPr/>
      </dsp:nvSpPr>
      <dsp:spPr>
        <a:xfrm>
          <a:off x="2485926" y="1389170"/>
          <a:ext cx="1952056" cy="309667"/>
        </a:xfrm>
        <a:custGeom>
          <a:avLst/>
          <a:gdLst/>
          <a:ahLst/>
          <a:cxnLst/>
          <a:rect l="0" t="0" r="0" b="0"/>
          <a:pathLst>
            <a:path>
              <a:moveTo>
                <a:pt x="0" y="0"/>
              </a:moveTo>
              <a:lnTo>
                <a:pt x="0" y="211029"/>
              </a:lnTo>
              <a:lnTo>
                <a:pt x="1952056" y="211029"/>
              </a:lnTo>
              <a:lnTo>
                <a:pt x="1952056" y="3096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3B55E-B624-4259-B97D-0A95641D205C}">
      <dsp:nvSpPr>
        <dsp:cNvPr id="0" name=""/>
        <dsp:cNvSpPr/>
      </dsp:nvSpPr>
      <dsp:spPr>
        <a:xfrm>
          <a:off x="2485926" y="1389170"/>
          <a:ext cx="650685" cy="309667"/>
        </a:xfrm>
        <a:custGeom>
          <a:avLst/>
          <a:gdLst/>
          <a:ahLst/>
          <a:cxnLst/>
          <a:rect l="0" t="0" r="0" b="0"/>
          <a:pathLst>
            <a:path>
              <a:moveTo>
                <a:pt x="0" y="0"/>
              </a:moveTo>
              <a:lnTo>
                <a:pt x="0" y="211029"/>
              </a:lnTo>
              <a:lnTo>
                <a:pt x="650685" y="211029"/>
              </a:lnTo>
              <a:lnTo>
                <a:pt x="650685" y="3096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FA5EC-2B67-49AC-8367-D308AF0BFBB5}">
      <dsp:nvSpPr>
        <dsp:cNvPr id="0" name=""/>
        <dsp:cNvSpPr/>
      </dsp:nvSpPr>
      <dsp:spPr>
        <a:xfrm>
          <a:off x="1835241" y="1389170"/>
          <a:ext cx="650685" cy="309667"/>
        </a:xfrm>
        <a:custGeom>
          <a:avLst/>
          <a:gdLst/>
          <a:ahLst/>
          <a:cxnLst/>
          <a:rect l="0" t="0" r="0" b="0"/>
          <a:pathLst>
            <a:path>
              <a:moveTo>
                <a:pt x="650685" y="0"/>
              </a:moveTo>
              <a:lnTo>
                <a:pt x="650685" y="211029"/>
              </a:lnTo>
              <a:lnTo>
                <a:pt x="0" y="211029"/>
              </a:lnTo>
              <a:lnTo>
                <a:pt x="0" y="3096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27AE8-1936-4145-A1AB-0766F63EA713}">
      <dsp:nvSpPr>
        <dsp:cNvPr id="0" name=""/>
        <dsp:cNvSpPr/>
      </dsp:nvSpPr>
      <dsp:spPr>
        <a:xfrm>
          <a:off x="533870" y="1389170"/>
          <a:ext cx="1952056" cy="309667"/>
        </a:xfrm>
        <a:custGeom>
          <a:avLst/>
          <a:gdLst/>
          <a:ahLst/>
          <a:cxnLst/>
          <a:rect l="0" t="0" r="0" b="0"/>
          <a:pathLst>
            <a:path>
              <a:moveTo>
                <a:pt x="1952056" y="0"/>
              </a:moveTo>
              <a:lnTo>
                <a:pt x="1952056" y="211029"/>
              </a:lnTo>
              <a:lnTo>
                <a:pt x="0" y="211029"/>
              </a:lnTo>
              <a:lnTo>
                <a:pt x="0" y="3096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35E3B-72B6-4DB7-BB43-829C01C05F9B}">
      <dsp:nvSpPr>
        <dsp:cNvPr id="0" name=""/>
        <dsp:cNvSpPr/>
      </dsp:nvSpPr>
      <dsp:spPr>
        <a:xfrm>
          <a:off x="1953547" y="713049"/>
          <a:ext cx="1064758" cy="6761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996E32D-6C87-48D2-8D3C-1A53B346DCBB}">
      <dsp:nvSpPr>
        <dsp:cNvPr id="0" name=""/>
        <dsp:cNvSpPr/>
      </dsp:nvSpPr>
      <dsp:spPr>
        <a:xfrm>
          <a:off x="2071854" y="825440"/>
          <a:ext cx="1064758" cy="67612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types of software</a:t>
          </a:r>
          <a:endParaRPr lang="en-US" sz="1300" kern="1200"/>
        </a:p>
      </dsp:txBody>
      <dsp:txXfrm>
        <a:off x="2091657" y="845243"/>
        <a:ext cx="1025152" cy="636515"/>
      </dsp:txXfrm>
    </dsp:sp>
    <dsp:sp modelId="{D7441C14-57DB-4A29-8F91-0B2856665010}">
      <dsp:nvSpPr>
        <dsp:cNvPr id="0" name=""/>
        <dsp:cNvSpPr/>
      </dsp:nvSpPr>
      <dsp:spPr>
        <a:xfrm>
          <a:off x="1491" y="1698838"/>
          <a:ext cx="1064758" cy="6761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03EBA08-695E-4788-B913-AF29AAFF1F40}">
      <dsp:nvSpPr>
        <dsp:cNvPr id="0" name=""/>
        <dsp:cNvSpPr/>
      </dsp:nvSpPr>
      <dsp:spPr>
        <a:xfrm>
          <a:off x="119797" y="1811229"/>
          <a:ext cx="1064758" cy="67612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System Software </a:t>
          </a:r>
          <a:endParaRPr lang="en-US" sz="1300" kern="1200"/>
        </a:p>
      </dsp:txBody>
      <dsp:txXfrm>
        <a:off x="139600" y="1831032"/>
        <a:ext cx="1025152" cy="636515"/>
      </dsp:txXfrm>
    </dsp:sp>
    <dsp:sp modelId="{A02A3131-C93B-431E-9302-D82F4368003B}">
      <dsp:nvSpPr>
        <dsp:cNvPr id="0" name=""/>
        <dsp:cNvSpPr/>
      </dsp:nvSpPr>
      <dsp:spPr>
        <a:xfrm>
          <a:off x="1302862" y="1698838"/>
          <a:ext cx="1064758" cy="6761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75EB999-2C62-4ED5-A4B2-A1CF4143FFE5}">
      <dsp:nvSpPr>
        <dsp:cNvPr id="0" name=""/>
        <dsp:cNvSpPr/>
      </dsp:nvSpPr>
      <dsp:spPr>
        <a:xfrm>
          <a:off x="1421168" y="1811229"/>
          <a:ext cx="1064758" cy="67612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Application Software </a:t>
          </a:r>
          <a:endParaRPr lang="en-US" sz="1300" kern="1200"/>
        </a:p>
      </dsp:txBody>
      <dsp:txXfrm>
        <a:off x="1440971" y="1831032"/>
        <a:ext cx="1025152" cy="636515"/>
      </dsp:txXfrm>
    </dsp:sp>
    <dsp:sp modelId="{D10E777B-5588-459B-B6A5-0F1709498A36}">
      <dsp:nvSpPr>
        <dsp:cNvPr id="0" name=""/>
        <dsp:cNvSpPr/>
      </dsp:nvSpPr>
      <dsp:spPr>
        <a:xfrm>
          <a:off x="2604233" y="1698838"/>
          <a:ext cx="1064758" cy="6761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BAEBDF-227C-409A-8162-5155D39364B6}">
      <dsp:nvSpPr>
        <dsp:cNvPr id="0" name=""/>
        <dsp:cNvSpPr/>
      </dsp:nvSpPr>
      <dsp:spPr>
        <a:xfrm>
          <a:off x="2722539" y="1811229"/>
          <a:ext cx="1064758" cy="67612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Utility Software </a:t>
          </a:r>
          <a:endParaRPr lang="en-US" sz="1300" kern="1200"/>
        </a:p>
      </dsp:txBody>
      <dsp:txXfrm>
        <a:off x="2742342" y="1831032"/>
        <a:ext cx="1025152" cy="636515"/>
      </dsp:txXfrm>
    </dsp:sp>
    <dsp:sp modelId="{B9294C7F-1665-4F8E-9A7A-FCCE1376A9A9}">
      <dsp:nvSpPr>
        <dsp:cNvPr id="0" name=""/>
        <dsp:cNvSpPr/>
      </dsp:nvSpPr>
      <dsp:spPr>
        <a:xfrm>
          <a:off x="3905604" y="1698838"/>
          <a:ext cx="1064758" cy="6761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CCE2A2-64FB-406F-B461-D0D219FD3FBF}">
      <dsp:nvSpPr>
        <dsp:cNvPr id="0" name=""/>
        <dsp:cNvSpPr/>
      </dsp:nvSpPr>
      <dsp:spPr>
        <a:xfrm>
          <a:off x="4023910" y="1811229"/>
          <a:ext cx="1064758" cy="67612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Programming Software </a:t>
          </a:r>
          <a:endParaRPr lang="en-US" sz="1300" kern="1200"/>
        </a:p>
      </dsp:txBody>
      <dsp:txXfrm>
        <a:off x="4043713" y="1831032"/>
        <a:ext cx="1025152" cy="636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7D2E3-435B-48B8-A7F0-13EB072C284B}">
      <dsp:nvSpPr>
        <dsp:cNvPr id="0" name=""/>
        <dsp:cNvSpPr/>
      </dsp:nvSpPr>
      <dsp:spPr>
        <a:xfrm>
          <a:off x="2086903" y="1032449"/>
          <a:ext cx="1312287" cy="1135181"/>
        </a:xfrm>
        <a:prstGeom prst="hexagon">
          <a:avLst>
            <a:gd name="adj" fmla="val 2857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DLC Cycle</a:t>
          </a:r>
        </a:p>
      </dsp:txBody>
      <dsp:txXfrm>
        <a:off x="2304367" y="1220564"/>
        <a:ext cx="877359" cy="758951"/>
      </dsp:txXfrm>
    </dsp:sp>
    <dsp:sp modelId="{5719D027-2531-4C50-BC9B-AC7FD97274EC}">
      <dsp:nvSpPr>
        <dsp:cNvPr id="0" name=""/>
        <dsp:cNvSpPr/>
      </dsp:nvSpPr>
      <dsp:spPr>
        <a:xfrm>
          <a:off x="2908647" y="489341"/>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4DA2021-B11C-4B13-AA03-4C366EB8F438}">
      <dsp:nvSpPr>
        <dsp:cNvPr id="0" name=""/>
        <dsp:cNvSpPr/>
      </dsp:nvSpPr>
      <dsp:spPr>
        <a:xfrm>
          <a:off x="2207784" y="0"/>
          <a:ext cx="1075410" cy="930356"/>
        </a:xfrm>
        <a:prstGeom prst="hexagon">
          <a:avLst>
            <a:gd name="adj" fmla="val 2857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a:t>Planning</a:t>
          </a:r>
          <a:endParaRPr lang="en-US" sz="800" kern="1200"/>
        </a:p>
      </dsp:txBody>
      <dsp:txXfrm>
        <a:off x="2386002" y="154180"/>
        <a:ext cx="718974" cy="621996"/>
      </dsp:txXfrm>
    </dsp:sp>
    <dsp:sp modelId="{9BE5B709-3AF3-4F67-B95E-22042DBAC3D3}">
      <dsp:nvSpPr>
        <dsp:cNvPr id="0" name=""/>
        <dsp:cNvSpPr/>
      </dsp:nvSpPr>
      <dsp:spPr>
        <a:xfrm>
          <a:off x="3486493" y="1286880"/>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B86F003-9112-44E8-AA21-F20A0B825899}">
      <dsp:nvSpPr>
        <dsp:cNvPr id="0" name=""/>
        <dsp:cNvSpPr/>
      </dsp:nvSpPr>
      <dsp:spPr>
        <a:xfrm>
          <a:off x="3194060" y="572231"/>
          <a:ext cx="1075410" cy="930356"/>
        </a:xfrm>
        <a:prstGeom prst="hexagon">
          <a:avLst>
            <a:gd name="adj" fmla="val 2857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a:t>Analysis</a:t>
          </a:r>
          <a:endParaRPr lang="en-US" sz="800" kern="1200"/>
        </a:p>
      </dsp:txBody>
      <dsp:txXfrm>
        <a:off x="3372278" y="726411"/>
        <a:ext cx="718974" cy="621996"/>
      </dsp:txXfrm>
    </dsp:sp>
    <dsp:sp modelId="{53D7A86F-E626-4B03-9257-4A9CAAB3F04A}">
      <dsp:nvSpPr>
        <dsp:cNvPr id="0" name=""/>
        <dsp:cNvSpPr/>
      </dsp:nvSpPr>
      <dsp:spPr>
        <a:xfrm>
          <a:off x="3085084" y="2187153"/>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4ED82E0-B2DA-481F-9E55-C5BBF7A30E51}">
      <dsp:nvSpPr>
        <dsp:cNvPr id="0" name=""/>
        <dsp:cNvSpPr/>
      </dsp:nvSpPr>
      <dsp:spPr>
        <a:xfrm>
          <a:off x="3194060" y="1697172"/>
          <a:ext cx="1075410" cy="930356"/>
        </a:xfrm>
        <a:prstGeom prst="hexagon">
          <a:avLst>
            <a:gd name="adj" fmla="val 2857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a:t>Design</a:t>
          </a:r>
          <a:endParaRPr lang="en-US" sz="800" kern="1200"/>
        </a:p>
      </dsp:txBody>
      <dsp:txXfrm>
        <a:off x="3372278" y="1851352"/>
        <a:ext cx="718974" cy="621996"/>
      </dsp:txXfrm>
    </dsp:sp>
    <dsp:sp modelId="{0BB4C5FA-3DEF-44E9-BBE1-DBB55C74992F}">
      <dsp:nvSpPr>
        <dsp:cNvPr id="0" name=""/>
        <dsp:cNvSpPr/>
      </dsp:nvSpPr>
      <dsp:spPr>
        <a:xfrm>
          <a:off x="2089345" y="2280605"/>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404CCC1-9A46-4264-95E5-034C502D05E2}">
      <dsp:nvSpPr>
        <dsp:cNvPr id="0" name=""/>
        <dsp:cNvSpPr/>
      </dsp:nvSpPr>
      <dsp:spPr>
        <a:xfrm>
          <a:off x="2207784" y="2270043"/>
          <a:ext cx="1075410" cy="930356"/>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a:t>Implementation</a:t>
          </a:r>
          <a:endParaRPr lang="en-US" sz="800" kern="1200"/>
        </a:p>
      </dsp:txBody>
      <dsp:txXfrm>
        <a:off x="2386002" y="2424223"/>
        <a:ext cx="718974" cy="621996"/>
      </dsp:txXfrm>
    </dsp:sp>
    <dsp:sp modelId="{8DCE9823-8EA9-4759-BEBA-F376CC75C1CA}">
      <dsp:nvSpPr>
        <dsp:cNvPr id="0" name=""/>
        <dsp:cNvSpPr/>
      </dsp:nvSpPr>
      <dsp:spPr>
        <a:xfrm>
          <a:off x="1502036" y="1483385"/>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60374F1-8992-4561-A817-2BE0C6AC8B0A}">
      <dsp:nvSpPr>
        <dsp:cNvPr id="0" name=""/>
        <dsp:cNvSpPr/>
      </dsp:nvSpPr>
      <dsp:spPr>
        <a:xfrm>
          <a:off x="1216929" y="1697812"/>
          <a:ext cx="1075410" cy="930356"/>
        </a:xfrm>
        <a:prstGeom prst="hexagon">
          <a:avLst>
            <a:gd name="adj" fmla="val 28570"/>
            <a:gd name="vf" fmla="val 1154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a:t>Testing</a:t>
          </a:r>
          <a:endParaRPr lang="en-US" sz="800" kern="1200"/>
        </a:p>
      </dsp:txBody>
      <dsp:txXfrm>
        <a:off x="1395147" y="1851992"/>
        <a:ext cx="718974" cy="621996"/>
      </dsp:txXfrm>
    </dsp:sp>
    <dsp:sp modelId="{1C54719A-A02B-4597-9BF0-F1B5F9F593B0}">
      <dsp:nvSpPr>
        <dsp:cNvPr id="0" name=""/>
        <dsp:cNvSpPr/>
      </dsp:nvSpPr>
      <dsp:spPr>
        <a:xfrm>
          <a:off x="1216929" y="570951"/>
          <a:ext cx="1075410" cy="930356"/>
        </a:xfrm>
        <a:prstGeom prst="hexagon">
          <a:avLst>
            <a:gd name="adj" fmla="val 2857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i="0" kern="1200"/>
            <a:t>Maintenance</a:t>
          </a:r>
          <a:endParaRPr lang="en-US" sz="800" kern="1200"/>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01401-22B9-4E2A-871B-0EF3687BD8C6}">
      <dsp:nvSpPr>
        <dsp:cNvPr id="0" name=""/>
        <dsp:cNvSpPr/>
      </dsp:nvSpPr>
      <dsp:spPr>
        <a:xfrm>
          <a:off x="1846551" y="1649"/>
          <a:ext cx="1793297" cy="415944"/>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tart</a:t>
          </a:r>
        </a:p>
      </dsp:txBody>
      <dsp:txXfrm>
        <a:off x="2109173" y="62563"/>
        <a:ext cx="1268053" cy="294116"/>
      </dsp:txXfrm>
    </dsp:sp>
    <dsp:sp modelId="{2CE85EFE-8F9B-43B0-9A9C-2F184250DE1F}">
      <dsp:nvSpPr>
        <dsp:cNvPr id="0" name=""/>
        <dsp:cNvSpPr/>
      </dsp:nvSpPr>
      <dsp:spPr>
        <a:xfrm rot="5400000">
          <a:off x="2649858" y="430039"/>
          <a:ext cx="186682" cy="22401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5994" y="448708"/>
        <a:ext cx="134411" cy="130677"/>
      </dsp:txXfrm>
    </dsp:sp>
    <dsp:sp modelId="{7CBDF690-3507-4EA2-B758-BF0001AC3630}">
      <dsp:nvSpPr>
        <dsp:cNvPr id="0" name=""/>
        <dsp:cNvSpPr/>
      </dsp:nvSpPr>
      <dsp:spPr>
        <a:xfrm>
          <a:off x="1756114" y="666504"/>
          <a:ext cx="1974170" cy="497820"/>
        </a:xfrm>
        <a:prstGeom prst="parallelogram">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kern="1200"/>
            <a:t>Input first number</a:t>
          </a:r>
          <a:endParaRPr lang="en-US" sz="1300" kern="1200"/>
        </a:p>
      </dsp:txBody>
      <dsp:txXfrm>
        <a:off x="1972484" y="721065"/>
        <a:ext cx="1541430" cy="388698"/>
      </dsp:txXfrm>
    </dsp:sp>
    <dsp:sp modelId="{6BC0734A-3E88-41EB-8C68-B8EF1475AC43}">
      <dsp:nvSpPr>
        <dsp:cNvPr id="0" name=""/>
        <dsp:cNvSpPr/>
      </dsp:nvSpPr>
      <dsp:spPr>
        <a:xfrm rot="5400000">
          <a:off x="2649858" y="1176770"/>
          <a:ext cx="186682" cy="22401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5994" y="1195439"/>
        <a:ext cx="134411" cy="130677"/>
      </dsp:txXfrm>
    </dsp:sp>
    <dsp:sp modelId="{6E293EB2-294A-443D-9567-2134E1982465}">
      <dsp:nvSpPr>
        <dsp:cNvPr id="0" name=""/>
        <dsp:cNvSpPr/>
      </dsp:nvSpPr>
      <dsp:spPr>
        <a:xfrm>
          <a:off x="1756114" y="1413235"/>
          <a:ext cx="1974170" cy="497820"/>
        </a:xfrm>
        <a:prstGeom prst="parallelogram">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kern="1200"/>
            <a:t>Input second number</a:t>
          </a:r>
          <a:endParaRPr lang="en-US" sz="1300" kern="1200"/>
        </a:p>
      </dsp:txBody>
      <dsp:txXfrm>
        <a:off x="1972484" y="1467796"/>
        <a:ext cx="1541430" cy="388698"/>
      </dsp:txXfrm>
    </dsp:sp>
    <dsp:sp modelId="{90EF2D52-F1D6-4676-9E32-2EEE6F6A4B22}">
      <dsp:nvSpPr>
        <dsp:cNvPr id="0" name=""/>
        <dsp:cNvSpPr/>
      </dsp:nvSpPr>
      <dsp:spPr>
        <a:xfrm rot="5400000">
          <a:off x="2649858" y="1923502"/>
          <a:ext cx="186682" cy="22401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5994" y="1942171"/>
        <a:ext cx="134411" cy="130677"/>
      </dsp:txXfrm>
    </dsp:sp>
    <dsp:sp modelId="{B0648A98-92D0-480E-BC9A-5763C22E6DB2}">
      <dsp:nvSpPr>
        <dsp:cNvPr id="0" name=""/>
        <dsp:cNvSpPr/>
      </dsp:nvSpPr>
      <dsp:spPr>
        <a:xfrm>
          <a:off x="1756114" y="2159966"/>
          <a:ext cx="1974170" cy="4978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ddition Numbers</a:t>
          </a:r>
        </a:p>
      </dsp:txBody>
      <dsp:txXfrm>
        <a:off x="1770695" y="2174547"/>
        <a:ext cx="1945008" cy="468658"/>
      </dsp:txXfrm>
    </dsp:sp>
    <dsp:sp modelId="{E298D52B-1BEE-4BC8-BC6C-C13A0523C1A0}">
      <dsp:nvSpPr>
        <dsp:cNvPr id="0" name=""/>
        <dsp:cNvSpPr/>
      </dsp:nvSpPr>
      <dsp:spPr>
        <a:xfrm rot="5400000">
          <a:off x="2649858" y="2670233"/>
          <a:ext cx="186682" cy="22401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5994" y="2688902"/>
        <a:ext cx="134411" cy="130677"/>
      </dsp:txXfrm>
    </dsp:sp>
    <dsp:sp modelId="{BF285965-A0FB-4FB1-BA79-4C3DA68730AB}">
      <dsp:nvSpPr>
        <dsp:cNvPr id="0" name=""/>
        <dsp:cNvSpPr/>
      </dsp:nvSpPr>
      <dsp:spPr>
        <a:xfrm>
          <a:off x="1756114" y="2906698"/>
          <a:ext cx="1974170" cy="4978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play Result</a:t>
          </a:r>
        </a:p>
      </dsp:txBody>
      <dsp:txXfrm>
        <a:off x="1770695" y="2921279"/>
        <a:ext cx="1945008" cy="468658"/>
      </dsp:txXfrm>
    </dsp:sp>
    <dsp:sp modelId="{CFB97E6D-EBB0-4F71-A10A-9E90AC24BAFB}">
      <dsp:nvSpPr>
        <dsp:cNvPr id="0" name=""/>
        <dsp:cNvSpPr/>
      </dsp:nvSpPr>
      <dsp:spPr>
        <a:xfrm rot="5400000">
          <a:off x="2649858" y="3416964"/>
          <a:ext cx="186682" cy="22401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5994" y="3435633"/>
        <a:ext cx="134411" cy="130677"/>
      </dsp:txXfrm>
    </dsp:sp>
    <dsp:sp modelId="{B0616327-6A3F-466D-8767-7E2529E13296}">
      <dsp:nvSpPr>
        <dsp:cNvPr id="0" name=""/>
        <dsp:cNvSpPr/>
      </dsp:nvSpPr>
      <dsp:spPr>
        <a:xfrm>
          <a:off x="1756114" y="3653429"/>
          <a:ext cx="1974170" cy="497820"/>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nd</a:t>
          </a:r>
        </a:p>
      </dsp:txBody>
      <dsp:txXfrm>
        <a:off x="2045225" y="3726333"/>
        <a:ext cx="1395948" cy="3520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7FBB-0883-4A6A-AAC9-CA260588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khan malek</dc:creator>
  <cp:keywords/>
  <dc:description/>
  <cp:lastModifiedBy>mohinkhan malek</cp:lastModifiedBy>
  <cp:revision>30</cp:revision>
  <dcterms:created xsi:type="dcterms:W3CDTF">2024-02-14T11:14:00Z</dcterms:created>
  <dcterms:modified xsi:type="dcterms:W3CDTF">2024-02-21T05:50:00Z</dcterms:modified>
</cp:coreProperties>
</file>